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2FE3" w14:textId="77777777" w:rsidR="008643E9" w:rsidRPr="00A34D74" w:rsidRDefault="008643E9" w:rsidP="001B51FF">
      <w:pPr>
        <w:pStyle w:val="Title"/>
      </w:pPr>
      <w:r w:rsidRPr="00A34D74">
        <w:t xml:space="preserve">TRANSCRIPT: </w:t>
      </w:r>
      <w:smartTag w:uri="urn:schemas-microsoft-com:office:smarttags" w:element="City">
        <w:smartTag w:uri="urn:schemas-microsoft-com:office:smarttags" w:element="place">
          <w:r>
            <w:t>LAWRENCE</w:t>
          </w:r>
        </w:smartTag>
      </w:smartTag>
      <w:r>
        <w:t xml:space="preserve"> L. KOONTZ, JR.</w:t>
      </w:r>
    </w:p>
    <w:p w14:paraId="6ED7FC04" w14:textId="77777777" w:rsidR="008643E9" w:rsidRDefault="008643E9" w:rsidP="00A34D74">
      <w:pPr>
        <w:spacing w:line="480" w:lineRule="auto"/>
        <w:rPr>
          <w:sz w:val="24"/>
          <w:szCs w:val="24"/>
        </w:rPr>
      </w:pPr>
      <w:r>
        <w:rPr>
          <w:sz w:val="24"/>
          <w:szCs w:val="24"/>
        </w:rPr>
        <w:tab/>
        <w:t>Interviewee</w:t>
      </w:r>
      <w:proofErr w:type="gramStart"/>
      <w:r>
        <w:rPr>
          <w:sz w:val="24"/>
          <w:szCs w:val="24"/>
        </w:rPr>
        <w:t>:</w:t>
      </w:r>
      <w:r>
        <w:rPr>
          <w:sz w:val="24"/>
          <w:szCs w:val="24"/>
        </w:rPr>
        <w:tab/>
      </w:r>
      <w:r>
        <w:rPr>
          <w:sz w:val="24"/>
          <w:szCs w:val="24"/>
        </w:rPr>
        <w:tab/>
        <w:t>Senior</w:t>
      </w:r>
      <w:proofErr w:type="gramEnd"/>
      <w:r>
        <w:rPr>
          <w:sz w:val="24"/>
          <w:szCs w:val="24"/>
        </w:rPr>
        <w:t xml:space="preserve"> Justice Lawrence L. Koontz, Jr.</w:t>
      </w:r>
    </w:p>
    <w:p w14:paraId="6EEC1C83" w14:textId="77777777" w:rsidR="008643E9" w:rsidRDefault="008643E9" w:rsidP="00A34D74">
      <w:pPr>
        <w:spacing w:line="480" w:lineRule="auto"/>
        <w:rPr>
          <w:sz w:val="24"/>
          <w:szCs w:val="24"/>
        </w:rPr>
      </w:pPr>
      <w:r>
        <w:rPr>
          <w:sz w:val="24"/>
          <w:szCs w:val="24"/>
        </w:rPr>
        <w:tab/>
        <w:t>Interviewer:</w:t>
      </w:r>
      <w:r>
        <w:rPr>
          <w:sz w:val="24"/>
          <w:szCs w:val="24"/>
        </w:rPr>
        <w:tab/>
      </w:r>
      <w:r>
        <w:rPr>
          <w:sz w:val="24"/>
          <w:szCs w:val="24"/>
        </w:rPr>
        <w:tab/>
        <w:t>Gail Warren, State Law Librarian</w:t>
      </w:r>
    </w:p>
    <w:p w14:paraId="730EBF8E" w14:textId="77777777" w:rsidR="008643E9" w:rsidRDefault="008643E9" w:rsidP="00A34D74">
      <w:pPr>
        <w:spacing w:line="480" w:lineRule="auto"/>
        <w:rPr>
          <w:sz w:val="24"/>
          <w:szCs w:val="24"/>
        </w:rPr>
      </w:pPr>
      <w:r>
        <w:rPr>
          <w:sz w:val="24"/>
          <w:szCs w:val="24"/>
        </w:rPr>
        <w:tab/>
        <w:t>Interview Date:</w:t>
      </w:r>
      <w:r>
        <w:rPr>
          <w:sz w:val="24"/>
          <w:szCs w:val="24"/>
        </w:rPr>
        <w:tab/>
        <w:t>May 17, 2013</w:t>
      </w:r>
    </w:p>
    <w:p w14:paraId="17D78F11" w14:textId="77777777" w:rsidR="008643E9" w:rsidRDefault="008643E9" w:rsidP="00A34D74">
      <w:pPr>
        <w:spacing w:line="480" w:lineRule="auto"/>
        <w:rPr>
          <w:sz w:val="24"/>
          <w:szCs w:val="24"/>
        </w:rPr>
      </w:pPr>
      <w:r>
        <w:rPr>
          <w:sz w:val="24"/>
          <w:szCs w:val="24"/>
        </w:rPr>
        <w:tab/>
        <w:t>Location:</w:t>
      </w:r>
      <w:r>
        <w:rPr>
          <w:sz w:val="24"/>
          <w:szCs w:val="24"/>
        </w:rPr>
        <w:tab/>
      </w:r>
      <w:r>
        <w:rPr>
          <w:sz w:val="24"/>
          <w:szCs w:val="24"/>
        </w:rPr>
        <w:tab/>
      </w:r>
      <w:smartTag w:uri="urn:schemas-microsoft-com:office:smarttags" w:element="PlaceName">
        <w:r>
          <w:rPr>
            <w:sz w:val="24"/>
            <w:szCs w:val="24"/>
          </w:rPr>
          <w:t>Supreme</w:t>
        </w:r>
      </w:smartTag>
      <w:r>
        <w:rPr>
          <w:sz w:val="24"/>
          <w:szCs w:val="24"/>
        </w:rPr>
        <w:t xml:space="preserve"> </w:t>
      </w:r>
      <w:smartTag w:uri="urn:schemas-microsoft-com:office:smarttags" w:element="PlaceType">
        <w:r>
          <w:rPr>
            <w:sz w:val="24"/>
            <w:szCs w:val="24"/>
          </w:rPr>
          <w:t>Court</w:t>
        </w:r>
      </w:smartTag>
      <w:r>
        <w:rPr>
          <w:sz w:val="24"/>
          <w:szCs w:val="24"/>
        </w:rPr>
        <w:t xml:space="preserve"> </w:t>
      </w:r>
      <w:smartTag w:uri="urn:schemas-microsoft-com:office:smarttags" w:element="PlaceName">
        <w:r>
          <w:rPr>
            <w:sz w:val="24"/>
            <w:szCs w:val="24"/>
          </w:rPr>
          <w:t>Building</w:t>
        </w:r>
      </w:smartTag>
      <w:r>
        <w:rPr>
          <w:sz w:val="24"/>
          <w:szCs w:val="24"/>
        </w:rPr>
        <w:t xml:space="preserve">, </w:t>
      </w:r>
      <w:smartTag w:uri="urn:schemas-microsoft-com:office:smarttags" w:element="place">
        <w:smartTag w:uri="urn:schemas-microsoft-com:office:smarttags" w:element="City">
          <w:r>
            <w:rPr>
              <w:sz w:val="24"/>
              <w:szCs w:val="24"/>
            </w:rPr>
            <w:t>Richmond</w:t>
          </w:r>
        </w:smartTag>
        <w:r>
          <w:rPr>
            <w:sz w:val="24"/>
            <w:szCs w:val="24"/>
          </w:rPr>
          <w:t xml:space="preserve">, </w:t>
        </w:r>
        <w:smartTag w:uri="urn:schemas-microsoft-com:office:smarttags" w:element="State">
          <w:r>
            <w:rPr>
              <w:sz w:val="24"/>
              <w:szCs w:val="24"/>
            </w:rPr>
            <w:t>Virginia</w:t>
          </w:r>
        </w:smartTag>
      </w:smartTag>
    </w:p>
    <w:p w14:paraId="439848FB" w14:textId="77777777" w:rsidR="008643E9" w:rsidRDefault="008643E9" w:rsidP="00A34D74">
      <w:pPr>
        <w:spacing w:line="480" w:lineRule="auto"/>
        <w:rPr>
          <w:sz w:val="24"/>
          <w:szCs w:val="24"/>
        </w:rPr>
      </w:pPr>
      <w:r>
        <w:rPr>
          <w:sz w:val="24"/>
          <w:szCs w:val="24"/>
        </w:rPr>
        <w:tab/>
        <w:t>Length:</w:t>
      </w:r>
      <w:r>
        <w:rPr>
          <w:sz w:val="24"/>
          <w:szCs w:val="24"/>
        </w:rPr>
        <w:tab/>
      </w:r>
      <w:r>
        <w:rPr>
          <w:sz w:val="24"/>
          <w:szCs w:val="24"/>
        </w:rPr>
        <w:tab/>
        <w:t>55:49</w:t>
      </w:r>
    </w:p>
    <w:p w14:paraId="44349BCD" w14:textId="77777777" w:rsidR="008643E9" w:rsidRDefault="008643E9" w:rsidP="004D0C56">
      <w:pPr>
        <w:spacing w:line="480" w:lineRule="auto"/>
        <w:rPr>
          <w:sz w:val="24"/>
          <w:szCs w:val="24"/>
        </w:rPr>
      </w:pPr>
    </w:p>
    <w:p w14:paraId="3149E06A" w14:textId="77777777" w:rsidR="008643E9" w:rsidRDefault="008643E9" w:rsidP="001B51FF">
      <w:pPr>
        <w:pStyle w:val="Heading1"/>
      </w:pPr>
      <w:r>
        <w:t>START OF INTERVIEW</w:t>
      </w:r>
    </w:p>
    <w:p w14:paraId="7A330D48" w14:textId="77777777" w:rsidR="008643E9" w:rsidRDefault="008643E9" w:rsidP="004D0C56">
      <w:pPr>
        <w:spacing w:line="480" w:lineRule="auto"/>
        <w:rPr>
          <w:sz w:val="24"/>
          <w:szCs w:val="24"/>
        </w:rPr>
      </w:pPr>
      <w:r>
        <w:rPr>
          <w:sz w:val="24"/>
          <w:szCs w:val="24"/>
        </w:rPr>
        <w:tab/>
        <w:t>Gail Warren: We’ll start our interview today by having you tell us your name.</w:t>
      </w:r>
    </w:p>
    <w:p w14:paraId="13918E00" w14:textId="77777777" w:rsidR="008643E9" w:rsidRDefault="008643E9" w:rsidP="004D0C56">
      <w:pPr>
        <w:spacing w:line="480" w:lineRule="auto"/>
        <w:rPr>
          <w:sz w:val="24"/>
          <w:szCs w:val="24"/>
        </w:rPr>
      </w:pPr>
      <w:r>
        <w:rPr>
          <w:sz w:val="24"/>
          <w:szCs w:val="24"/>
        </w:rPr>
        <w:tab/>
      </w:r>
      <w:smartTag w:uri="urn:schemas-microsoft-com:office:smarttags" w:element="place">
        <w:smartTag w:uri="urn:schemas-microsoft-com:office:smarttags" w:element="City">
          <w:r>
            <w:rPr>
              <w:sz w:val="24"/>
              <w:szCs w:val="24"/>
            </w:rPr>
            <w:t>Lawrence</w:t>
          </w:r>
        </w:smartTag>
      </w:smartTag>
      <w:r>
        <w:rPr>
          <w:sz w:val="24"/>
          <w:szCs w:val="24"/>
        </w:rPr>
        <w:t xml:space="preserve"> L. Koontz: I’m Lawrence L. Koontz, Jr.</w:t>
      </w:r>
    </w:p>
    <w:p w14:paraId="52015FCE" w14:textId="77777777" w:rsidR="008643E9" w:rsidRDefault="008643E9" w:rsidP="004D0C56">
      <w:pPr>
        <w:spacing w:line="480" w:lineRule="auto"/>
        <w:rPr>
          <w:sz w:val="24"/>
          <w:szCs w:val="24"/>
        </w:rPr>
      </w:pPr>
      <w:r>
        <w:rPr>
          <w:sz w:val="24"/>
          <w:szCs w:val="24"/>
        </w:rPr>
        <w:tab/>
        <w:t>GW: And when and where were you born, Justice Koontz?</w:t>
      </w:r>
    </w:p>
    <w:p w14:paraId="19C53875" w14:textId="77777777" w:rsidR="008643E9" w:rsidRDefault="008643E9" w:rsidP="004D0C56">
      <w:pPr>
        <w:spacing w:line="480" w:lineRule="auto"/>
        <w:rPr>
          <w:sz w:val="24"/>
          <w:szCs w:val="24"/>
        </w:rPr>
      </w:pPr>
      <w:r>
        <w:rPr>
          <w:sz w:val="24"/>
          <w:szCs w:val="24"/>
        </w:rPr>
        <w:tab/>
        <w:t>LLK: I was born on January 25</w:t>
      </w:r>
      <w:r w:rsidRPr="003E0422">
        <w:rPr>
          <w:sz w:val="24"/>
          <w:szCs w:val="24"/>
          <w:vertAlign w:val="superscript"/>
        </w:rPr>
        <w:t>th</w:t>
      </w:r>
      <w:r>
        <w:rPr>
          <w:sz w:val="24"/>
          <w:szCs w:val="24"/>
        </w:rPr>
        <w:t>, 1940, in Roanoke, Virginia. Sounds like a hundred years ago, doesn’t it?</w:t>
      </w:r>
    </w:p>
    <w:p w14:paraId="3E139315" w14:textId="77777777" w:rsidR="008643E9" w:rsidRDefault="008643E9" w:rsidP="004D0C56">
      <w:pPr>
        <w:spacing w:line="480" w:lineRule="auto"/>
        <w:rPr>
          <w:sz w:val="24"/>
          <w:szCs w:val="24"/>
        </w:rPr>
      </w:pPr>
      <w:r>
        <w:rPr>
          <w:sz w:val="24"/>
          <w:szCs w:val="24"/>
        </w:rPr>
        <w:tab/>
        <w:t>GW: Not too long ago. Tell me a little bit about your parents, and if you have any siblings?</w:t>
      </w:r>
    </w:p>
    <w:p w14:paraId="0FFE5769" w14:textId="77777777" w:rsidR="008643E9" w:rsidRDefault="008643E9" w:rsidP="004D0C56">
      <w:pPr>
        <w:spacing w:line="480" w:lineRule="auto"/>
        <w:rPr>
          <w:sz w:val="24"/>
          <w:szCs w:val="24"/>
        </w:rPr>
      </w:pPr>
      <w:r>
        <w:rPr>
          <w:sz w:val="24"/>
          <w:szCs w:val="24"/>
        </w:rPr>
        <w:tab/>
        <w:t xml:space="preserve">LLK: My parents–. My father was an electrical engineer. My mother was an art teacher who retired when my oldest sister was born. I have two older sisters and then I’m the baby of the family, so I was pretty much spoiled as I came along. </w:t>
      </w:r>
    </w:p>
    <w:p w14:paraId="2B6C1543" w14:textId="77777777" w:rsidR="008643E9" w:rsidRDefault="008643E9" w:rsidP="004D0C56">
      <w:pPr>
        <w:spacing w:line="480" w:lineRule="auto"/>
        <w:rPr>
          <w:sz w:val="24"/>
          <w:szCs w:val="24"/>
        </w:rPr>
      </w:pPr>
      <w:r>
        <w:rPr>
          <w:sz w:val="24"/>
          <w:szCs w:val="24"/>
        </w:rPr>
        <w:tab/>
        <w:t xml:space="preserve">GW: How did your parents meet? Were they both from the </w:t>
      </w:r>
      <w:smartTag w:uri="urn:schemas-microsoft-com:office:smarttags" w:element="City">
        <w:smartTag w:uri="urn:schemas-microsoft-com:office:smarttags" w:element="place">
          <w:r>
            <w:rPr>
              <w:sz w:val="24"/>
              <w:szCs w:val="24"/>
            </w:rPr>
            <w:t>Roanoke</w:t>
          </w:r>
        </w:smartTag>
      </w:smartTag>
      <w:r>
        <w:rPr>
          <w:sz w:val="24"/>
          <w:szCs w:val="24"/>
        </w:rPr>
        <w:t xml:space="preserve"> area?</w:t>
      </w:r>
    </w:p>
    <w:p w14:paraId="6C787511" w14:textId="77777777" w:rsidR="008643E9" w:rsidRDefault="008643E9" w:rsidP="004D0C56">
      <w:pPr>
        <w:spacing w:line="480" w:lineRule="auto"/>
        <w:rPr>
          <w:sz w:val="24"/>
          <w:szCs w:val="24"/>
        </w:rPr>
      </w:pPr>
      <w:r>
        <w:rPr>
          <w:sz w:val="24"/>
          <w:szCs w:val="24"/>
        </w:rPr>
        <w:tab/>
        <w:t xml:space="preserve">LLK: They had a blind date in </w:t>
      </w:r>
      <w:smartTag w:uri="urn:schemas-microsoft-com:office:smarttags" w:element="City">
        <w:smartTag w:uri="urn:schemas-microsoft-com:office:smarttags" w:element="place">
          <w:r>
            <w:rPr>
              <w:sz w:val="24"/>
              <w:szCs w:val="24"/>
            </w:rPr>
            <w:t>Fishersville</w:t>
          </w:r>
        </w:smartTag>
        <w:r>
          <w:rPr>
            <w:sz w:val="24"/>
            <w:szCs w:val="24"/>
          </w:rPr>
          <w:t xml:space="preserve">, </w:t>
        </w:r>
        <w:smartTag w:uri="urn:schemas-microsoft-com:office:smarttags" w:element="State">
          <w:r>
            <w:rPr>
              <w:sz w:val="24"/>
              <w:szCs w:val="24"/>
            </w:rPr>
            <w:t>Virginia</w:t>
          </w:r>
        </w:smartTag>
      </w:smartTag>
      <w:r>
        <w:rPr>
          <w:sz w:val="24"/>
          <w:szCs w:val="24"/>
        </w:rPr>
        <w:t>, and I’m not sure exactly how that came about but my mother came with her older sister up there to see something on a farm and my father was there.</w:t>
      </w:r>
    </w:p>
    <w:p w14:paraId="64300330" w14:textId="77777777" w:rsidR="008643E9" w:rsidRDefault="008643E9" w:rsidP="004D0C56">
      <w:pPr>
        <w:spacing w:line="480" w:lineRule="auto"/>
        <w:rPr>
          <w:sz w:val="24"/>
          <w:szCs w:val="24"/>
        </w:rPr>
      </w:pPr>
      <w:r>
        <w:rPr>
          <w:sz w:val="24"/>
          <w:szCs w:val="24"/>
        </w:rPr>
        <w:tab/>
        <w:t xml:space="preserve">GW: And tell me about growing up in the </w:t>
      </w:r>
      <w:smartTag w:uri="urn:schemas-microsoft-com:office:smarttags" w:element="PlaceName">
        <w:smartTag w:uri="urn:schemas-microsoft-com:office:smarttags" w:element="place">
          <w:r>
            <w:rPr>
              <w:sz w:val="24"/>
              <w:szCs w:val="24"/>
            </w:rPr>
            <w:t>Roanoke</w:t>
          </w:r>
        </w:smartTag>
        <w:r>
          <w:rPr>
            <w:sz w:val="24"/>
            <w:szCs w:val="24"/>
          </w:rPr>
          <w:t xml:space="preserve"> </w:t>
        </w:r>
        <w:smartTag w:uri="urn:schemas-microsoft-com:office:smarttags" w:element="PlaceType">
          <w:r>
            <w:rPr>
              <w:sz w:val="24"/>
              <w:szCs w:val="24"/>
            </w:rPr>
            <w:t>Valley</w:t>
          </w:r>
        </w:smartTag>
      </w:smartTag>
      <w:r>
        <w:rPr>
          <w:sz w:val="24"/>
          <w:szCs w:val="24"/>
        </w:rPr>
        <w:t>?</w:t>
      </w:r>
    </w:p>
    <w:p w14:paraId="20F72593" w14:textId="77777777" w:rsidR="008643E9" w:rsidRDefault="008643E9" w:rsidP="004D0C56">
      <w:pPr>
        <w:spacing w:line="480" w:lineRule="auto"/>
        <w:rPr>
          <w:sz w:val="24"/>
          <w:szCs w:val="24"/>
        </w:rPr>
      </w:pPr>
      <w:r>
        <w:rPr>
          <w:sz w:val="24"/>
          <w:szCs w:val="24"/>
        </w:rPr>
        <w:lastRenderedPageBreak/>
        <w:tab/>
        <w:t xml:space="preserve">LLK: Well, when I grew up it was the best of times. We didn’t have, you know, what you read about in the newspapers and in the press all the time. I grew up across from a city park and there were always games every season. If it was football season there were a dozen or more of us ready to play on any day and so forth. So that part of growing up in </w:t>
      </w:r>
      <w:smartTag w:uri="urn:schemas-microsoft-com:office:smarttags" w:element="City">
        <w:smartTag w:uri="urn:schemas-microsoft-com:office:smarttags" w:element="place">
          <w:r>
            <w:rPr>
              <w:sz w:val="24"/>
              <w:szCs w:val="24"/>
            </w:rPr>
            <w:t>Roanoke</w:t>
          </w:r>
        </w:smartTag>
      </w:smartTag>
      <w:r>
        <w:rPr>
          <w:sz w:val="24"/>
          <w:szCs w:val="24"/>
        </w:rPr>
        <w:t xml:space="preserve"> was just an absolute carefree time. But I think some of my favorite times when I was a youngster was we had a family farm in </w:t>
      </w:r>
      <w:smartTag w:uri="urn:schemas-microsoft-com:office:smarttags" w:element="place">
        <w:smartTag w:uri="urn:schemas-microsoft-com:office:smarttags" w:element="City">
          <w:r>
            <w:rPr>
              <w:sz w:val="24"/>
              <w:szCs w:val="24"/>
            </w:rPr>
            <w:t>Luray</w:t>
          </w:r>
        </w:smartTag>
        <w:r>
          <w:rPr>
            <w:sz w:val="24"/>
            <w:szCs w:val="24"/>
          </w:rPr>
          <w:t xml:space="preserve">, </w:t>
        </w:r>
        <w:smartTag w:uri="urn:schemas-microsoft-com:office:smarttags" w:element="State">
          <w:r>
            <w:rPr>
              <w:sz w:val="24"/>
              <w:szCs w:val="24"/>
            </w:rPr>
            <w:t>Virginia</w:t>
          </w:r>
        </w:smartTag>
      </w:smartTag>
      <w:r>
        <w:rPr>
          <w:sz w:val="24"/>
          <w:szCs w:val="24"/>
        </w:rPr>
        <w:t xml:space="preserve"> and my uncle was a bachelor and he ran the farm for his siblings. So I spent a lot of summers down there with him and I just loved being on the farm and being around all the activity that was going on.</w:t>
      </w:r>
    </w:p>
    <w:p w14:paraId="446949C6" w14:textId="77777777" w:rsidR="008643E9" w:rsidRDefault="008643E9" w:rsidP="004D0C56">
      <w:pPr>
        <w:spacing w:line="480" w:lineRule="auto"/>
        <w:rPr>
          <w:sz w:val="24"/>
          <w:szCs w:val="24"/>
        </w:rPr>
      </w:pPr>
      <w:r>
        <w:rPr>
          <w:sz w:val="24"/>
          <w:szCs w:val="24"/>
        </w:rPr>
        <w:tab/>
        <w:t>GW: So you did things like drove the tractor–</w:t>
      </w:r>
    </w:p>
    <w:p w14:paraId="164014D0" w14:textId="77777777" w:rsidR="008643E9" w:rsidRDefault="008643E9" w:rsidP="004D0C56">
      <w:pPr>
        <w:spacing w:line="480" w:lineRule="auto"/>
        <w:rPr>
          <w:sz w:val="24"/>
          <w:szCs w:val="24"/>
        </w:rPr>
      </w:pPr>
      <w:r>
        <w:rPr>
          <w:sz w:val="24"/>
          <w:szCs w:val="24"/>
        </w:rPr>
        <w:tab/>
        <w:t>LLK: I did.</w:t>
      </w:r>
    </w:p>
    <w:p w14:paraId="336B27E9" w14:textId="77777777" w:rsidR="008643E9" w:rsidRDefault="008643E9" w:rsidP="004D0C56">
      <w:pPr>
        <w:spacing w:line="480" w:lineRule="auto"/>
        <w:rPr>
          <w:sz w:val="24"/>
          <w:szCs w:val="24"/>
        </w:rPr>
      </w:pPr>
      <w:r>
        <w:rPr>
          <w:sz w:val="24"/>
          <w:szCs w:val="24"/>
        </w:rPr>
        <w:tab/>
        <w:t>GW: –and helped tend the garden.</w:t>
      </w:r>
    </w:p>
    <w:p w14:paraId="30E6DFE6" w14:textId="77777777" w:rsidR="008643E9" w:rsidRDefault="008643E9" w:rsidP="004D0C56">
      <w:pPr>
        <w:spacing w:line="480" w:lineRule="auto"/>
        <w:rPr>
          <w:sz w:val="24"/>
          <w:szCs w:val="24"/>
        </w:rPr>
      </w:pPr>
      <w:r>
        <w:rPr>
          <w:sz w:val="24"/>
          <w:szCs w:val="24"/>
        </w:rPr>
        <w:tab/>
        <w:t>LLK: I did.</w:t>
      </w:r>
    </w:p>
    <w:p w14:paraId="2428549F" w14:textId="77777777" w:rsidR="008643E9" w:rsidRDefault="008643E9" w:rsidP="004D0C56">
      <w:pPr>
        <w:spacing w:line="480" w:lineRule="auto"/>
        <w:rPr>
          <w:sz w:val="24"/>
          <w:szCs w:val="24"/>
        </w:rPr>
      </w:pPr>
      <w:r>
        <w:rPr>
          <w:sz w:val="24"/>
          <w:szCs w:val="24"/>
        </w:rPr>
        <w:tab/>
        <w:t>GW: Fishing, and maybe a little hunting?</w:t>
      </w:r>
    </w:p>
    <w:p w14:paraId="3A4317FA" w14:textId="77777777" w:rsidR="008643E9" w:rsidRDefault="008643E9" w:rsidP="004D0C56">
      <w:pPr>
        <w:spacing w:line="480" w:lineRule="auto"/>
        <w:rPr>
          <w:sz w:val="24"/>
          <w:szCs w:val="24"/>
        </w:rPr>
      </w:pPr>
      <w:r>
        <w:rPr>
          <w:sz w:val="24"/>
          <w:szCs w:val="24"/>
        </w:rPr>
        <w:tab/>
        <w:t xml:space="preserve">LLK: We had–. The farm was a breeding farm for cattle but we raised a lot of crops, corn and hay and that kind of stuff, so one of my great thrills was to bring the bales of hay out of the field into the barnyard and stack them up and I just thought, you know, I really thought I was something doing that. </w:t>
      </w:r>
    </w:p>
    <w:p w14:paraId="3AFB9ED9" w14:textId="77777777" w:rsidR="008643E9" w:rsidRDefault="008643E9" w:rsidP="004D0C56">
      <w:pPr>
        <w:spacing w:line="480" w:lineRule="auto"/>
        <w:rPr>
          <w:sz w:val="24"/>
          <w:szCs w:val="24"/>
        </w:rPr>
      </w:pPr>
      <w:r>
        <w:rPr>
          <w:sz w:val="24"/>
          <w:szCs w:val="24"/>
        </w:rPr>
        <w:tab/>
        <w:t xml:space="preserve">GW: And you attended public schools in </w:t>
      </w:r>
      <w:smartTag w:uri="urn:schemas-microsoft-com:office:smarttags" w:element="City">
        <w:smartTag w:uri="urn:schemas-microsoft-com:office:smarttags" w:element="place">
          <w:r>
            <w:rPr>
              <w:sz w:val="24"/>
              <w:szCs w:val="24"/>
            </w:rPr>
            <w:t>Roanoke</w:t>
          </w:r>
        </w:smartTag>
      </w:smartTag>
      <w:r>
        <w:rPr>
          <w:sz w:val="24"/>
          <w:szCs w:val="24"/>
        </w:rPr>
        <w:t>,–</w:t>
      </w:r>
    </w:p>
    <w:p w14:paraId="6209BA2E" w14:textId="77777777" w:rsidR="008643E9" w:rsidRDefault="008643E9" w:rsidP="004D0C56">
      <w:pPr>
        <w:spacing w:line="480" w:lineRule="auto"/>
        <w:rPr>
          <w:sz w:val="24"/>
          <w:szCs w:val="24"/>
        </w:rPr>
      </w:pPr>
      <w:r>
        <w:rPr>
          <w:sz w:val="24"/>
          <w:szCs w:val="24"/>
        </w:rPr>
        <w:tab/>
        <w:t>LLK: I went all the way–</w:t>
      </w:r>
    </w:p>
    <w:p w14:paraId="2A385E43" w14:textId="77777777" w:rsidR="008643E9" w:rsidRDefault="008643E9" w:rsidP="00742A08">
      <w:pPr>
        <w:spacing w:line="480" w:lineRule="auto"/>
        <w:ind w:firstLine="720"/>
        <w:rPr>
          <w:sz w:val="24"/>
          <w:szCs w:val="24"/>
        </w:rPr>
      </w:pPr>
      <w:r>
        <w:rPr>
          <w:sz w:val="24"/>
          <w:szCs w:val="24"/>
        </w:rPr>
        <w:t>GW: –all the way through?</w:t>
      </w:r>
    </w:p>
    <w:p w14:paraId="4F850B3A" w14:textId="77777777" w:rsidR="008643E9" w:rsidRDefault="008643E9" w:rsidP="00742A08">
      <w:pPr>
        <w:spacing w:line="480" w:lineRule="auto"/>
        <w:ind w:firstLine="720"/>
        <w:rPr>
          <w:sz w:val="24"/>
          <w:szCs w:val="24"/>
        </w:rPr>
      </w:pPr>
      <w:r>
        <w:rPr>
          <w:sz w:val="24"/>
          <w:szCs w:val="24"/>
        </w:rPr>
        <w:t xml:space="preserve">LLK: –through the public schools in </w:t>
      </w:r>
      <w:smartTag w:uri="urn:schemas-microsoft-com:office:smarttags" w:element="City">
        <w:smartTag w:uri="urn:schemas-microsoft-com:office:smarttags" w:element="place">
          <w:r>
            <w:rPr>
              <w:sz w:val="24"/>
              <w:szCs w:val="24"/>
            </w:rPr>
            <w:t>Roanoke</w:t>
          </w:r>
        </w:smartTag>
      </w:smartTag>
      <w:r>
        <w:rPr>
          <w:sz w:val="24"/>
          <w:szCs w:val="24"/>
        </w:rPr>
        <w:t xml:space="preserve">. I finished at what was then </w:t>
      </w:r>
      <w:smartTag w:uri="urn:schemas-microsoft-com:office:smarttags" w:element="PlaceName">
        <w:smartTag w:uri="urn:schemas-microsoft-com:office:smarttags" w:element="place">
          <w:smartTag w:uri="urn:schemas-microsoft-com:office:smarttags" w:element="PlaceName">
            <w:r>
              <w:rPr>
                <w:sz w:val="24"/>
                <w:szCs w:val="24"/>
              </w:rPr>
              <w:t>Jefferson</w:t>
            </w:r>
          </w:smartTag>
          <w:r>
            <w:rPr>
              <w:sz w:val="24"/>
              <w:szCs w:val="24"/>
            </w:rPr>
            <w:t xml:space="preserve"> </w:t>
          </w:r>
          <w:smartTag w:uri="urn:schemas-microsoft-com:office:smarttags" w:element="PlaceType">
            <w:r>
              <w:rPr>
                <w:sz w:val="24"/>
                <w:szCs w:val="24"/>
              </w:rPr>
              <w:t>High School</w:t>
            </w:r>
          </w:smartTag>
        </w:smartTag>
      </w:smartTag>
      <w:r>
        <w:rPr>
          <w:sz w:val="24"/>
          <w:szCs w:val="24"/>
        </w:rPr>
        <w:t xml:space="preserve">. It’s now sort of a [Laughs] museum place. It’s no longer a high </w:t>
      </w:r>
      <w:r>
        <w:rPr>
          <w:sz w:val="24"/>
          <w:szCs w:val="24"/>
        </w:rPr>
        <w:lastRenderedPageBreak/>
        <w:t>school. Then I went from there to Virginia Tech, and remarkably I got my degree in biology and I went from there to law school.</w:t>
      </w:r>
    </w:p>
    <w:p w14:paraId="3E0C9693" w14:textId="77777777" w:rsidR="008643E9" w:rsidRDefault="008643E9" w:rsidP="00742A08">
      <w:pPr>
        <w:spacing w:line="480" w:lineRule="auto"/>
        <w:ind w:firstLine="720"/>
        <w:rPr>
          <w:sz w:val="24"/>
          <w:szCs w:val="24"/>
        </w:rPr>
      </w:pPr>
      <w:r>
        <w:rPr>
          <w:sz w:val="24"/>
          <w:szCs w:val="24"/>
        </w:rPr>
        <w:t>GW: Now why the decision to go to Virginia Tech? You mentioned your father was an engineer. Had he gone to Tech?</w:t>
      </w:r>
    </w:p>
    <w:p w14:paraId="03F94B77" w14:textId="77777777" w:rsidR="008643E9" w:rsidRDefault="008643E9" w:rsidP="00742A08">
      <w:pPr>
        <w:spacing w:line="480" w:lineRule="auto"/>
        <w:ind w:firstLine="720"/>
        <w:rPr>
          <w:sz w:val="24"/>
          <w:szCs w:val="24"/>
        </w:rPr>
      </w:pPr>
      <w:r>
        <w:rPr>
          <w:sz w:val="24"/>
          <w:szCs w:val="24"/>
        </w:rPr>
        <w:t>LLK: My father, my brother-in-law, several uncles, everyone in the family had gone to Tech. I had been admitted to Hampden-Sydney, where my buddies were going, and my dear mother, bless her heart, she said, “You can go anywhere you want to but you’ll break your father’s heart if you don’t go to Tech,” so off to Tech I went.</w:t>
      </w:r>
    </w:p>
    <w:p w14:paraId="0DD0C157" w14:textId="77777777" w:rsidR="008643E9" w:rsidRDefault="008643E9" w:rsidP="00742A08">
      <w:pPr>
        <w:spacing w:line="480" w:lineRule="auto"/>
        <w:ind w:firstLine="720"/>
        <w:rPr>
          <w:sz w:val="24"/>
          <w:szCs w:val="24"/>
        </w:rPr>
      </w:pPr>
      <w:r>
        <w:rPr>
          <w:sz w:val="24"/>
          <w:szCs w:val="24"/>
        </w:rPr>
        <w:t>GW: But that wasn’t a bad choice, was it?</w:t>
      </w:r>
    </w:p>
    <w:p w14:paraId="1C95E76C" w14:textId="77777777" w:rsidR="008643E9" w:rsidRDefault="008643E9" w:rsidP="00742A08">
      <w:pPr>
        <w:spacing w:line="480" w:lineRule="auto"/>
        <w:ind w:firstLine="720"/>
        <w:rPr>
          <w:sz w:val="24"/>
          <w:szCs w:val="24"/>
        </w:rPr>
      </w:pPr>
      <w:r>
        <w:rPr>
          <w:sz w:val="24"/>
          <w:szCs w:val="24"/>
        </w:rPr>
        <w:t>LLK: No, it wasn’t a bad choice for me, not at all. At that time it was all military, it was all corps, there were no women on the campus, so that didn’t suit my personality too much.</w:t>
      </w:r>
    </w:p>
    <w:p w14:paraId="3DDBD248" w14:textId="77777777" w:rsidR="008643E9" w:rsidRDefault="008643E9" w:rsidP="00742A08">
      <w:pPr>
        <w:spacing w:line="480" w:lineRule="auto"/>
        <w:ind w:firstLine="720"/>
        <w:rPr>
          <w:sz w:val="24"/>
          <w:szCs w:val="24"/>
        </w:rPr>
      </w:pPr>
      <w:r>
        <w:rPr>
          <w:sz w:val="24"/>
          <w:szCs w:val="24"/>
        </w:rPr>
        <w:t>GW: [Laughs]</w:t>
      </w:r>
    </w:p>
    <w:p w14:paraId="351EE8E7" w14:textId="77777777" w:rsidR="008643E9" w:rsidRDefault="008643E9" w:rsidP="00742A08">
      <w:pPr>
        <w:spacing w:line="480" w:lineRule="auto"/>
        <w:ind w:firstLine="720"/>
        <w:rPr>
          <w:sz w:val="24"/>
          <w:szCs w:val="24"/>
        </w:rPr>
      </w:pPr>
      <w:r>
        <w:rPr>
          <w:sz w:val="24"/>
          <w:szCs w:val="24"/>
        </w:rPr>
        <w:t xml:space="preserve">LLK: I wasn’t too big on the rigors of military. It just so happened that I was elected as the defense attorney for the honor court, which was a very formal process they had in those days, and the benefit I got from it originally was my room was exempt– </w:t>
      </w:r>
      <w:r w:rsidR="00F43F97">
        <w:rPr>
          <w:sz w:val="24"/>
          <w:szCs w:val="24"/>
        </w:rPr>
        <w:t>e</w:t>
      </w:r>
      <w:r>
        <w:rPr>
          <w:sz w:val="24"/>
          <w:szCs w:val="24"/>
        </w:rPr>
        <w:t>ven the commandant couldn’t come in and inspect so I was able to have coffee pots and a lot of things that you couldn’t ordinarily have in there. And it was through that process that over a two-year period I decided that I really liked at least what my concept at that time of law was, and that’s what made me change.</w:t>
      </w:r>
    </w:p>
    <w:p w14:paraId="7DD9AA19" w14:textId="77777777" w:rsidR="008643E9" w:rsidRDefault="008643E9" w:rsidP="00B813A4">
      <w:pPr>
        <w:spacing w:line="480" w:lineRule="auto"/>
        <w:ind w:hanging="720"/>
        <w:rPr>
          <w:sz w:val="24"/>
          <w:szCs w:val="24"/>
        </w:rPr>
      </w:pPr>
      <w:r w:rsidRPr="00B813A4">
        <w:rPr>
          <w:b/>
          <w:sz w:val="24"/>
          <w:szCs w:val="24"/>
        </w:rPr>
        <w:t>05:01</w:t>
      </w:r>
      <w:r>
        <w:rPr>
          <w:sz w:val="24"/>
          <w:szCs w:val="24"/>
        </w:rPr>
        <w:tab/>
      </w:r>
      <w:r>
        <w:rPr>
          <w:sz w:val="24"/>
          <w:szCs w:val="24"/>
        </w:rPr>
        <w:tab/>
        <w:t>GW: So that really prompted the decision then to go to law school, or investigate–</w:t>
      </w:r>
    </w:p>
    <w:p w14:paraId="225F8C87" w14:textId="77777777" w:rsidR="008643E9" w:rsidRDefault="008643E9" w:rsidP="002C492D">
      <w:pPr>
        <w:spacing w:line="480" w:lineRule="auto"/>
        <w:ind w:firstLine="720"/>
        <w:rPr>
          <w:sz w:val="24"/>
          <w:szCs w:val="24"/>
        </w:rPr>
      </w:pPr>
      <w:r>
        <w:rPr>
          <w:sz w:val="24"/>
          <w:szCs w:val="24"/>
        </w:rPr>
        <w:t>LLK: Absolutely.</w:t>
      </w:r>
    </w:p>
    <w:p w14:paraId="469ECBDE" w14:textId="77777777" w:rsidR="008643E9" w:rsidRDefault="008643E9" w:rsidP="002C492D">
      <w:pPr>
        <w:spacing w:line="480" w:lineRule="auto"/>
        <w:ind w:firstLine="720"/>
        <w:rPr>
          <w:sz w:val="24"/>
          <w:szCs w:val="24"/>
        </w:rPr>
      </w:pPr>
      <w:r>
        <w:rPr>
          <w:sz w:val="24"/>
          <w:szCs w:val="24"/>
        </w:rPr>
        <w:t>GW: –that as a career.</w:t>
      </w:r>
    </w:p>
    <w:p w14:paraId="54FFDFA9" w14:textId="77777777" w:rsidR="008643E9" w:rsidRDefault="008643E9" w:rsidP="002C492D">
      <w:pPr>
        <w:spacing w:line="480" w:lineRule="auto"/>
        <w:ind w:firstLine="720"/>
        <w:rPr>
          <w:sz w:val="24"/>
          <w:szCs w:val="24"/>
        </w:rPr>
      </w:pPr>
      <w:r>
        <w:rPr>
          <w:sz w:val="24"/>
          <w:szCs w:val="24"/>
        </w:rPr>
        <w:lastRenderedPageBreak/>
        <w:t>LLK: Absolutely.</w:t>
      </w:r>
    </w:p>
    <w:p w14:paraId="77343254" w14:textId="77777777" w:rsidR="008643E9" w:rsidRDefault="008643E9" w:rsidP="002C492D">
      <w:pPr>
        <w:spacing w:line="480" w:lineRule="auto"/>
        <w:ind w:firstLine="720"/>
        <w:rPr>
          <w:sz w:val="24"/>
          <w:szCs w:val="24"/>
        </w:rPr>
      </w:pPr>
      <w:r>
        <w:rPr>
          <w:sz w:val="24"/>
          <w:szCs w:val="24"/>
        </w:rPr>
        <w:t xml:space="preserve">GW: And why T. C. Williams in </w:t>
      </w:r>
      <w:smartTag w:uri="urn:schemas-microsoft-com:office:smarttags" w:element="City">
        <w:smartTag w:uri="urn:schemas-microsoft-com:office:smarttags" w:element="place">
          <w:r>
            <w:rPr>
              <w:sz w:val="24"/>
              <w:szCs w:val="24"/>
            </w:rPr>
            <w:t>Richmond</w:t>
          </w:r>
        </w:smartTag>
      </w:smartTag>
      <w:r>
        <w:rPr>
          <w:sz w:val="24"/>
          <w:szCs w:val="24"/>
        </w:rPr>
        <w:t>?</w:t>
      </w:r>
    </w:p>
    <w:p w14:paraId="287BBBD9" w14:textId="77777777" w:rsidR="008643E9" w:rsidRDefault="008643E9" w:rsidP="002C492D">
      <w:pPr>
        <w:spacing w:line="480" w:lineRule="auto"/>
        <w:ind w:firstLine="720"/>
        <w:rPr>
          <w:sz w:val="24"/>
          <w:szCs w:val="24"/>
        </w:rPr>
      </w:pPr>
      <w:r>
        <w:rPr>
          <w:sz w:val="24"/>
          <w:szCs w:val="24"/>
        </w:rPr>
        <w:t xml:space="preserve">LLK: Well I was admitted to several law schools. I chose </w:t>
      </w:r>
      <w:smartTag w:uri="urn:schemas-microsoft-com:office:smarttags" w:element="City">
        <w:smartTag w:uri="urn:schemas-microsoft-com:office:smarttags" w:element="place">
          <w:r>
            <w:rPr>
              <w:sz w:val="24"/>
              <w:szCs w:val="24"/>
            </w:rPr>
            <w:t>Richmond</w:t>
          </w:r>
        </w:smartTag>
      </w:smartTag>
      <w:r>
        <w:rPr>
          <w:sz w:val="24"/>
          <w:szCs w:val="24"/>
        </w:rPr>
        <w:t>, I’m sorry to say for the school’s benefit, but it was where my wife had a job teaching school, so that made a lot of difference in where we went.</w:t>
      </w:r>
    </w:p>
    <w:p w14:paraId="2DE24D13" w14:textId="77777777" w:rsidR="008643E9" w:rsidRDefault="008643E9" w:rsidP="002C492D">
      <w:pPr>
        <w:spacing w:line="480" w:lineRule="auto"/>
        <w:ind w:firstLine="720"/>
        <w:rPr>
          <w:sz w:val="24"/>
          <w:szCs w:val="24"/>
        </w:rPr>
      </w:pPr>
      <w:r>
        <w:rPr>
          <w:sz w:val="24"/>
          <w:szCs w:val="24"/>
        </w:rPr>
        <w:t>GW: Well you mentioned Ms. Smith. Tell us about meeting your wife, Eberle L. Smith.</w:t>
      </w:r>
    </w:p>
    <w:p w14:paraId="5DB39230" w14:textId="77777777" w:rsidR="008643E9" w:rsidRDefault="008643E9" w:rsidP="002C492D">
      <w:pPr>
        <w:spacing w:line="480" w:lineRule="auto"/>
        <w:ind w:firstLine="720"/>
        <w:rPr>
          <w:sz w:val="24"/>
          <w:szCs w:val="24"/>
        </w:rPr>
      </w:pPr>
      <w:r>
        <w:rPr>
          <w:sz w:val="24"/>
          <w:szCs w:val="24"/>
        </w:rPr>
        <w:t>LLK: Well it was a different wife at that time.</w:t>
      </w:r>
    </w:p>
    <w:p w14:paraId="4CFC35CC" w14:textId="77777777" w:rsidR="008643E9" w:rsidRDefault="008643E9" w:rsidP="002C492D">
      <w:pPr>
        <w:spacing w:line="480" w:lineRule="auto"/>
        <w:ind w:firstLine="720"/>
        <w:rPr>
          <w:sz w:val="24"/>
          <w:szCs w:val="24"/>
        </w:rPr>
      </w:pPr>
      <w:r>
        <w:rPr>
          <w:sz w:val="24"/>
          <w:szCs w:val="24"/>
        </w:rPr>
        <w:t>GW: Ah, a different wife.</w:t>
      </w:r>
    </w:p>
    <w:p w14:paraId="02A89E57" w14:textId="77777777" w:rsidR="008643E9" w:rsidRDefault="008643E9" w:rsidP="002C492D">
      <w:pPr>
        <w:spacing w:line="480" w:lineRule="auto"/>
        <w:ind w:firstLine="720"/>
        <w:rPr>
          <w:sz w:val="24"/>
          <w:szCs w:val="24"/>
        </w:rPr>
      </w:pPr>
      <w:r>
        <w:rPr>
          <w:sz w:val="24"/>
          <w:szCs w:val="24"/>
        </w:rPr>
        <w:t>LLK: My first wife is deceased. But Eberle, who I’ve been married to for thirty-seven years, she worked for the juvenile court and, gosh, we were friends I guess for six years or more before we ever realized that we were attracted to each other, but it was through work that I met her.</w:t>
      </w:r>
    </w:p>
    <w:p w14:paraId="19CF312C" w14:textId="77777777" w:rsidR="008643E9" w:rsidRDefault="008643E9" w:rsidP="00E25BD0">
      <w:pPr>
        <w:spacing w:line="480" w:lineRule="auto"/>
        <w:ind w:firstLine="720"/>
        <w:rPr>
          <w:sz w:val="24"/>
          <w:szCs w:val="24"/>
        </w:rPr>
      </w:pPr>
      <w:r>
        <w:rPr>
          <w:sz w:val="24"/>
          <w:szCs w:val="24"/>
        </w:rPr>
        <w:t xml:space="preserve">GW: It was through work? Well you mentioned your first wife. How did you meet your first wife? Was she from </w:t>
      </w:r>
      <w:smartTag w:uri="urn:schemas-microsoft-com:office:smarttags" w:element="City">
        <w:smartTag w:uri="urn:schemas-microsoft-com:office:smarttags" w:element="place">
          <w:r>
            <w:rPr>
              <w:sz w:val="24"/>
              <w:szCs w:val="24"/>
            </w:rPr>
            <w:t>Roanoke</w:t>
          </w:r>
        </w:smartTag>
      </w:smartTag>
      <w:r>
        <w:rPr>
          <w:sz w:val="24"/>
          <w:szCs w:val="24"/>
        </w:rPr>
        <w:t>, or did you meet her–</w:t>
      </w:r>
    </w:p>
    <w:p w14:paraId="3C9E15FE" w14:textId="77777777" w:rsidR="008643E9" w:rsidRDefault="008643E9" w:rsidP="00E25BD0">
      <w:pPr>
        <w:spacing w:line="480" w:lineRule="auto"/>
        <w:ind w:firstLine="720"/>
        <w:rPr>
          <w:sz w:val="24"/>
          <w:szCs w:val="24"/>
        </w:rPr>
      </w:pPr>
      <w:r>
        <w:rPr>
          <w:sz w:val="24"/>
          <w:szCs w:val="24"/>
        </w:rPr>
        <w:t>LLK: Yes, yes.</w:t>
      </w:r>
    </w:p>
    <w:p w14:paraId="17BE73D0" w14:textId="77777777" w:rsidR="008643E9" w:rsidRDefault="008643E9" w:rsidP="00E25BD0">
      <w:pPr>
        <w:spacing w:line="480" w:lineRule="auto"/>
        <w:ind w:firstLine="720"/>
        <w:rPr>
          <w:sz w:val="24"/>
          <w:szCs w:val="24"/>
        </w:rPr>
      </w:pPr>
      <w:r>
        <w:rPr>
          <w:sz w:val="24"/>
          <w:szCs w:val="24"/>
        </w:rPr>
        <w:t>GW: –while you were–?</w:t>
      </w:r>
    </w:p>
    <w:p w14:paraId="006DB16E" w14:textId="77777777" w:rsidR="008643E9" w:rsidRDefault="008643E9" w:rsidP="00E25BD0">
      <w:pPr>
        <w:spacing w:line="480" w:lineRule="auto"/>
        <w:ind w:firstLine="720"/>
        <w:rPr>
          <w:sz w:val="24"/>
          <w:szCs w:val="24"/>
        </w:rPr>
      </w:pPr>
      <w:r>
        <w:rPr>
          <w:sz w:val="24"/>
          <w:szCs w:val="24"/>
        </w:rPr>
        <w:t>LLK: I had known her growing up.</w:t>
      </w:r>
    </w:p>
    <w:p w14:paraId="0B3C8BA7" w14:textId="77777777" w:rsidR="008643E9" w:rsidRDefault="008643E9" w:rsidP="00E25BD0">
      <w:pPr>
        <w:spacing w:line="480" w:lineRule="auto"/>
        <w:ind w:firstLine="720"/>
        <w:rPr>
          <w:sz w:val="24"/>
          <w:szCs w:val="24"/>
        </w:rPr>
      </w:pPr>
      <w:r>
        <w:rPr>
          <w:sz w:val="24"/>
          <w:szCs w:val="24"/>
        </w:rPr>
        <w:t>GW: Growing up. You went to school with her?</w:t>
      </w:r>
    </w:p>
    <w:p w14:paraId="2CC62C1C" w14:textId="77777777" w:rsidR="008643E9" w:rsidRDefault="008643E9" w:rsidP="00E25BD0">
      <w:pPr>
        <w:spacing w:line="480" w:lineRule="auto"/>
        <w:ind w:firstLine="720"/>
        <w:rPr>
          <w:sz w:val="24"/>
          <w:szCs w:val="24"/>
        </w:rPr>
      </w:pPr>
      <w:r>
        <w:rPr>
          <w:sz w:val="24"/>
          <w:szCs w:val="24"/>
        </w:rPr>
        <w:t>LLK: Right.</w:t>
      </w:r>
    </w:p>
    <w:p w14:paraId="4996F41E" w14:textId="77777777" w:rsidR="008643E9" w:rsidRDefault="008643E9" w:rsidP="00E25BD0">
      <w:pPr>
        <w:spacing w:line="480" w:lineRule="auto"/>
        <w:ind w:firstLine="720"/>
        <w:rPr>
          <w:sz w:val="24"/>
          <w:szCs w:val="24"/>
        </w:rPr>
      </w:pPr>
      <w:r>
        <w:rPr>
          <w:sz w:val="24"/>
          <w:szCs w:val="24"/>
        </w:rPr>
        <w:t>GW: And you and your first wife had children.</w:t>
      </w:r>
    </w:p>
    <w:p w14:paraId="3F1FFF19" w14:textId="77777777" w:rsidR="008643E9" w:rsidRDefault="008643E9" w:rsidP="00E25BD0">
      <w:pPr>
        <w:spacing w:line="480" w:lineRule="auto"/>
        <w:ind w:firstLine="720"/>
        <w:rPr>
          <w:sz w:val="24"/>
          <w:szCs w:val="24"/>
        </w:rPr>
      </w:pPr>
      <w:r>
        <w:rPr>
          <w:sz w:val="24"/>
          <w:szCs w:val="24"/>
        </w:rPr>
        <w:t>LLK: We had three. We had a son and two daughters.</w:t>
      </w:r>
    </w:p>
    <w:p w14:paraId="498A3C4C" w14:textId="77777777" w:rsidR="008643E9" w:rsidRDefault="008643E9" w:rsidP="00E25BD0">
      <w:pPr>
        <w:spacing w:line="480" w:lineRule="auto"/>
        <w:ind w:firstLine="720"/>
        <w:rPr>
          <w:sz w:val="24"/>
          <w:szCs w:val="24"/>
        </w:rPr>
      </w:pPr>
      <w:r>
        <w:rPr>
          <w:sz w:val="24"/>
          <w:szCs w:val="24"/>
        </w:rPr>
        <w:t>GW: And I understand you also have some grandchildren.</w:t>
      </w:r>
    </w:p>
    <w:p w14:paraId="5737FDC2" w14:textId="77777777" w:rsidR="008643E9" w:rsidRDefault="008643E9" w:rsidP="00E25BD0">
      <w:pPr>
        <w:spacing w:line="480" w:lineRule="auto"/>
        <w:ind w:firstLine="720"/>
        <w:rPr>
          <w:sz w:val="24"/>
          <w:szCs w:val="24"/>
        </w:rPr>
      </w:pPr>
      <w:r>
        <w:rPr>
          <w:sz w:val="24"/>
          <w:szCs w:val="24"/>
        </w:rPr>
        <w:lastRenderedPageBreak/>
        <w:t>LLK: I have seven.</w:t>
      </w:r>
    </w:p>
    <w:p w14:paraId="1A0EE6A0" w14:textId="77777777" w:rsidR="008643E9" w:rsidRDefault="008643E9" w:rsidP="00E25BD0">
      <w:pPr>
        <w:spacing w:line="480" w:lineRule="auto"/>
        <w:ind w:firstLine="720"/>
        <w:rPr>
          <w:sz w:val="24"/>
          <w:szCs w:val="24"/>
        </w:rPr>
      </w:pPr>
      <w:r>
        <w:rPr>
          <w:sz w:val="24"/>
          <w:szCs w:val="24"/>
        </w:rPr>
        <w:t>GW: Seven.</w:t>
      </w:r>
    </w:p>
    <w:p w14:paraId="48B25839" w14:textId="77777777" w:rsidR="008643E9" w:rsidRDefault="008643E9" w:rsidP="00E25BD0">
      <w:pPr>
        <w:spacing w:line="480" w:lineRule="auto"/>
        <w:ind w:firstLine="720"/>
        <w:rPr>
          <w:sz w:val="24"/>
          <w:szCs w:val="24"/>
        </w:rPr>
      </w:pPr>
      <w:r>
        <w:rPr>
          <w:sz w:val="24"/>
          <w:szCs w:val="24"/>
        </w:rPr>
        <w:t>LLK: [Laughs] And don’t ask me their names, because surely I’ll miss one of them.</w:t>
      </w:r>
    </w:p>
    <w:p w14:paraId="7CEF6336" w14:textId="77777777" w:rsidR="008643E9" w:rsidRDefault="008643E9" w:rsidP="00E25BD0">
      <w:pPr>
        <w:spacing w:line="480" w:lineRule="auto"/>
        <w:ind w:firstLine="720"/>
        <w:rPr>
          <w:sz w:val="24"/>
          <w:szCs w:val="24"/>
        </w:rPr>
      </w:pPr>
      <w:r>
        <w:rPr>
          <w:sz w:val="24"/>
          <w:szCs w:val="24"/>
        </w:rPr>
        <w:t>GW: More boys or more girls?</w:t>
      </w:r>
    </w:p>
    <w:p w14:paraId="06BE0D06" w14:textId="77777777" w:rsidR="008643E9" w:rsidRDefault="008643E9" w:rsidP="00E25BD0">
      <w:pPr>
        <w:spacing w:line="480" w:lineRule="auto"/>
        <w:ind w:firstLine="720"/>
        <w:rPr>
          <w:sz w:val="24"/>
          <w:szCs w:val="24"/>
        </w:rPr>
      </w:pPr>
      <w:r>
        <w:rPr>
          <w:sz w:val="24"/>
          <w:szCs w:val="24"/>
        </w:rPr>
        <w:t xml:space="preserve">LLK: Almost all boys except for two girls. </w:t>
      </w:r>
    </w:p>
    <w:p w14:paraId="44066324" w14:textId="77777777" w:rsidR="008643E9" w:rsidRDefault="008643E9" w:rsidP="00E25BD0">
      <w:pPr>
        <w:spacing w:line="480" w:lineRule="auto"/>
        <w:ind w:firstLine="720"/>
        <w:rPr>
          <w:sz w:val="24"/>
          <w:szCs w:val="24"/>
        </w:rPr>
      </w:pPr>
      <w:r>
        <w:rPr>
          <w:sz w:val="24"/>
          <w:szCs w:val="24"/>
        </w:rPr>
        <w:t xml:space="preserve">GW: After graduating from T. C. Williams School of Law at the </w:t>
      </w:r>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Richmond</w:t>
        </w:r>
      </w:smartTag>
      <w:r>
        <w:rPr>
          <w:sz w:val="24"/>
          <w:szCs w:val="24"/>
        </w:rPr>
        <w:t xml:space="preserve"> you returned to </w:t>
      </w:r>
      <w:smartTag w:uri="urn:schemas-microsoft-com:office:smarttags" w:element="City">
        <w:r>
          <w:rPr>
            <w:sz w:val="24"/>
            <w:szCs w:val="24"/>
          </w:rPr>
          <w:t>Roanoke</w:t>
        </w:r>
      </w:smartTag>
      <w:r>
        <w:rPr>
          <w:sz w:val="24"/>
          <w:szCs w:val="24"/>
        </w:rPr>
        <w:t xml:space="preserve">, so you kind of went back home and you worked at the firm of Eggleston, Holton, </w:t>
      </w:r>
      <w:smartTag w:uri="urn:schemas-microsoft-com:office:smarttags" w:element="City">
        <w:smartTag w:uri="urn:schemas-microsoft-com:office:smarttags" w:element="place">
          <w:r>
            <w:rPr>
              <w:sz w:val="24"/>
              <w:szCs w:val="24"/>
            </w:rPr>
            <w:t>Butler</w:t>
          </w:r>
        </w:smartTag>
      </w:smartTag>
      <w:r>
        <w:rPr>
          <w:sz w:val="24"/>
          <w:szCs w:val="24"/>
        </w:rPr>
        <w:t xml:space="preserve"> and Glenn. What kind of practice did you have at the firm?</w:t>
      </w:r>
    </w:p>
    <w:p w14:paraId="44162C40" w14:textId="77777777" w:rsidR="008643E9" w:rsidRDefault="008643E9" w:rsidP="00E25BD0">
      <w:pPr>
        <w:spacing w:line="480" w:lineRule="auto"/>
        <w:ind w:firstLine="720"/>
        <w:rPr>
          <w:sz w:val="24"/>
          <w:szCs w:val="24"/>
        </w:rPr>
      </w:pPr>
      <w:r>
        <w:rPr>
          <w:sz w:val="24"/>
          <w:szCs w:val="24"/>
        </w:rPr>
        <w:t>LLK: It was a very general practice. I did some real estate work, I did some wills, I did some criminal defense work, I did some divorce work; it was a very, very general practice.</w:t>
      </w:r>
    </w:p>
    <w:p w14:paraId="21AC7ABA" w14:textId="77777777" w:rsidR="008643E9" w:rsidRDefault="008643E9" w:rsidP="00E25BD0">
      <w:pPr>
        <w:spacing w:line="480" w:lineRule="auto"/>
        <w:ind w:firstLine="720"/>
        <w:rPr>
          <w:sz w:val="24"/>
          <w:szCs w:val="24"/>
        </w:rPr>
      </w:pPr>
      <w:r>
        <w:rPr>
          <w:sz w:val="24"/>
          <w:szCs w:val="24"/>
        </w:rPr>
        <w:t>GW: In law school–of course that was the academic environment–did you do certain kind of trail courses that helped you prepare for that?</w:t>
      </w:r>
    </w:p>
    <w:p w14:paraId="70ED057D" w14:textId="77777777" w:rsidR="008643E9" w:rsidRDefault="008643E9" w:rsidP="00E25BD0">
      <w:pPr>
        <w:spacing w:line="480" w:lineRule="auto"/>
        <w:ind w:firstLine="720"/>
        <w:rPr>
          <w:sz w:val="24"/>
          <w:szCs w:val="24"/>
        </w:rPr>
      </w:pPr>
      <w:r>
        <w:rPr>
          <w:sz w:val="24"/>
          <w:szCs w:val="24"/>
        </w:rPr>
        <w:t>LLK: You know we really didn’t have trial courses back in those old days, so my education at that time was, there again, very general. I mean I took everything from contract law to, God forbid, income tax law. [Laughs]</w:t>
      </w:r>
    </w:p>
    <w:p w14:paraId="4FF87708" w14:textId="77777777" w:rsidR="008643E9" w:rsidRDefault="008643E9" w:rsidP="00E25BD0">
      <w:pPr>
        <w:spacing w:line="480" w:lineRule="auto"/>
        <w:ind w:firstLine="720"/>
        <w:rPr>
          <w:sz w:val="24"/>
          <w:szCs w:val="24"/>
        </w:rPr>
      </w:pPr>
      <w:r>
        <w:rPr>
          <w:sz w:val="24"/>
          <w:szCs w:val="24"/>
        </w:rPr>
        <w:t>GW: [Laughs]</w:t>
      </w:r>
    </w:p>
    <w:p w14:paraId="09FB5A08" w14:textId="77777777" w:rsidR="008643E9" w:rsidRDefault="008643E9" w:rsidP="00E25BD0">
      <w:pPr>
        <w:spacing w:line="480" w:lineRule="auto"/>
        <w:ind w:firstLine="720"/>
        <w:rPr>
          <w:sz w:val="24"/>
          <w:szCs w:val="24"/>
        </w:rPr>
      </w:pPr>
      <w:r>
        <w:rPr>
          <w:sz w:val="24"/>
          <w:szCs w:val="24"/>
        </w:rPr>
        <w:t>LLK: So it was not a particular training for a particular kind of practice.</w:t>
      </w:r>
    </w:p>
    <w:p w14:paraId="0AB99C82" w14:textId="77777777" w:rsidR="008643E9" w:rsidRDefault="008643E9" w:rsidP="00E25BD0">
      <w:pPr>
        <w:spacing w:line="480" w:lineRule="auto"/>
        <w:ind w:firstLine="720"/>
        <w:rPr>
          <w:sz w:val="24"/>
          <w:szCs w:val="24"/>
        </w:rPr>
      </w:pPr>
      <w:r>
        <w:rPr>
          <w:sz w:val="24"/>
          <w:szCs w:val="24"/>
        </w:rPr>
        <w:t>GW: Are there particular professors that you remember from that time?</w:t>
      </w:r>
    </w:p>
    <w:p w14:paraId="0DB5D22A" w14:textId="77777777" w:rsidR="008643E9" w:rsidRDefault="008643E9" w:rsidP="00E25BD0">
      <w:pPr>
        <w:spacing w:line="480" w:lineRule="auto"/>
        <w:ind w:firstLine="720"/>
        <w:rPr>
          <w:sz w:val="24"/>
          <w:szCs w:val="24"/>
        </w:rPr>
      </w:pPr>
      <w:r>
        <w:rPr>
          <w:sz w:val="24"/>
          <w:szCs w:val="24"/>
        </w:rPr>
        <w:t xml:space="preserve">LLK: Oh yes, oh yes. </w:t>
      </w:r>
    </w:p>
    <w:p w14:paraId="134C4BCF" w14:textId="77777777" w:rsidR="008643E9" w:rsidRDefault="008643E9" w:rsidP="00E25BD0">
      <w:pPr>
        <w:spacing w:line="480" w:lineRule="auto"/>
        <w:ind w:firstLine="720"/>
        <w:rPr>
          <w:sz w:val="24"/>
          <w:szCs w:val="24"/>
        </w:rPr>
      </w:pPr>
      <w:r>
        <w:rPr>
          <w:sz w:val="24"/>
          <w:szCs w:val="24"/>
        </w:rPr>
        <w:t>GW: Can you tell us about–</w:t>
      </w:r>
    </w:p>
    <w:p w14:paraId="710500AA" w14:textId="77777777" w:rsidR="008643E9" w:rsidRDefault="008643E9" w:rsidP="00E25BD0">
      <w:pPr>
        <w:spacing w:line="480" w:lineRule="auto"/>
        <w:ind w:firstLine="720"/>
        <w:rPr>
          <w:sz w:val="24"/>
          <w:szCs w:val="24"/>
        </w:rPr>
      </w:pPr>
      <w:r>
        <w:rPr>
          <w:sz w:val="24"/>
          <w:szCs w:val="24"/>
        </w:rPr>
        <w:lastRenderedPageBreak/>
        <w:t>LLK: One of my–.</w:t>
      </w:r>
    </w:p>
    <w:p w14:paraId="67F76A00" w14:textId="77777777" w:rsidR="008643E9" w:rsidRDefault="008643E9" w:rsidP="00E25BD0">
      <w:pPr>
        <w:spacing w:line="480" w:lineRule="auto"/>
        <w:ind w:firstLine="720"/>
        <w:rPr>
          <w:sz w:val="24"/>
          <w:szCs w:val="24"/>
        </w:rPr>
      </w:pPr>
      <w:r>
        <w:rPr>
          <w:sz w:val="24"/>
          <w:szCs w:val="24"/>
        </w:rPr>
        <w:t>GW: –some of your memories of law school?</w:t>
      </w:r>
    </w:p>
    <w:p w14:paraId="19AA5FBD" w14:textId="77777777" w:rsidR="008643E9" w:rsidRDefault="008643E9" w:rsidP="00E25BD0">
      <w:pPr>
        <w:spacing w:line="480" w:lineRule="auto"/>
        <w:ind w:firstLine="720"/>
        <w:rPr>
          <w:sz w:val="24"/>
          <w:szCs w:val="24"/>
        </w:rPr>
      </w:pPr>
      <w:r>
        <w:rPr>
          <w:sz w:val="24"/>
          <w:szCs w:val="24"/>
        </w:rPr>
        <w:t>LLK: One of my favorite professors was Mr. [James H.] Barnett and he taught a number of courses but you also got to study under him as first-year. He was a deep sort of thinker and he would reason around one way and then he’d reason around the other way, and it was very frustrating for people who didn’t pick up quickly on what he was doing. So what I did, I took copious notes and then after class I would go and figure out what it was he was trying to say. We had a practice exam and, to give you sort of a flavor of Mr. Barnett, the first year you had literally a practice exam so you’d have some idea of how you were doing, and one of my classmates–. He gave you a case and you had to discuss it and decide it, and one of my classmates wrote about a two-paragraph answer, and the answer was absolutely correct, but the professor gave him very low marks for it. He said, “Well, Mr. Jones, I take a lot of time preparing my questions and I expect you to take a lot of time answering them.” So that was sort of the–. But he was a fascinating guy.</w:t>
      </w:r>
    </w:p>
    <w:p w14:paraId="3827920E" w14:textId="77777777" w:rsidR="008643E9" w:rsidRDefault="008643E9" w:rsidP="00E25BD0">
      <w:pPr>
        <w:spacing w:line="480" w:lineRule="auto"/>
        <w:ind w:firstLine="720"/>
        <w:rPr>
          <w:sz w:val="24"/>
          <w:szCs w:val="24"/>
        </w:rPr>
      </w:pPr>
      <w:r>
        <w:rPr>
          <w:sz w:val="24"/>
          <w:szCs w:val="24"/>
        </w:rPr>
        <w:t xml:space="preserve">GW: Fascinating; that’s good. So you returned to </w:t>
      </w:r>
      <w:smartTag w:uri="urn:schemas-microsoft-com:office:smarttags" w:element="City">
        <w:smartTag w:uri="urn:schemas-microsoft-com:office:smarttags" w:element="place">
          <w:r>
            <w:rPr>
              <w:sz w:val="24"/>
              <w:szCs w:val="24"/>
            </w:rPr>
            <w:t>Roanoke</w:t>
          </w:r>
        </w:smartTag>
      </w:smartTag>
      <w:r>
        <w:rPr>
          <w:sz w:val="24"/>
          <w:szCs w:val="24"/>
        </w:rPr>
        <w:t xml:space="preserve"> and you began and you practiced in this law firm and you did a general practice, but not long after that you moved over to the commonwealth attorney’s office.</w:t>
      </w:r>
    </w:p>
    <w:p w14:paraId="611AE5FF" w14:textId="77777777" w:rsidR="008643E9" w:rsidRDefault="008643E9" w:rsidP="00E25BD0">
      <w:pPr>
        <w:spacing w:line="480" w:lineRule="auto"/>
        <w:ind w:firstLine="720"/>
        <w:rPr>
          <w:sz w:val="24"/>
          <w:szCs w:val="24"/>
        </w:rPr>
      </w:pPr>
      <w:r>
        <w:rPr>
          <w:sz w:val="24"/>
          <w:szCs w:val="24"/>
        </w:rPr>
        <w:t>LLK: Right.</w:t>
      </w:r>
    </w:p>
    <w:p w14:paraId="5FF64957" w14:textId="77777777" w:rsidR="008643E9" w:rsidRDefault="008643E9" w:rsidP="00E25BD0">
      <w:pPr>
        <w:spacing w:line="480" w:lineRule="auto"/>
        <w:ind w:firstLine="720"/>
        <w:rPr>
          <w:sz w:val="24"/>
          <w:szCs w:val="24"/>
        </w:rPr>
      </w:pPr>
      <w:r>
        <w:rPr>
          <w:sz w:val="24"/>
          <w:szCs w:val="24"/>
        </w:rPr>
        <w:t>GW: How did that come about?</w:t>
      </w:r>
    </w:p>
    <w:p w14:paraId="0668896B" w14:textId="77777777" w:rsidR="008643E9" w:rsidRDefault="008643E9" w:rsidP="00B813A4">
      <w:pPr>
        <w:spacing w:line="480" w:lineRule="auto"/>
        <w:ind w:hanging="720"/>
        <w:rPr>
          <w:sz w:val="24"/>
          <w:szCs w:val="24"/>
        </w:rPr>
      </w:pPr>
      <w:r w:rsidRPr="00B813A4">
        <w:rPr>
          <w:b/>
          <w:sz w:val="24"/>
          <w:szCs w:val="24"/>
        </w:rPr>
        <w:t>09:52</w:t>
      </w:r>
      <w:r>
        <w:rPr>
          <w:sz w:val="24"/>
          <w:szCs w:val="24"/>
        </w:rPr>
        <w:tab/>
      </w:r>
      <w:r>
        <w:rPr>
          <w:sz w:val="24"/>
          <w:szCs w:val="24"/>
        </w:rPr>
        <w:tab/>
        <w:t xml:space="preserve">LLK: Well, it was sort of strange. I knew the commonwealth attorney very well and thought a lot of him, and I wanted to try more cases than I was trying, so he persuaded me that if I came to his office I would try cases almost every day, which is </w:t>
      </w:r>
      <w:r>
        <w:rPr>
          <w:sz w:val="24"/>
          <w:szCs w:val="24"/>
        </w:rPr>
        <w:lastRenderedPageBreak/>
        <w:t xml:space="preserve">literally what we did. Because I had made up my mind at that time I wanted to be a trial lawyer, so I went there to get the trial experience. </w:t>
      </w:r>
    </w:p>
    <w:p w14:paraId="736C762E" w14:textId="77777777" w:rsidR="008643E9" w:rsidRDefault="008643E9" w:rsidP="00E25BD0">
      <w:pPr>
        <w:spacing w:line="480" w:lineRule="auto"/>
        <w:ind w:firstLine="720"/>
        <w:rPr>
          <w:sz w:val="24"/>
          <w:szCs w:val="24"/>
        </w:rPr>
      </w:pPr>
      <w:r>
        <w:rPr>
          <w:sz w:val="24"/>
          <w:szCs w:val="24"/>
        </w:rPr>
        <w:t>GW: And any remarkable cases you remember or cases that you found difficult, because that was so different than what you had been doing in the law firm?</w:t>
      </w:r>
    </w:p>
    <w:p w14:paraId="22FEB847" w14:textId="77777777" w:rsidR="008643E9" w:rsidRDefault="008643E9" w:rsidP="00516B43">
      <w:pPr>
        <w:spacing w:line="480" w:lineRule="auto"/>
        <w:ind w:firstLine="720"/>
        <w:rPr>
          <w:sz w:val="24"/>
          <w:szCs w:val="24"/>
        </w:rPr>
      </w:pPr>
      <w:r>
        <w:rPr>
          <w:sz w:val="24"/>
          <w:szCs w:val="24"/>
        </w:rPr>
        <w:t>LLK: Well, I don’t know that I would say there was any one particular one that was difficult. When you first start off you think all of them are difficult, and then in a matter of time they become pretty routine. But I tried a murder case one time that was very frustrating to me. This man had been shot on a public street, shot several times, once in the body and once in the shoulder, once through the heart. So the police investigator had gone out, and we had six eyewitnesses. So we went to trial and we got in front of the jury and naïve me, I called the first witness, and he didn’t know anything what I was talking about. I said, “Well you were there, weren’t you?” and he said, “Well, I guess I was, but I don’t remember what happened,” and that was the same–. We went through all of that with every witness.</w:t>
      </w:r>
    </w:p>
    <w:p w14:paraId="20F02F1F" w14:textId="77777777" w:rsidR="008643E9" w:rsidRDefault="008643E9" w:rsidP="00516B43">
      <w:pPr>
        <w:spacing w:line="480" w:lineRule="auto"/>
        <w:ind w:firstLine="720"/>
        <w:rPr>
          <w:sz w:val="24"/>
          <w:szCs w:val="24"/>
        </w:rPr>
      </w:pPr>
      <w:r>
        <w:rPr>
          <w:sz w:val="24"/>
          <w:szCs w:val="24"/>
        </w:rPr>
        <w:t>GW: And you heard the same story–</w:t>
      </w:r>
    </w:p>
    <w:p w14:paraId="394C7BFF" w14:textId="77777777" w:rsidR="008643E9" w:rsidRDefault="008643E9" w:rsidP="00516B43">
      <w:pPr>
        <w:spacing w:line="480" w:lineRule="auto"/>
        <w:ind w:firstLine="720"/>
        <w:rPr>
          <w:sz w:val="24"/>
          <w:szCs w:val="24"/>
        </w:rPr>
      </w:pPr>
      <w:r>
        <w:rPr>
          <w:sz w:val="24"/>
          <w:szCs w:val="24"/>
        </w:rPr>
        <w:t>LLK: Same story.</w:t>
      </w:r>
    </w:p>
    <w:p w14:paraId="463DC745" w14:textId="77777777" w:rsidR="008643E9" w:rsidRDefault="008643E9" w:rsidP="00516B43">
      <w:pPr>
        <w:spacing w:line="480" w:lineRule="auto"/>
        <w:ind w:firstLine="720"/>
        <w:rPr>
          <w:sz w:val="24"/>
          <w:szCs w:val="24"/>
        </w:rPr>
      </w:pPr>
      <w:r>
        <w:rPr>
          <w:sz w:val="24"/>
          <w:szCs w:val="24"/>
        </w:rPr>
        <w:t>GW: –with each one.</w:t>
      </w:r>
    </w:p>
    <w:p w14:paraId="4B126F8B" w14:textId="77777777" w:rsidR="008643E9" w:rsidRDefault="008643E9" w:rsidP="00516B43">
      <w:pPr>
        <w:spacing w:line="480" w:lineRule="auto"/>
        <w:ind w:firstLine="720"/>
        <w:rPr>
          <w:sz w:val="24"/>
          <w:szCs w:val="24"/>
        </w:rPr>
      </w:pPr>
      <w:r>
        <w:rPr>
          <w:sz w:val="24"/>
          <w:szCs w:val="24"/>
        </w:rPr>
        <w:t>LLK: And so that taught me the lesson that when people come to court they don’t always say what they’ve said before, but they were afraid. They were afraid to testify–</w:t>
      </w:r>
    </w:p>
    <w:p w14:paraId="1D4DFA4B" w14:textId="77777777" w:rsidR="008643E9" w:rsidRDefault="008643E9" w:rsidP="00516B43">
      <w:pPr>
        <w:spacing w:line="480" w:lineRule="auto"/>
        <w:ind w:firstLine="720"/>
        <w:rPr>
          <w:sz w:val="24"/>
          <w:szCs w:val="24"/>
        </w:rPr>
      </w:pPr>
      <w:r>
        <w:rPr>
          <w:sz w:val="24"/>
          <w:szCs w:val="24"/>
        </w:rPr>
        <w:t>GW: So they were afraid–</w:t>
      </w:r>
    </w:p>
    <w:p w14:paraId="5387DE12" w14:textId="77777777" w:rsidR="008643E9" w:rsidRDefault="008643E9" w:rsidP="00516B43">
      <w:pPr>
        <w:spacing w:line="480" w:lineRule="auto"/>
        <w:ind w:firstLine="720"/>
        <w:rPr>
          <w:sz w:val="24"/>
          <w:szCs w:val="24"/>
        </w:rPr>
      </w:pPr>
      <w:r>
        <w:rPr>
          <w:sz w:val="24"/>
          <w:szCs w:val="24"/>
        </w:rPr>
        <w:t>LLK: –but I just didn’t know–.</w:t>
      </w:r>
    </w:p>
    <w:p w14:paraId="1E5F35AD" w14:textId="77777777" w:rsidR="008643E9" w:rsidRDefault="008643E9" w:rsidP="00516B43">
      <w:pPr>
        <w:spacing w:line="480" w:lineRule="auto"/>
        <w:ind w:firstLine="720"/>
        <w:rPr>
          <w:sz w:val="24"/>
          <w:szCs w:val="24"/>
        </w:rPr>
      </w:pPr>
      <w:r>
        <w:rPr>
          <w:sz w:val="24"/>
          <w:szCs w:val="24"/>
        </w:rPr>
        <w:t>GW: –of repercussions–</w:t>
      </w:r>
    </w:p>
    <w:p w14:paraId="459AFF38" w14:textId="77777777" w:rsidR="008643E9" w:rsidRDefault="008643E9" w:rsidP="00516B43">
      <w:pPr>
        <w:spacing w:line="480" w:lineRule="auto"/>
        <w:ind w:firstLine="720"/>
        <w:rPr>
          <w:sz w:val="24"/>
          <w:szCs w:val="24"/>
        </w:rPr>
      </w:pPr>
      <w:r>
        <w:rPr>
          <w:sz w:val="24"/>
          <w:szCs w:val="24"/>
        </w:rPr>
        <w:t>LLK: Right.</w:t>
      </w:r>
    </w:p>
    <w:p w14:paraId="663DEB39" w14:textId="77777777" w:rsidR="008643E9" w:rsidRDefault="008643E9" w:rsidP="00154B0D">
      <w:pPr>
        <w:spacing w:line="480" w:lineRule="auto"/>
        <w:ind w:firstLine="720"/>
        <w:rPr>
          <w:sz w:val="24"/>
          <w:szCs w:val="24"/>
        </w:rPr>
      </w:pPr>
      <w:r>
        <w:rPr>
          <w:sz w:val="24"/>
          <w:szCs w:val="24"/>
        </w:rPr>
        <w:lastRenderedPageBreak/>
        <w:t>GW: –that someone might then–?</w:t>
      </w:r>
    </w:p>
    <w:p w14:paraId="7075C86A" w14:textId="77777777" w:rsidR="008643E9" w:rsidRDefault="008643E9" w:rsidP="00154B0D">
      <w:pPr>
        <w:spacing w:line="480" w:lineRule="auto"/>
        <w:ind w:firstLine="720"/>
        <w:rPr>
          <w:sz w:val="24"/>
          <w:szCs w:val="24"/>
        </w:rPr>
      </w:pPr>
      <w:r>
        <w:rPr>
          <w:sz w:val="24"/>
          <w:szCs w:val="24"/>
        </w:rPr>
        <w:t>LLK: I just didn’t realize that.</w:t>
      </w:r>
    </w:p>
    <w:p w14:paraId="71967B1F" w14:textId="77777777" w:rsidR="008643E9" w:rsidRDefault="008643E9" w:rsidP="00154B0D">
      <w:pPr>
        <w:spacing w:line="480" w:lineRule="auto"/>
        <w:ind w:firstLine="720"/>
        <w:rPr>
          <w:sz w:val="24"/>
          <w:szCs w:val="24"/>
        </w:rPr>
      </w:pPr>
      <w:r>
        <w:rPr>
          <w:sz w:val="24"/>
          <w:szCs w:val="24"/>
        </w:rPr>
        <w:t>GW: Well that was a lesson that you didn’t forget–</w:t>
      </w:r>
    </w:p>
    <w:p w14:paraId="34FE54C4" w14:textId="77777777" w:rsidR="008643E9" w:rsidRDefault="008643E9" w:rsidP="00154B0D">
      <w:pPr>
        <w:spacing w:line="480" w:lineRule="auto"/>
        <w:ind w:firstLine="720"/>
        <w:rPr>
          <w:sz w:val="24"/>
          <w:szCs w:val="24"/>
        </w:rPr>
      </w:pPr>
      <w:r>
        <w:rPr>
          <w:sz w:val="24"/>
          <w:szCs w:val="24"/>
        </w:rPr>
        <w:t>LLK: Right.</w:t>
      </w:r>
    </w:p>
    <w:p w14:paraId="1C06AA76" w14:textId="77777777" w:rsidR="008643E9" w:rsidRDefault="008643E9" w:rsidP="00154B0D">
      <w:pPr>
        <w:spacing w:line="480" w:lineRule="auto"/>
        <w:ind w:firstLine="720"/>
        <w:rPr>
          <w:sz w:val="24"/>
          <w:szCs w:val="24"/>
        </w:rPr>
      </w:pPr>
      <w:r>
        <w:rPr>
          <w:sz w:val="24"/>
          <w:szCs w:val="24"/>
        </w:rPr>
        <w:t>GW: –for sure. And then even shortly after that–. So you’ve been at the law firm and you’ve moved to the commonwealth attorney’s office where you’re an assistant commonwealth attorney and you’re trying cases. In 1967 you were appointed to serve as a judge in the juvenile and domestic relations court, general district court in Salem, where you served for nine years. In retrospect this appears to be a turning point in your life. Tell us about those first days sitting on the bench.</w:t>
      </w:r>
    </w:p>
    <w:p w14:paraId="46C640BE" w14:textId="77777777" w:rsidR="008643E9" w:rsidRDefault="008643E9" w:rsidP="00154B0D">
      <w:pPr>
        <w:spacing w:line="480" w:lineRule="auto"/>
        <w:ind w:firstLine="720"/>
        <w:rPr>
          <w:sz w:val="24"/>
          <w:szCs w:val="24"/>
        </w:rPr>
      </w:pPr>
      <w:r>
        <w:rPr>
          <w:sz w:val="24"/>
          <w:szCs w:val="24"/>
        </w:rPr>
        <w:t>LLK: Well, when I went to the juvenile court I wasn’t sure that’s career wise what I should do. I talked to some of the older members of the bar and asked them what they thought, because prior to my going on that court we had had some difficulties. Judges had really come under strain that they couldn’t handle, so I said well I don’t want that to happen to me. [Laughs] And one of the lawyers that I admired so much said, “Well if you want to be a trial lawyer you’ll get back into private practice. It’s a whole lot better to be a former judge of anything than an assistant commonwealth attorney.” So I said, well, I will do it for two years, and that was my plan. Once I got into it I really thought the court could do a lot of good for a lot of people and I just sort of got caught up in that, and being as young as I was it didn’t have any immediate toll on me, so I just thoroughly enjoyed it.</w:t>
      </w:r>
    </w:p>
    <w:p w14:paraId="3EAE84A0" w14:textId="77777777" w:rsidR="008643E9" w:rsidRDefault="008643E9" w:rsidP="00154B0D">
      <w:pPr>
        <w:spacing w:line="480" w:lineRule="auto"/>
        <w:ind w:firstLine="720"/>
        <w:rPr>
          <w:sz w:val="24"/>
          <w:szCs w:val="24"/>
        </w:rPr>
      </w:pPr>
      <w:r>
        <w:rPr>
          <w:sz w:val="24"/>
          <w:szCs w:val="24"/>
        </w:rPr>
        <w:t>GW: You thoroughly enjoyed it. I don’t know–. I know now they have orientation sessions for new judges. Did they do that then?</w:t>
      </w:r>
    </w:p>
    <w:p w14:paraId="4822D287" w14:textId="77777777" w:rsidR="008643E9" w:rsidRDefault="008643E9" w:rsidP="00154B0D">
      <w:pPr>
        <w:spacing w:line="480" w:lineRule="auto"/>
        <w:ind w:firstLine="720"/>
        <w:rPr>
          <w:sz w:val="24"/>
          <w:szCs w:val="24"/>
        </w:rPr>
      </w:pPr>
      <w:r>
        <w:rPr>
          <w:sz w:val="24"/>
          <w:szCs w:val="24"/>
        </w:rPr>
        <w:lastRenderedPageBreak/>
        <w:t>LLK: No, they didn’t. They swore you in and showed you where the courtroom was. But you asked me about my first day. I will never forget. I was trying a case and there was a more established lawyer in the community than certainly I was, and he was arguing a point of law which I just didn’t agree with. And just for a few seconds I thought to myself: Well he’s probably right. He’s been around longer than I have. Why should I trust my own feelings about it? But I did, and from that day on I just said, well, lawyers can argue in front of you and they try to help you make the right decision but ultimately it falls on you, so that’s–.</w:t>
      </w:r>
    </w:p>
    <w:p w14:paraId="7AF36E2A" w14:textId="77777777" w:rsidR="008643E9" w:rsidRDefault="008643E9" w:rsidP="00154B0D">
      <w:pPr>
        <w:spacing w:line="480" w:lineRule="auto"/>
        <w:ind w:firstLine="720"/>
        <w:rPr>
          <w:sz w:val="24"/>
          <w:szCs w:val="24"/>
        </w:rPr>
      </w:pPr>
      <w:r>
        <w:rPr>
          <w:sz w:val="24"/>
          <w:szCs w:val="24"/>
        </w:rPr>
        <w:t>GW: You as judge–</w:t>
      </w:r>
    </w:p>
    <w:p w14:paraId="67D63B64" w14:textId="77777777" w:rsidR="008643E9" w:rsidRDefault="008643E9" w:rsidP="00154B0D">
      <w:pPr>
        <w:spacing w:line="480" w:lineRule="auto"/>
        <w:ind w:firstLine="720"/>
        <w:rPr>
          <w:sz w:val="24"/>
          <w:szCs w:val="24"/>
        </w:rPr>
      </w:pPr>
      <w:r>
        <w:rPr>
          <w:sz w:val="24"/>
          <w:szCs w:val="24"/>
        </w:rPr>
        <w:t>LLK: I learned that from day one.</w:t>
      </w:r>
    </w:p>
    <w:p w14:paraId="20B1482B" w14:textId="77777777" w:rsidR="008643E9" w:rsidRDefault="008643E9" w:rsidP="000D0377">
      <w:pPr>
        <w:spacing w:line="480" w:lineRule="auto"/>
        <w:ind w:firstLine="720"/>
        <w:rPr>
          <w:sz w:val="24"/>
          <w:szCs w:val="24"/>
        </w:rPr>
      </w:pPr>
      <w:r>
        <w:rPr>
          <w:sz w:val="24"/>
          <w:szCs w:val="24"/>
        </w:rPr>
        <w:t>GW: –make the final decision. Were there certain kinds of cases that were harder than others in terms of harder just to deal with personally?</w:t>
      </w:r>
    </w:p>
    <w:p w14:paraId="4C2A4F1F" w14:textId="77777777" w:rsidR="008643E9" w:rsidRDefault="008643E9" w:rsidP="00B813A4">
      <w:pPr>
        <w:spacing w:line="480" w:lineRule="auto"/>
        <w:ind w:hanging="720"/>
        <w:rPr>
          <w:sz w:val="24"/>
          <w:szCs w:val="24"/>
        </w:rPr>
      </w:pPr>
      <w:r w:rsidRPr="00B813A4">
        <w:rPr>
          <w:b/>
          <w:sz w:val="24"/>
          <w:szCs w:val="24"/>
        </w:rPr>
        <w:t>15:03</w:t>
      </w:r>
      <w:r>
        <w:rPr>
          <w:sz w:val="24"/>
          <w:szCs w:val="24"/>
        </w:rPr>
        <w:tab/>
      </w:r>
      <w:r>
        <w:rPr>
          <w:sz w:val="24"/>
          <w:szCs w:val="24"/>
        </w:rPr>
        <w:tab/>
        <w:t xml:space="preserve">LLK: There’s no question in my mind that the termination of parental rights cases were the most difficult. In a way not every parent is perfect and there’s a gray line between being, well, not such a good parent and being one that should have no parental rights, and few of those cases would it be a clear situation, and you’re trying to tell yourself: What gives the best hope for this child’s future versus the natural rights of the parent. So I always found that very, very difficult. </w:t>
      </w:r>
    </w:p>
    <w:p w14:paraId="0E2A2644" w14:textId="77777777" w:rsidR="008643E9" w:rsidRDefault="008643E9" w:rsidP="00067776">
      <w:pPr>
        <w:spacing w:line="480" w:lineRule="auto"/>
        <w:ind w:firstLine="720"/>
        <w:rPr>
          <w:sz w:val="24"/>
          <w:szCs w:val="24"/>
        </w:rPr>
      </w:pPr>
      <w:r>
        <w:rPr>
          <w:sz w:val="24"/>
          <w:szCs w:val="24"/>
        </w:rPr>
        <w:t>GW: Is there one thing you might have changed about the way Virginia’s juvenile and domestic relations courts handled cases then, if you could go back and maybe–.</w:t>
      </w:r>
    </w:p>
    <w:p w14:paraId="020AB58E" w14:textId="77777777" w:rsidR="008643E9" w:rsidRDefault="008643E9" w:rsidP="00067776">
      <w:pPr>
        <w:spacing w:line="480" w:lineRule="auto"/>
        <w:ind w:firstLine="720"/>
        <w:rPr>
          <w:sz w:val="24"/>
          <w:szCs w:val="24"/>
        </w:rPr>
      </w:pPr>
      <w:r>
        <w:rPr>
          <w:sz w:val="24"/>
          <w:szCs w:val="24"/>
        </w:rPr>
        <w:t>LLK: Well, if I–.</w:t>
      </w:r>
    </w:p>
    <w:p w14:paraId="6FE3BA8F" w14:textId="77777777" w:rsidR="008643E9" w:rsidRDefault="008643E9" w:rsidP="00067776">
      <w:pPr>
        <w:spacing w:line="480" w:lineRule="auto"/>
        <w:ind w:firstLine="720"/>
        <w:rPr>
          <w:sz w:val="24"/>
          <w:szCs w:val="24"/>
        </w:rPr>
      </w:pPr>
      <w:r>
        <w:rPr>
          <w:sz w:val="24"/>
          <w:szCs w:val="24"/>
        </w:rPr>
        <w:t>GW: –have done something different?</w:t>
      </w:r>
    </w:p>
    <w:p w14:paraId="0E790614" w14:textId="77777777" w:rsidR="008643E9" w:rsidRDefault="008643E9" w:rsidP="00067776">
      <w:pPr>
        <w:spacing w:line="480" w:lineRule="auto"/>
        <w:ind w:firstLine="720"/>
        <w:rPr>
          <w:sz w:val="24"/>
          <w:szCs w:val="24"/>
        </w:rPr>
      </w:pPr>
      <w:r>
        <w:rPr>
          <w:sz w:val="24"/>
          <w:szCs w:val="24"/>
        </w:rPr>
        <w:t>LLK: Yes, as a matter of fact.</w:t>
      </w:r>
    </w:p>
    <w:p w14:paraId="53EAD6B3" w14:textId="77777777" w:rsidR="008643E9" w:rsidRDefault="008643E9" w:rsidP="00067776">
      <w:pPr>
        <w:spacing w:line="480" w:lineRule="auto"/>
        <w:ind w:firstLine="720"/>
        <w:rPr>
          <w:sz w:val="24"/>
          <w:szCs w:val="24"/>
        </w:rPr>
      </w:pPr>
      <w:r>
        <w:rPr>
          <w:sz w:val="24"/>
          <w:szCs w:val="24"/>
        </w:rPr>
        <w:lastRenderedPageBreak/>
        <w:t>GW: Yes? There’s more than one thing maybe even? [Laughs]</w:t>
      </w:r>
    </w:p>
    <w:p w14:paraId="733B7C06" w14:textId="77777777" w:rsidR="008643E9" w:rsidRDefault="008643E9" w:rsidP="00067776">
      <w:pPr>
        <w:spacing w:line="480" w:lineRule="auto"/>
        <w:ind w:firstLine="720"/>
        <w:rPr>
          <w:sz w:val="24"/>
          <w:szCs w:val="24"/>
        </w:rPr>
      </w:pPr>
      <w:r>
        <w:rPr>
          <w:sz w:val="24"/>
          <w:szCs w:val="24"/>
        </w:rPr>
        <w:t>LLK: [Laughs] How much time do you have?</w:t>
      </w:r>
    </w:p>
    <w:p w14:paraId="4C11DAB4" w14:textId="77777777" w:rsidR="008643E9" w:rsidRDefault="008643E9" w:rsidP="00067776">
      <w:pPr>
        <w:spacing w:line="480" w:lineRule="auto"/>
        <w:ind w:firstLine="720"/>
        <w:rPr>
          <w:sz w:val="24"/>
          <w:szCs w:val="24"/>
        </w:rPr>
      </w:pPr>
      <w:r>
        <w:rPr>
          <w:sz w:val="24"/>
          <w:szCs w:val="24"/>
        </w:rPr>
        <w:t>GW: [Laughs]</w:t>
      </w:r>
    </w:p>
    <w:p w14:paraId="64001437" w14:textId="77777777" w:rsidR="008643E9" w:rsidRDefault="008643E9" w:rsidP="00067776">
      <w:pPr>
        <w:spacing w:line="480" w:lineRule="auto"/>
        <w:ind w:firstLine="720"/>
        <w:rPr>
          <w:sz w:val="24"/>
          <w:szCs w:val="24"/>
        </w:rPr>
      </w:pPr>
      <w:r>
        <w:rPr>
          <w:sz w:val="24"/>
          <w:szCs w:val="24"/>
        </w:rPr>
        <w:t>LLK: We had–. Across the state, the juvenile court, of course, was held in private and so it was sort of like out of sight, out of mind in terms of what the court needed to do its job correctly, and I’ll give you a perfect example of that. I’d gone through a series of cases which involved the psychological difficulties particularly children were having and I was actually just left with no expert. I mean I had to sort of decide based on what they were saying: Does this child have a problem or not? I went to a meeting in Northern Virginia, and I’ll never forget it. The Arlington Juvenile Court was a whole lot more sophisticated than we were in the Roanoke Valley in those days and they had a staff psychologist, and I remember asking the judge, “What in the world is that?” and he said, “You mean you don’t have one?” and I said, “No, as a matter of fact, I don’t, but I can tell you when I get back I’m going to start down that road to getting one.” The point of all that is, the juvenile courts in those days were poorly staffed with people with expertise. Today that’s not necessarily the case, but there was a whole lot of shooting in the dark back in those days.</w:t>
      </w:r>
    </w:p>
    <w:p w14:paraId="7214603D" w14:textId="77777777" w:rsidR="008643E9" w:rsidRDefault="008643E9" w:rsidP="00067776">
      <w:pPr>
        <w:spacing w:line="480" w:lineRule="auto"/>
        <w:ind w:firstLine="720"/>
        <w:rPr>
          <w:sz w:val="24"/>
          <w:szCs w:val="24"/>
        </w:rPr>
      </w:pPr>
      <w:r>
        <w:rPr>
          <w:sz w:val="24"/>
          <w:szCs w:val="24"/>
        </w:rPr>
        <w:t>GW: And I’d also read in preparation that you were instrumental in getting the juvenile and domestic relations court into a new building, that the building you were originally working out of was in pretty bad shape?</w:t>
      </w:r>
    </w:p>
    <w:p w14:paraId="12BCF155" w14:textId="77777777" w:rsidR="008643E9" w:rsidRDefault="008643E9" w:rsidP="00067776">
      <w:pPr>
        <w:spacing w:line="480" w:lineRule="auto"/>
        <w:ind w:firstLine="720"/>
        <w:rPr>
          <w:sz w:val="24"/>
          <w:szCs w:val="24"/>
        </w:rPr>
      </w:pPr>
      <w:r>
        <w:rPr>
          <w:sz w:val="24"/>
          <w:szCs w:val="24"/>
        </w:rPr>
        <w:t xml:space="preserve">LLK: [Laughs] Well it’s maybe why I took the job over all the other people who were considered because nobody particularly wanted to work in the courthouse. The juvenile court at that time was a former detention facility, and they had living quarters for </w:t>
      </w:r>
      <w:r>
        <w:rPr>
          <w:sz w:val="24"/>
          <w:szCs w:val="24"/>
        </w:rPr>
        <w:lastRenderedPageBreak/>
        <w:t>the house parents, I guess you’d call them, on the first floor and then on the next floor up they had literally detention cells. I mean they had locked doors and some of them even had bars on them. It was heated by a cold stoker furnace, and if you wore a white shirt in there from time to time you’d get home and your cuffs would be all dingy in the wintertime when it was sort of sooty. It was a rat trap. It was disgusting. So what I did is I had pictures, took pictures, and I went to the Roanoke Bar Association luncheon as a speaker and I just said, “Now here’s what the children and families of our community get when they come to court,” and so then they quickly started a movement and we were able to move to a very nice facility down the street.</w:t>
      </w:r>
    </w:p>
    <w:p w14:paraId="75831661" w14:textId="77777777" w:rsidR="008643E9" w:rsidRDefault="008643E9" w:rsidP="00067776">
      <w:pPr>
        <w:spacing w:line="480" w:lineRule="auto"/>
        <w:ind w:firstLine="720"/>
        <w:rPr>
          <w:sz w:val="24"/>
          <w:szCs w:val="24"/>
        </w:rPr>
      </w:pPr>
      <w:r>
        <w:rPr>
          <w:sz w:val="24"/>
          <w:szCs w:val="24"/>
        </w:rPr>
        <w:t>GW: Were there judges more senior to you that you looked to for advice or mentoring?</w:t>
      </w:r>
    </w:p>
    <w:p w14:paraId="40FE7289" w14:textId="77777777" w:rsidR="008643E9" w:rsidRDefault="008643E9" w:rsidP="00B813A4">
      <w:pPr>
        <w:spacing w:line="480" w:lineRule="auto"/>
        <w:ind w:hanging="720"/>
        <w:rPr>
          <w:sz w:val="24"/>
          <w:szCs w:val="24"/>
        </w:rPr>
      </w:pPr>
      <w:r w:rsidRPr="00B813A4">
        <w:rPr>
          <w:b/>
          <w:sz w:val="24"/>
          <w:szCs w:val="24"/>
        </w:rPr>
        <w:t>19:33</w:t>
      </w:r>
      <w:r>
        <w:rPr>
          <w:sz w:val="24"/>
          <w:szCs w:val="24"/>
        </w:rPr>
        <w:tab/>
      </w:r>
      <w:r>
        <w:rPr>
          <w:sz w:val="24"/>
          <w:szCs w:val="24"/>
        </w:rPr>
        <w:tab/>
        <w:t>LLK: Well my mentor was my second father, at least he felt like a second father, who was the general district judge in Roanoke at that time. He had been my Sunday school teacher and well I just adored him and he was always good to me. So I would go to him from time to time to talk about things in general, but I had practiced before him from the time I finished law school to the time I went on the juvenile court and I was always impressed about how fair he seemed to be. He was very even tempered. So I sort of tried to be like him if I could. I’m not sure I was successful but he was a big influence on me.</w:t>
      </w:r>
    </w:p>
    <w:p w14:paraId="7C7CCFCD" w14:textId="77777777" w:rsidR="008643E9" w:rsidRDefault="008643E9" w:rsidP="00B813A4">
      <w:pPr>
        <w:spacing w:line="480" w:lineRule="auto"/>
        <w:ind w:firstLine="720"/>
        <w:rPr>
          <w:sz w:val="24"/>
          <w:szCs w:val="24"/>
        </w:rPr>
      </w:pPr>
      <w:r>
        <w:rPr>
          <w:sz w:val="24"/>
          <w:szCs w:val="24"/>
        </w:rPr>
        <w:t>GW: In 1976 you moved to the circuit court for the 23</w:t>
      </w:r>
      <w:r w:rsidRPr="003B4F7E">
        <w:rPr>
          <w:sz w:val="24"/>
          <w:szCs w:val="24"/>
          <w:vertAlign w:val="superscript"/>
        </w:rPr>
        <w:t>rd</w:t>
      </w:r>
      <w:r>
        <w:rPr>
          <w:sz w:val="24"/>
          <w:szCs w:val="24"/>
        </w:rPr>
        <w:t xml:space="preserve"> judicial circuit, so the cases changed I guess somewhat. Instead of juvenile and domestic relations cases in terms of the scope you’re hearing now both criminal and civil cases, and a variety of cases?</w:t>
      </w:r>
    </w:p>
    <w:p w14:paraId="5B3CEA1A" w14:textId="77777777" w:rsidR="008643E9" w:rsidRDefault="008643E9" w:rsidP="003B4F7E">
      <w:pPr>
        <w:spacing w:line="480" w:lineRule="auto"/>
        <w:ind w:firstLine="720"/>
        <w:rPr>
          <w:sz w:val="24"/>
          <w:szCs w:val="24"/>
        </w:rPr>
      </w:pPr>
      <w:r>
        <w:rPr>
          <w:sz w:val="24"/>
          <w:szCs w:val="24"/>
        </w:rPr>
        <w:lastRenderedPageBreak/>
        <w:t>LLK: Yes, cases across the board, and that was the–. Well to be frank with you, it allowed me to get out of a very, very trying and sad situation. It wasn’t always sad. I thought if we helped children and their families from time to time that was great, but it was just a continual flow of sad situations in people’s families. When you went on the circuit court it was not th</w:t>
      </w:r>
      <w:r w:rsidR="00F96E7D">
        <w:rPr>
          <w:sz w:val="24"/>
          <w:szCs w:val="24"/>
        </w:rPr>
        <w:t>e</w:t>
      </w:r>
      <w:r>
        <w:rPr>
          <w:sz w:val="24"/>
          <w:szCs w:val="24"/>
        </w:rPr>
        <w:t xml:space="preserve"> case. It was sort of fun to watch two corporations fight each other and that kind of thing. So it was a change in the atmosphere for me, which I sort of thrived on. I loved it.</w:t>
      </w:r>
    </w:p>
    <w:p w14:paraId="4AEDC063" w14:textId="77777777" w:rsidR="008643E9" w:rsidRDefault="008643E9" w:rsidP="003B4F7E">
      <w:pPr>
        <w:spacing w:line="480" w:lineRule="auto"/>
        <w:ind w:firstLine="720"/>
        <w:rPr>
          <w:sz w:val="24"/>
          <w:szCs w:val="24"/>
        </w:rPr>
      </w:pPr>
      <w:r>
        <w:rPr>
          <w:sz w:val="24"/>
          <w:szCs w:val="24"/>
        </w:rPr>
        <w:t>GW: Well you mentioned the change in the atmosphere because of the nature of the cases. Your service on the circuit court from 1976 to 1985 was also during a time of a lot of change just generally in society: The aftermath of the Vietnam War, increasing role of women in the workplace. From your seat on the bench what sort of changes did you see reflected maybe in the cases you were having to handle?</w:t>
      </w:r>
    </w:p>
    <w:p w14:paraId="1DFA60BF" w14:textId="77777777" w:rsidR="008643E9" w:rsidRDefault="008643E9" w:rsidP="003B4F7E">
      <w:pPr>
        <w:spacing w:line="480" w:lineRule="auto"/>
        <w:ind w:firstLine="720"/>
        <w:rPr>
          <w:sz w:val="24"/>
          <w:szCs w:val="24"/>
        </w:rPr>
      </w:pPr>
      <w:r>
        <w:rPr>
          <w:sz w:val="24"/>
          <w:szCs w:val="24"/>
        </w:rPr>
        <w:t xml:space="preserve">LLK: Well, it was during that time that drugs became a problem and you started seeing more and more drug cases. That’s probably the most significant thing in the cases, but going back to what you said about women, one of the other things that was dramatically noticeable is almost overnight we started having women lawyers. When I first went on the juvenile court there was one woman lawyer in the Roanoke Valley, so then when I went on the circuit court it seemed like every day there were more and more women lawyers, and they did a fine job. It was just sort of nice to see that transition. </w:t>
      </w:r>
    </w:p>
    <w:p w14:paraId="295E3D81" w14:textId="77777777" w:rsidR="008643E9" w:rsidRDefault="008643E9" w:rsidP="003B4F7E">
      <w:pPr>
        <w:spacing w:line="480" w:lineRule="auto"/>
        <w:ind w:firstLine="720"/>
        <w:rPr>
          <w:sz w:val="24"/>
          <w:szCs w:val="24"/>
        </w:rPr>
      </w:pPr>
      <w:r>
        <w:rPr>
          <w:sz w:val="24"/>
          <w:szCs w:val="24"/>
        </w:rPr>
        <w:t>GW: But there were no women at that time on the bench in the Roanoke Valley.</w:t>
      </w:r>
    </w:p>
    <w:p w14:paraId="1F6A4798" w14:textId="77777777" w:rsidR="008643E9" w:rsidRDefault="008643E9" w:rsidP="003B4F7E">
      <w:pPr>
        <w:spacing w:line="480" w:lineRule="auto"/>
        <w:ind w:firstLine="720"/>
        <w:rPr>
          <w:sz w:val="24"/>
          <w:szCs w:val="24"/>
        </w:rPr>
      </w:pPr>
      <w:r>
        <w:rPr>
          <w:sz w:val="24"/>
          <w:szCs w:val="24"/>
        </w:rPr>
        <w:t>LLK: Oh, no. Oh, no.</w:t>
      </w:r>
    </w:p>
    <w:p w14:paraId="4B4961DE" w14:textId="77777777" w:rsidR="008643E9" w:rsidRDefault="008643E9" w:rsidP="003B4F7E">
      <w:pPr>
        <w:spacing w:line="480" w:lineRule="auto"/>
        <w:ind w:firstLine="720"/>
        <w:rPr>
          <w:sz w:val="24"/>
          <w:szCs w:val="24"/>
        </w:rPr>
      </w:pPr>
      <w:r>
        <w:rPr>
          <w:sz w:val="24"/>
          <w:szCs w:val="24"/>
        </w:rPr>
        <w:t>GW: Not quite then yet.</w:t>
      </w:r>
    </w:p>
    <w:p w14:paraId="593C5EB5" w14:textId="77777777" w:rsidR="008643E9" w:rsidRDefault="008643E9" w:rsidP="003B4F7E">
      <w:pPr>
        <w:spacing w:line="480" w:lineRule="auto"/>
        <w:ind w:firstLine="720"/>
        <w:rPr>
          <w:sz w:val="24"/>
          <w:szCs w:val="24"/>
        </w:rPr>
      </w:pPr>
      <w:r>
        <w:rPr>
          <w:sz w:val="24"/>
          <w:szCs w:val="24"/>
        </w:rPr>
        <w:t>LLK: We had to crawl before we got to that.</w:t>
      </w:r>
    </w:p>
    <w:p w14:paraId="7C0A3685" w14:textId="77777777" w:rsidR="008643E9" w:rsidRDefault="008643E9" w:rsidP="003B4F7E">
      <w:pPr>
        <w:spacing w:line="480" w:lineRule="auto"/>
        <w:ind w:firstLine="720"/>
        <w:rPr>
          <w:sz w:val="24"/>
          <w:szCs w:val="24"/>
        </w:rPr>
      </w:pPr>
      <w:r>
        <w:rPr>
          <w:sz w:val="24"/>
          <w:szCs w:val="24"/>
        </w:rPr>
        <w:lastRenderedPageBreak/>
        <w:t>GW: By 1984, well it was years in coming, the Court of Appeals of Virginia was created, it started hearing cases in January of 1985, and you served on that court from January 1 of 1985 to August 15 of 1995, so a little over ten years, almost eleven years. You were a charter member of this Virginia Court of Appeals. Tell us about the first meeting of this group of judges, what you discussed and how you prepared for the very first term of court.</w:t>
      </w:r>
    </w:p>
    <w:p w14:paraId="2EDA7451" w14:textId="77777777" w:rsidR="008643E9" w:rsidRDefault="008643E9" w:rsidP="003B4F7E">
      <w:pPr>
        <w:spacing w:line="480" w:lineRule="auto"/>
        <w:ind w:firstLine="720"/>
        <w:rPr>
          <w:sz w:val="24"/>
          <w:szCs w:val="24"/>
        </w:rPr>
      </w:pPr>
      <w:r>
        <w:rPr>
          <w:sz w:val="24"/>
          <w:szCs w:val="24"/>
        </w:rPr>
        <w:t>LLK: Well we came together, there were ten of us, Barbara Keenan, Judge Keenan, was the sole woman on the court, and we sort of knew each other professionally but we didn’t really know each other. So the first few meetings really involved sort of getting to know who it was we’d now been thrown together to organize and get this court running. But what we need to understand, there were absolutely no rules to how the court was to operate. We knew what our jurisdiction was but we didn’t know how we were going to handle it, so we started working on what would be a good way to organize. There were those on the court at that time that thought, well, maybe we should have regional panels which would be more or less permanent, so you could begin to see, at least I thought, we’d have the law in Western Virginia and we’d have the law in Northern Virginia–.</w:t>
      </w:r>
    </w:p>
    <w:p w14:paraId="0DAD25C4" w14:textId="77777777" w:rsidR="008643E9" w:rsidRDefault="008643E9" w:rsidP="003B4F7E">
      <w:pPr>
        <w:spacing w:line="480" w:lineRule="auto"/>
        <w:ind w:firstLine="720"/>
        <w:rPr>
          <w:sz w:val="24"/>
          <w:szCs w:val="24"/>
        </w:rPr>
      </w:pPr>
      <w:r>
        <w:rPr>
          <w:sz w:val="24"/>
          <w:szCs w:val="24"/>
        </w:rPr>
        <w:t>GW: And Tidewater.</w:t>
      </w:r>
    </w:p>
    <w:p w14:paraId="468E779E" w14:textId="77777777" w:rsidR="008643E9" w:rsidRDefault="008643E9" w:rsidP="00B813A4">
      <w:pPr>
        <w:spacing w:line="480" w:lineRule="auto"/>
        <w:ind w:hanging="720"/>
        <w:rPr>
          <w:sz w:val="24"/>
          <w:szCs w:val="24"/>
        </w:rPr>
      </w:pPr>
      <w:r w:rsidRPr="00B813A4">
        <w:rPr>
          <w:b/>
          <w:sz w:val="24"/>
          <w:szCs w:val="24"/>
        </w:rPr>
        <w:t>24:50</w:t>
      </w:r>
      <w:r>
        <w:rPr>
          <w:sz w:val="24"/>
          <w:szCs w:val="24"/>
        </w:rPr>
        <w:tab/>
      </w:r>
      <w:r>
        <w:rPr>
          <w:sz w:val="24"/>
          <w:szCs w:val="24"/>
        </w:rPr>
        <w:tab/>
        <w:t>LLK: In Tidewater, so we’d have a lot of conflicting judgments. So that was one of the first big issues I think we correctly resolved, which was we would literally rotate. You would sit on every regional panel–there were four regions–you would sit on each of those regions during the year. The side effect of that was we got to know each other a whole lot better quicker and I think became very good friends.</w:t>
      </w:r>
    </w:p>
    <w:p w14:paraId="628FB0B4" w14:textId="77777777" w:rsidR="008643E9" w:rsidRDefault="008643E9" w:rsidP="003B4F7E">
      <w:pPr>
        <w:spacing w:line="480" w:lineRule="auto"/>
        <w:ind w:firstLine="720"/>
        <w:rPr>
          <w:sz w:val="24"/>
          <w:szCs w:val="24"/>
        </w:rPr>
      </w:pPr>
      <w:r>
        <w:rPr>
          <w:sz w:val="24"/>
          <w:szCs w:val="24"/>
        </w:rPr>
        <w:lastRenderedPageBreak/>
        <w:t>GW: Well it did force you almost to travel together–</w:t>
      </w:r>
    </w:p>
    <w:p w14:paraId="3D7ACE18" w14:textId="77777777" w:rsidR="008643E9" w:rsidRDefault="008643E9" w:rsidP="003B4F7E">
      <w:pPr>
        <w:spacing w:line="480" w:lineRule="auto"/>
        <w:ind w:firstLine="720"/>
        <w:rPr>
          <w:sz w:val="24"/>
          <w:szCs w:val="24"/>
        </w:rPr>
      </w:pPr>
      <w:r>
        <w:rPr>
          <w:sz w:val="24"/>
          <w:szCs w:val="24"/>
        </w:rPr>
        <w:t>LLK: Oh yeah.</w:t>
      </w:r>
    </w:p>
    <w:p w14:paraId="2B414D5B" w14:textId="77777777" w:rsidR="008643E9" w:rsidRDefault="008643E9" w:rsidP="003B4F7E">
      <w:pPr>
        <w:spacing w:line="480" w:lineRule="auto"/>
        <w:ind w:firstLine="720"/>
        <w:rPr>
          <w:sz w:val="24"/>
          <w:szCs w:val="24"/>
        </w:rPr>
      </w:pPr>
      <w:r>
        <w:rPr>
          <w:sz w:val="24"/>
          <w:szCs w:val="24"/>
        </w:rPr>
        <w:t>GW: –because you weren’t–.</w:t>
      </w:r>
    </w:p>
    <w:p w14:paraId="03415F59" w14:textId="77777777" w:rsidR="008643E9" w:rsidRDefault="008643E9" w:rsidP="003B4F7E">
      <w:pPr>
        <w:spacing w:line="480" w:lineRule="auto"/>
        <w:ind w:firstLine="720"/>
        <w:rPr>
          <w:sz w:val="24"/>
          <w:szCs w:val="24"/>
        </w:rPr>
      </w:pPr>
      <w:r>
        <w:rPr>
          <w:sz w:val="24"/>
          <w:szCs w:val="24"/>
        </w:rPr>
        <w:t>LLK: Oh yeah.</w:t>
      </w:r>
    </w:p>
    <w:p w14:paraId="7DF39126" w14:textId="77777777" w:rsidR="008643E9" w:rsidRDefault="008643E9" w:rsidP="003B4F7E">
      <w:pPr>
        <w:spacing w:line="480" w:lineRule="auto"/>
        <w:ind w:firstLine="720"/>
        <w:rPr>
          <w:sz w:val="24"/>
          <w:szCs w:val="24"/>
        </w:rPr>
      </w:pPr>
      <w:r>
        <w:rPr>
          <w:sz w:val="24"/>
          <w:szCs w:val="24"/>
        </w:rPr>
        <w:t>GW: Especially if you weren’t in your home–</w:t>
      </w:r>
    </w:p>
    <w:p w14:paraId="04146B60" w14:textId="77777777" w:rsidR="008643E9" w:rsidRDefault="008643E9" w:rsidP="003B4F7E">
      <w:pPr>
        <w:spacing w:line="480" w:lineRule="auto"/>
        <w:ind w:firstLine="720"/>
        <w:rPr>
          <w:sz w:val="24"/>
          <w:szCs w:val="24"/>
        </w:rPr>
      </w:pPr>
      <w:r>
        <w:rPr>
          <w:sz w:val="24"/>
          <w:szCs w:val="24"/>
        </w:rPr>
        <w:t>LLK: Exactly.</w:t>
      </w:r>
    </w:p>
    <w:p w14:paraId="1E680324" w14:textId="77777777" w:rsidR="008643E9" w:rsidRDefault="008643E9" w:rsidP="003B4F7E">
      <w:pPr>
        <w:spacing w:line="480" w:lineRule="auto"/>
        <w:ind w:firstLine="720"/>
        <w:rPr>
          <w:sz w:val="24"/>
          <w:szCs w:val="24"/>
        </w:rPr>
      </w:pPr>
      <w:r>
        <w:rPr>
          <w:sz w:val="24"/>
          <w:szCs w:val="24"/>
        </w:rPr>
        <w:t>GW: –jurisdiction for the panel.</w:t>
      </w:r>
    </w:p>
    <w:p w14:paraId="174D3793" w14:textId="77777777" w:rsidR="008643E9" w:rsidRDefault="008643E9" w:rsidP="003B4F7E">
      <w:pPr>
        <w:spacing w:line="480" w:lineRule="auto"/>
        <w:ind w:firstLine="720"/>
        <w:rPr>
          <w:sz w:val="24"/>
          <w:szCs w:val="24"/>
        </w:rPr>
      </w:pPr>
      <w:r>
        <w:rPr>
          <w:sz w:val="24"/>
          <w:szCs w:val="24"/>
        </w:rPr>
        <w:t>LLK: Exactly.</w:t>
      </w:r>
    </w:p>
    <w:p w14:paraId="0859BE6C" w14:textId="77777777" w:rsidR="008643E9" w:rsidRDefault="008643E9" w:rsidP="003B4F7E">
      <w:pPr>
        <w:spacing w:line="480" w:lineRule="auto"/>
        <w:ind w:firstLine="720"/>
        <w:rPr>
          <w:sz w:val="24"/>
          <w:szCs w:val="24"/>
        </w:rPr>
      </w:pPr>
      <w:r>
        <w:rPr>
          <w:sz w:val="24"/>
          <w:szCs w:val="24"/>
        </w:rPr>
        <w:t>GW: As well as the fact that you were almost reverting back to the early days of Virginia courts where judges traveled like that–</w:t>
      </w:r>
    </w:p>
    <w:p w14:paraId="75EAFBAA" w14:textId="77777777" w:rsidR="008643E9" w:rsidRDefault="008643E9" w:rsidP="003B4F7E">
      <w:pPr>
        <w:spacing w:line="480" w:lineRule="auto"/>
        <w:ind w:firstLine="720"/>
        <w:rPr>
          <w:sz w:val="24"/>
          <w:szCs w:val="24"/>
        </w:rPr>
      </w:pPr>
      <w:r>
        <w:rPr>
          <w:sz w:val="24"/>
          <w:szCs w:val="24"/>
        </w:rPr>
        <w:t>LLK: Yeah.</w:t>
      </w:r>
    </w:p>
    <w:p w14:paraId="52C59F12" w14:textId="77777777" w:rsidR="008643E9" w:rsidRDefault="008643E9" w:rsidP="009B3157">
      <w:pPr>
        <w:spacing w:line="480" w:lineRule="auto"/>
        <w:ind w:firstLine="720"/>
        <w:rPr>
          <w:sz w:val="24"/>
          <w:szCs w:val="24"/>
        </w:rPr>
      </w:pPr>
      <w:r>
        <w:rPr>
          <w:sz w:val="24"/>
          <w:szCs w:val="24"/>
        </w:rPr>
        <w:t>GW: –quite a bit to go where the cases were,–</w:t>
      </w:r>
    </w:p>
    <w:p w14:paraId="02744830" w14:textId="77777777" w:rsidR="008643E9" w:rsidRDefault="008643E9" w:rsidP="009B3157">
      <w:pPr>
        <w:spacing w:line="480" w:lineRule="auto"/>
        <w:ind w:firstLine="720"/>
        <w:rPr>
          <w:sz w:val="24"/>
          <w:szCs w:val="24"/>
        </w:rPr>
      </w:pPr>
      <w:r>
        <w:rPr>
          <w:sz w:val="24"/>
          <w:szCs w:val="24"/>
        </w:rPr>
        <w:t>LLK: Yeah.</w:t>
      </w:r>
    </w:p>
    <w:p w14:paraId="42021A53" w14:textId="77777777" w:rsidR="008643E9" w:rsidRDefault="008643E9" w:rsidP="009B3157">
      <w:pPr>
        <w:spacing w:line="480" w:lineRule="auto"/>
        <w:ind w:firstLine="720"/>
        <w:rPr>
          <w:sz w:val="24"/>
          <w:szCs w:val="24"/>
        </w:rPr>
      </w:pPr>
      <w:r>
        <w:rPr>
          <w:sz w:val="24"/>
          <w:szCs w:val="24"/>
        </w:rPr>
        <w:t>GW: –as opposed to having the litigants come to them.</w:t>
      </w:r>
    </w:p>
    <w:p w14:paraId="65B8C788" w14:textId="77777777" w:rsidR="008643E9" w:rsidRDefault="008643E9" w:rsidP="009B3157">
      <w:pPr>
        <w:spacing w:line="480" w:lineRule="auto"/>
        <w:ind w:firstLine="720"/>
        <w:rPr>
          <w:sz w:val="24"/>
          <w:szCs w:val="24"/>
        </w:rPr>
      </w:pPr>
      <w:r>
        <w:rPr>
          <w:sz w:val="24"/>
          <w:szCs w:val="24"/>
        </w:rPr>
        <w:t>LLK: Yeah, my wife, Eberle, at the time, she used to think I had moved out of town because I was gone so much, but it did require coming to Richmond, coming to Northern Virginia, or coming to Norfolk a lot.</w:t>
      </w:r>
    </w:p>
    <w:p w14:paraId="7CCB9407" w14:textId="77777777" w:rsidR="008643E9" w:rsidRDefault="008643E9" w:rsidP="009B3157">
      <w:pPr>
        <w:spacing w:line="480" w:lineRule="auto"/>
        <w:ind w:firstLine="720"/>
        <w:rPr>
          <w:sz w:val="24"/>
          <w:szCs w:val="24"/>
        </w:rPr>
      </w:pPr>
      <w:r>
        <w:rPr>
          <w:sz w:val="24"/>
          <w:szCs w:val="24"/>
        </w:rPr>
        <w:t>GW: Unfortunately about three months into the beginnings of that court the then chief, Judge Baker, passed away, and you became, and you were elected among your peers, to serve as the chief judge of the court. Were there adjustments moving from the role of being a person on the court to being now all of a sudden the chief judge and the administrative head of this new body?</w:t>
      </w:r>
    </w:p>
    <w:p w14:paraId="28FAD8C4" w14:textId="77777777" w:rsidR="008643E9" w:rsidRDefault="008643E9" w:rsidP="009B3157">
      <w:pPr>
        <w:spacing w:line="480" w:lineRule="auto"/>
        <w:ind w:firstLine="720"/>
        <w:rPr>
          <w:sz w:val="24"/>
          <w:szCs w:val="24"/>
        </w:rPr>
      </w:pPr>
      <w:r>
        <w:rPr>
          <w:sz w:val="24"/>
          <w:szCs w:val="24"/>
        </w:rPr>
        <w:lastRenderedPageBreak/>
        <w:t xml:space="preserve">LLK: Well very definitely, but I would want to say that it’s a shame for a lot of reasons that Judge Baker passed away. He was a gentleman that was quiet but very knowledgeable and I would say he just reeked of respect. We all were very fond of him so he was an easy person for us to pick as our first chief, and we were just floored when he passed away so quickly. But when it came–. When the court asked me to take over as the chief judge it was like writing on a clean blackboard. We had to get organized and we had to get organized quickly, so it was different for me in that I was no longer able just to go and hear the cases and write my opinions; I had to be worried about everything else that was going on. I’ll give you a perfect example of that. What is now the clerk’s office for the Court of Appeals–which is, as you know, right next to the facility here in this building–that was the Rose-Lafoon Building, and we were struggling, at least I was, to get our clerk’s office separated from the </w:t>
      </w:r>
      <w:r w:rsidR="00DF06B2">
        <w:rPr>
          <w:sz w:val="24"/>
          <w:szCs w:val="24"/>
        </w:rPr>
        <w:t>s</w:t>
      </w:r>
      <w:r>
        <w:rPr>
          <w:sz w:val="24"/>
          <w:szCs w:val="24"/>
        </w:rPr>
        <w:t xml:space="preserve">upreme </w:t>
      </w:r>
      <w:r w:rsidR="00DF06B2">
        <w:rPr>
          <w:sz w:val="24"/>
          <w:szCs w:val="24"/>
        </w:rPr>
        <w:t>c</w:t>
      </w:r>
      <w:r>
        <w:rPr>
          <w:sz w:val="24"/>
          <w:szCs w:val="24"/>
        </w:rPr>
        <w:t>ourt. I thought we should have our own clerk’s office for a lot of reasons. So I worked, I guess, maybe a year and a half before I could persuade the powers to be to turn that building over to us.</w:t>
      </w:r>
    </w:p>
    <w:p w14:paraId="3A5A935F" w14:textId="77777777" w:rsidR="008643E9" w:rsidRDefault="008643E9" w:rsidP="009B3157">
      <w:pPr>
        <w:spacing w:line="480" w:lineRule="auto"/>
        <w:ind w:firstLine="720"/>
        <w:rPr>
          <w:sz w:val="24"/>
          <w:szCs w:val="24"/>
        </w:rPr>
      </w:pPr>
      <w:r>
        <w:rPr>
          <w:sz w:val="24"/>
          <w:szCs w:val="24"/>
        </w:rPr>
        <w:t>GW: I’m curious. I was here at the time. Was that building even being used?</w:t>
      </w:r>
    </w:p>
    <w:p w14:paraId="3FD477E2" w14:textId="77777777" w:rsidR="008643E9" w:rsidRDefault="008643E9" w:rsidP="009B3157">
      <w:pPr>
        <w:spacing w:line="480" w:lineRule="auto"/>
        <w:ind w:firstLine="720"/>
        <w:rPr>
          <w:sz w:val="24"/>
          <w:szCs w:val="24"/>
        </w:rPr>
      </w:pPr>
      <w:r>
        <w:rPr>
          <w:sz w:val="24"/>
          <w:szCs w:val="24"/>
        </w:rPr>
        <w:t xml:space="preserve">LLK: No. The state owned it. It had formerly been I think a real estate facility but it was part of the state property. But I would tell my wife, I’ve got to go to Richmond and work on this Rose-Lafoon thing. [Laughs] So, we were at a judicial conference, right at the time that they finally agreed to let us have the building, and then Chief Justice Harry Carrico–. It was at Virginia Beach, and I love the man a lot but I could have wrung his neck when we came into a reception he was having and I very flippantly said, “Chief Justice, I wish you’d tell Eberle that Rose-Lafoon really is a building down here,” and he </w:t>
      </w:r>
      <w:r>
        <w:rPr>
          <w:sz w:val="24"/>
          <w:szCs w:val="24"/>
        </w:rPr>
        <w:lastRenderedPageBreak/>
        <w:t>looked at my wife and say, “Wouldn’t you think he could come up with a better story than that?” [Laughs]</w:t>
      </w:r>
    </w:p>
    <w:p w14:paraId="5507E0CF" w14:textId="77777777" w:rsidR="008643E9" w:rsidRDefault="008643E9" w:rsidP="009B3157">
      <w:pPr>
        <w:spacing w:line="480" w:lineRule="auto"/>
        <w:ind w:firstLine="720"/>
        <w:rPr>
          <w:sz w:val="24"/>
          <w:szCs w:val="24"/>
        </w:rPr>
      </w:pPr>
      <w:r>
        <w:rPr>
          <w:sz w:val="24"/>
          <w:szCs w:val="24"/>
        </w:rPr>
        <w:t>GW: [Laughs]</w:t>
      </w:r>
    </w:p>
    <w:p w14:paraId="2A483885" w14:textId="77777777" w:rsidR="008643E9" w:rsidRDefault="008643E9" w:rsidP="009B3157">
      <w:pPr>
        <w:spacing w:line="480" w:lineRule="auto"/>
        <w:ind w:firstLine="720"/>
        <w:rPr>
          <w:sz w:val="24"/>
          <w:szCs w:val="24"/>
        </w:rPr>
      </w:pPr>
      <w:r>
        <w:rPr>
          <w:sz w:val="24"/>
          <w:szCs w:val="24"/>
        </w:rPr>
        <w:t>LLK: He thought it was funny, I sort of thought it was funny, but Eberle looked at us–. [Laughs]</w:t>
      </w:r>
    </w:p>
    <w:p w14:paraId="2FAD1F8F" w14:textId="77777777" w:rsidR="008643E9" w:rsidRDefault="008643E9" w:rsidP="009B3157">
      <w:pPr>
        <w:spacing w:line="480" w:lineRule="auto"/>
        <w:ind w:firstLine="720"/>
        <w:rPr>
          <w:sz w:val="24"/>
          <w:szCs w:val="24"/>
        </w:rPr>
      </w:pPr>
      <w:r>
        <w:rPr>
          <w:sz w:val="24"/>
          <w:szCs w:val="24"/>
        </w:rPr>
        <w:t>GW: Oh, I bet Eberle thought it was funny too.</w:t>
      </w:r>
    </w:p>
    <w:p w14:paraId="1FA0713D" w14:textId="77777777" w:rsidR="008643E9" w:rsidRDefault="008643E9" w:rsidP="009B3157">
      <w:pPr>
        <w:spacing w:line="480" w:lineRule="auto"/>
        <w:ind w:firstLine="720"/>
        <w:rPr>
          <w:sz w:val="24"/>
          <w:szCs w:val="24"/>
        </w:rPr>
      </w:pPr>
      <w:r>
        <w:rPr>
          <w:sz w:val="24"/>
          <w:szCs w:val="24"/>
        </w:rPr>
        <w:t>LLK: In time she did.</w:t>
      </w:r>
    </w:p>
    <w:p w14:paraId="69250527" w14:textId="77777777" w:rsidR="008643E9" w:rsidRDefault="008643E9" w:rsidP="009B3157">
      <w:pPr>
        <w:spacing w:line="480" w:lineRule="auto"/>
        <w:ind w:firstLine="720"/>
        <w:rPr>
          <w:sz w:val="24"/>
          <w:szCs w:val="24"/>
        </w:rPr>
      </w:pPr>
      <w:r>
        <w:rPr>
          <w:sz w:val="24"/>
          <w:szCs w:val="24"/>
        </w:rPr>
        <w:t>GW: She probably thought it was funny too. So the Court of Appeals, your service there over a ten-year period of time, a number of changes I guess over that period of time, people coming and going. As you look back, what are some of the things you remember about those days on that court, because it is very different than your role was as an appellate judge on the Supreme Court of Virginia.</w:t>
      </w:r>
    </w:p>
    <w:p w14:paraId="4C439AC2" w14:textId="77777777" w:rsidR="008643E9" w:rsidRDefault="008643E9" w:rsidP="00A67E5A">
      <w:pPr>
        <w:spacing w:line="480" w:lineRule="auto"/>
        <w:ind w:hanging="720"/>
        <w:rPr>
          <w:sz w:val="24"/>
          <w:szCs w:val="24"/>
        </w:rPr>
      </w:pPr>
      <w:r w:rsidRPr="00A67E5A">
        <w:rPr>
          <w:b/>
          <w:sz w:val="24"/>
          <w:szCs w:val="24"/>
        </w:rPr>
        <w:t>30:07</w:t>
      </w:r>
      <w:r>
        <w:rPr>
          <w:sz w:val="24"/>
          <w:szCs w:val="24"/>
        </w:rPr>
        <w:tab/>
      </w:r>
      <w:r>
        <w:rPr>
          <w:sz w:val="24"/>
          <w:szCs w:val="24"/>
        </w:rPr>
        <w:tab/>
        <w:t xml:space="preserve">LLK: Well, the early days, I mean we had to do such simple things like decide seniority and things like that because the appellate courts rely on that concept pretty heavily. Well we didn’t have any seniors so we went alphabetically, and we literally sat around the table alphabetically, we literally sat in the courtroom depending on your last name, and we drew cases that way, so it was very important what your last name was in those days because that depended on where you were and what you were going to have to write. But in a very short order–and I was always very proud of  my colleagues–in a very short order you could just see that they were dedicated, that the court was going to do its job and do it well, and I think they did. There were a lot of areas like the new equitable distribution statute that you could read the statute but you weren’t sure how it was going to be applicable in a particular case, and the court took those on and spent many, many </w:t>
      </w:r>
      <w:r>
        <w:rPr>
          <w:sz w:val="24"/>
          <w:szCs w:val="24"/>
        </w:rPr>
        <w:lastRenderedPageBreak/>
        <w:t>opinions sort of defining the parameters of what the statute was all about. It was that kind of thing. It was intellectually fun to do but we also felt like it was important, what we were doing.</w:t>
      </w:r>
    </w:p>
    <w:p w14:paraId="5894EC67" w14:textId="77777777" w:rsidR="008643E9" w:rsidRDefault="008643E9" w:rsidP="009B3157">
      <w:pPr>
        <w:spacing w:line="480" w:lineRule="auto"/>
        <w:ind w:firstLine="720"/>
        <w:rPr>
          <w:sz w:val="24"/>
          <w:szCs w:val="24"/>
        </w:rPr>
      </w:pPr>
      <w:r>
        <w:rPr>
          <w:sz w:val="24"/>
          <w:szCs w:val="24"/>
        </w:rPr>
        <w:t>GW: Yeah, in many cases you were treading new ground–</w:t>
      </w:r>
    </w:p>
    <w:p w14:paraId="643E02C8" w14:textId="77777777" w:rsidR="008643E9" w:rsidRDefault="008643E9" w:rsidP="009B3157">
      <w:pPr>
        <w:spacing w:line="480" w:lineRule="auto"/>
        <w:ind w:firstLine="720"/>
        <w:rPr>
          <w:sz w:val="24"/>
          <w:szCs w:val="24"/>
        </w:rPr>
      </w:pPr>
      <w:r>
        <w:rPr>
          <w:sz w:val="24"/>
          <w:szCs w:val="24"/>
        </w:rPr>
        <w:t>LLK: Absolutely.</w:t>
      </w:r>
    </w:p>
    <w:p w14:paraId="39FDAAEB" w14:textId="77777777" w:rsidR="008643E9" w:rsidRDefault="008643E9" w:rsidP="009B3157">
      <w:pPr>
        <w:spacing w:line="480" w:lineRule="auto"/>
        <w:ind w:firstLine="720"/>
        <w:rPr>
          <w:sz w:val="24"/>
          <w:szCs w:val="24"/>
        </w:rPr>
      </w:pPr>
      <w:r>
        <w:rPr>
          <w:sz w:val="24"/>
          <w:szCs w:val="24"/>
        </w:rPr>
        <w:t>GW: –in Virginia because there wasn’t anything–</w:t>
      </w:r>
    </w:p>
    <w:p w14:paraId="5392C14D" w14:textId="77777777" w:rsidR="008643E9" w:rsidRDefault="008643E9" w:rsidP="009B3157">
      <w:pPr>
        <w:spacing w:line="480" w:lineRule="auto"/>
        <w:ind w:firstLine="720"/>
        <w:rPr>
          <w:sz w:val="24"/>
          <w:szCs w:val="24"/>
        </w:rPr>
      </w:pPr>
      <w:r>
        <w:rPr>
          <w:sz w:val="24"/>
          <w:szCs w:val="24"/>
        </w:rPr>
        <w:t>LLK: Absolutely.</w:t>
      </w:r>
    </w:p>
    <w:p w14:paraId="400E8F33" w14:textId="77777777" w:rsidR="008643E9" w:rsidRDefault="008643E9" w:rsidP="009B3157">
      <w:pPr>
        <w:spacing w:line="480" w:lineRule="auto"/>
        <w:ind w:firstLine="720"/>
        <w:rPr>
          <w:sz w:val="24"/>
          <w:szCs w:val="24"/>
        </w:rPr>
      </w:pPr>
      <w:r>
        <w:rPr>
          <w:sz w:val="24"/>
          <w:szCs w:val="24"/>
        </w:rPr>
        <w:t>GW: –in that area of law.</w:t>
      </w:r>
    </w:p>
    <w:p w14:paraId="09986468" w14:textId="77777777" w:rsidR="008643E9" w:rsidRDefault="008643E9" w:rsidP="009B3157">
      <w:pPr>
        <w:spacing w:line="480" w:lineRule="auto"/>
        <w:ind w:firstLine="720"/>
        <w:rPr>
          <w:sz w:val="24"/>
          <w:szCs w:val="24"/>
        </w:rPr>
      </w:pPr>
      <w:r>
        <w:rPr>
          <w:sz w:val="24"/>
          <w:szCs w:val="24"/>
        </w:rPr>
        <w:t xml:space="preserve">LLK: And it was very important for us to remember that the way the law was written, with the exception of criminal cases, the law was intended that in civil matters, administrative agencies and domestic relations, that the court of appeals would have the last say in those cases, unless and until the </w:t>
      </w:r>
      <w:r w:rsidR="00DF06B2">
        <w:rPr>
          <w:sz w:val="24"/>
          <w:szCs w:val="24"/>
        </w:rPr>
        <w:t>s</w:t>
      </w:r>
      <w:r>
        <w:rPr>
          <w:sz w:val="24"/>
          <w:szCs w:val="24"/>
        </w:rPr>
        <w:t xml:space="preserve">upreme </w:t>
      </w:r>
      <w:r w:rsidR="00DF06B2">
        <w:rPr>
          <w:sz w:val="24"/>
          <w:szCs w:val="24"/>
        </w:rPr>
        <w:t>c</w:t>
      </w:r>
      <w:r>
        <w:rPr>
          <w:sz w:val="24"/>
          <w:szCs w:val="24"/>
        </w:rPr>
        <w:t xml:space="preserve">ourt decided it was such an important matter that they would hear it. So we realized that the </w:t>
      </w:r>
      <w:r w:rsidR="00DF06B2">
        <w:rPr>
          <w:sz w:val="24"/>
          <w:szCs w:val="24"/>
        </w:rPr>
        <w:t>s</w:t>
      </w:r>
      <w:r>
        <w:rPr>
          <w:sz w:val="24"/>
          <w:szCs w:val="24"/>
        </w:rPr>
        <w:t xml:space="preserve">upreme </w:t>
      </w:r>
      <w:r w:rsidR="00DF06B2">
        <w:rPr>
          <w:sz w:val="24"/>
          <w:szCs w:val="24"/>
        </w:rPr>
        <w:t>c</w:t>
      </w:r>
      <w:r>
        <w:rPr>
          <w:sz w:val="24"/>
          <w:szCs w:val="24"/>
        </w:rPr>
        <w:t>ourt wasn’t going to hear anything like as many cases as we were hearing so we had to be very careful and very clear about what we did.</w:t>
      </w:r>
    </w:p>
    <w:p w14:paraId="3650AB32" w14:textId="77777777" w:rsidR="008643E9" w:rsidRDefault="008643E9" w:rsidP="009B3157">
      <w:pPr>
        <w:spacing w:line="480" w:lineRule="auto"/>
        <w:ind w:firstLine="720"/>
        <w:rPr>
          <w:sz w:val="24"/>
          <w:szCs w:val="24"/>
        </w:rPr>
      </w:pPr>
      <w:r>
        <w:rPr>
          <w:sz w:val="24"/>
          <w:szCs w:val="24"/>
        </w:rPr>
        <w:t xml:space="preserve">GW: The </w:t>
      </w:r>
      <w:r w:rsidR="00DF06B2">
        <w:rPr>
          <w:sz w:val="24"/>
          <w:szCs w:val="24"/>
        </w:rPr>
        <w:t>c</w:t>
      </w:r>
      <w:r>
        <w:rPr>
          <w:sz w:val="24"/>
          <w:szCs w:val="24"/>
        </w:rPr>
        <w:t xml:space="preserve">ourt of </w:t>
      </w:r>
      <w:r w:rsidR="00DF06B2">
        <w:rPr>
          <w:sz w:val="24"/>
          <w:szCs w:val="24"/>
        </w:rPr>
        <w:t>a</w:t>
      </w:r>
      <w:r>
        <w:rPr>
          <w:sz w:val="24"/>
          <w:szCs w:val="24"/>
        </w:rPr>
        <w:t xml:space="preserve">ppeals did, and still does to this day, have an incredible caseload. Tell us a little bit about the difference in the opinions. You mentioned these opinions that were being written, but the </w:t>
      </w:r>
      <w:r w:rsidR="00DF06B2">
        <w:rPr>
          <w:sz w:val="24"/>
          <w:szCs w:val="24"/>
        </w:rPr>
        <w:t>c</w:t>
      </w:r>
      <w:r>
        <w:rPr>
          <w:sz w:val="24"/>
          <w:szCs w:val="24"/>
        </w:rPr>
        <w:t xml:space="preserve">ourt of </w:t>
      </w:r>
      <w:r w:rsidR="00DF06B2">
        <w:rPr>
          <w:sz w:val="24"/>
          <w:szCs w:val="24"/>
        </w:rPr>
        <w:t>a</w:t>
      </w:r>
      <w:r>
        <w:rPr>
          <w:sz w:val="24"/>
          <w:szCs w:val="24"/>
        </w:rPr>
        <w:t>ppeals, unlike the Supreme Court of Virginia, released both published opinions and unpublished opinions and memoranda decisions. What went into the idea that that’s how you would handle the cases in terms of providing the resolution, that not everything would be published necessarily?</w:t>
      </w:r>
    </w:p>
    <w:p w14:paraId="4FC46698" w14:textId="77777777" w:rsidR="008643E9" w:rsidRDefault="008643E9" w:rsidP="009B3157">
      <w:pPr>
        <w:spacing w:line="480" w:lineRule="auto"/>
        <w:ind w:firstLine="720"/>
        <w:rPr>
          <w:sz w:val="24"/>
          <w:szCs w:val="24"/>
        </w:rPr>
      </w:pPr>
      <w:r>
        <w:rPr>
          <w:sz w:val="24"/>
          <w:szCs w:val="24"/>
        </w:rPr>
        <w:t xml:space="preserve">LLK: Well in very general terms, if a case involved an issue which was new or particularly significant we always published those opinions. If the case really just </w:t>
      </w:r>
      <w:r>
        <w:rPr>
          <w:sz w:val="24"/>
          <w:szCs w:val="24"/>
        </w:rPr>
        <w:lastRenderedPageBreak/>
        <w:t xml:space="preserve">involved something that was well established and the lower court had either done it right or done it wrong there was no need just to keep adding that to the case log, so we would use unpublished opinions in those cases. I have personally always been a little concerned about unpublished opinions, whether they’re in the </w:t>
      </w:r>
      <w:r w:rsidR="00DF06B2">
        <w:rPr>
          <w:sz w:val="24"/>
          <w:szCs w:val="24"/>
        </w:rPr>
        <w:t>c</w:t>
      </w:r>
      <w:r>
        <w:rPr>
          <w:sz w:val="24"/>
          <w:szCs w:val="24"/>
        </w:rPr>
        <w:t xml:space="preserve">ourt of </w:t>
      </w:r>
      <w:r w:rsidR="00DF06B2">
        <w:rPr>
          <w:sz w:val="24"/>
          <w:szCs w:val="24"/>
        </w:rPr>
        <w:t>a</w:t>
      </w:r>
      <w:r>
        <w:rPr>
          <w:sz w:val="24"/>
          <w:szCs w:val="24"/>
        </w:rPr>
        <w:t xml:space="preserve">ppeals or in the </w:t>
      </w:r>
      <w:r w:rsidR="00DF06B2">
        <w:rPr>
          <w:sz w:val="24"/>
          <w:szCs w:val="24"/>
        </w:rPr>
        <w:t>s</w:t>
      </w:r>
      <w:r>
        <w:rPr>
          <w:sz w:val="24"/>
          <w:szCs w:val="24"/>
        </w:rPr>
        <w:t xml:space="preserve">upreme </w:t>
      </w:r>
      <w:r w:rsidR="00DF06B2">
        <w:rPr>
          <w:sz w:val="24"/>
          <w:szCs w:val="24"/>
        </w:rPr>
        <w:t>c</w:t>
      </w:r>
      <w:r>
        <w:rPr>
          <w:sz w:val="24"/>
          <w:szCs w:val="24"/>
        </w:rPr>
        <w:t>ourt, because you wonder if there’s this sort of secret, which is not a good word, but unknown body of law that’s floating around that may or may not exactly be the same as the published opinions. I think the bench and the bar have had concerns about that and I think rightfully so.</w:t>
      </w:r>
    </w:p>
    <w:p w14:paraId="3CA0AF5C" w14:textId="77777777" w:rsidR="008643E9" w:rsidRDefault="008643E9" w:rsidP="009B3157">
      <w:pPr>
        <w:spacing w:line="480" w:lineRule="auto"/>
        <w:ind w:firstLine="720"/>
        <w:rPr>
          <w:sz w:val="24"/>
          <w:szCs w:val="24"/>
        </w:rPr>
      </w:pPr>
      <w:r>
        <w:rPr>
          <w:sz w:val="24"/>
          <w:szCs w:val="24"/>
        </w:rPr>
        <w:t>GW: You were appointed to fill the vacancy created by the retirement of Justice Henry H. Whiting to the Supreme Court of Virginia in August of 1995, and this was the same seat on the Supreme Court of Virginia that you had actually vied for in 1987. Do all good things come to those who wait?</w:t>
      </w:r>
    </w:p>
    <w:p w14:paraId="7B74239A" w14:textId="77777777" w:rsidR="008643E9" w:rsidRDefault="008643E9" w:rsidP="00DE73CB">
      <w:pPr>
        <w:spacing w:line="480" w:lineRule="auto"/>
        <w:ind w:hanging="720"/>
        <w:rPr>
          <w:sz w:val="24"/>
          <w:szCs w:val="24"/>
        </w:rPr>
      </w:pPr>
      <w:r w:rsidRPr="00DE73CB">
        <w:rPr>
          <w:b/>
          <w:sz w:val="24"/>
          <w:szCs w:val="24"/>
        </w:rPr>
        <w:t>34:39</w:t>
      </w:r>
      <w:r>
        <w:rPr>
          <w:sz w:val="24"/>
          <w:szCs w:val="24"/>
        </w:rPr>
        <w:tab/>
      </w:r>
      <w:r>
        <w:rPr>
          <w:sz w:val="24"/>
          <w:szCs w:val="24"/>
        </w:rPr>
        <w:tab/>
        <w:t>LLK: [Laughs] Well I don’t know but it’s funny because Justice Whiting got the nomination, as you say, when the two of us were in contention for it, and it never would have occurred to me that ultimately I would take his place, so I guess you could say I was trailing him for all those years. But I was always thankful that I got to serve with him because, even though we had been sort of in a contest years before, he was a remarkable man, very, very bright, and a good colleague, so I felt I learned a lot from him too. So I don’t think whether all things come around like that, but it did in my case.</w:t>
      </w:r>
    </w:p>
    <w:p w14:paraId="3186BA37" w14:textId="77777777" w:rsidR="008643E9" w:rsidRDefault="008643E9" w:rsidP="009B3157">
      <w:pPr>
        <w:spacing w:line="480" w:lineRule="auto"/>
        <w:ind w:firstLine="720"/>
        <w:rPr>
          <w:sz w:val="24"/>
          <w:szCs w:val="24"/>
        </w:rPr>
      </w:pPr>
      <w:r>
        <w:rPr>
          <w:sz w:val="24"/>
          <w:szCs w:val="24"/>
        </w:rPr>
        <w:t xml:space="preserve">GW: That also speaks though to the sort of political nature of an appointment. I don’t know that judges themselves necessarily are political but the way the process is handled in Virginia by the legislature, even when one is appointed by the governor you still have to be further elected or confirmed by the legislature. Do you recall people </w:t>
      </w:r>
      <w:r>
        <w:rPr>
          <w:sz w:val="24"/>
          <w:szCs w:val="24"/>
        </w:rPr>
        <w:lastRenderedPageBreak/>
        <w:t>around you at the time, what they were saying in terms of–? Were there legislators who were telling you, well you’re going to get another chance, you know, this might happen again?</w:t>
      </w:r>
    </w:p>
    <w:p w14:paraId="18A29FC8" w14:textId="77777777" w:rsidR="008643E9" w:rsidRDefault="008643E9" w:rsidP="009B3157">
      <w:pPr>
        <w:spacing w:line="480" w:lineRule="auto"/>
        <w:ind w:firstLine="720"/>
        <w:rPr>
          <w:sz w:val="24"/>
          <w:szCs w:val="24"/>
        </w:rPr>
      </w:pPr>
      <w:r>
        <w:rPr>
          <w:sz w:val="24"/>
          <w:szCs w:val="24"/>
        </w:rPr>
        <w:t>LLK: Well, it would be almost dishonest for anybody to maintain even today that the initial appointment to these courts is not political because it is, and I’ve always thought that was almost comical because you read about the Democrats this and the Republicans that, about which candidate they want, and once they elect somebody, in the seventeen years, or whatever it was that I’ve served on the Supreme Court of Virginia, I never saw an instance, ever, in a case in which anybody knew, cared, or it made any difference what supposedly political label you had when you came in. I mean it’s just a myth, and rightfully so. But in answer to your question, yes, what happened to me was there was–. At that instance I was nominated by the house, which was controlled by the Democratic party at that time, and another person was elected by the senate. Now I guess you’d say that we were both good Democrats, neither of us were good enough o</w:t>
      </w:r>
      <w:r w:rsidR="008F0BBC">
        <w:rPr>
          <w:sz w:val="24"/>
          <w:szCs w:val="24"/>
        </w:rPr>
        <w:t>r</w:t>
      </w:r>
      <w:r>
        <w:rPr>
          <w:sz w:val="24"/>
          <w:szCs w:val="24"/>
        </w:rPr>
        <w:t xml:space="preserve"> something, because we got hung up between those two bodies, and it was then that the governor stepped in and appointed Justice Whiting, so he was sort of the compromise between the two. But there was never any question–. And I wouldn’t want to say that you go from day to day saying, well, when’s my time coming, because you don’t think about it until it comes up, but I was always–. I never had any doubts that when the time came that I would probably serve on the Supreme Court. </w:t>
      </w:r>
    </w:p>
    <w:p w14:paraId="31D8804B" w14:textId="77777777" w:rsidR="008643E9" w:rsidRDefault="008643E9" w:rsidP="009B3157">
      <w:pPr>
        <w:spacing w:line="480" w:lineRule="auto"/>
        <w:ind w:firstLine="720"/>
        <w:rPr>
          <w:sz w:val="24"/>
          <w:szCs w:val="24"/>
        </w:rPr>
      </w:pPr>
      <w:r>
        <w:rPr>
          <w:sz w:val="24"/>
          <w:szCs w:val="24"/>
        </w:rPr>
        <w:t xml:space="preserve">GW: During your tenure on the court there have been a number of changes, increasing number of women serving on the state’s high court, the first African American </w:t>
      </w:r>
      <w:r>
        <w:rPr>
          <w:sz w:val="24"/>
          <w:szCs w:val="24"/>
        </w:rPr>
        <w:lastRenderedPageBreak/>
        <w:t>chief justice, the first female chief justice; have there been other changes you’ve noticed through the years?</w:t>
      </w:r>
    </w:p>
    <w:p w14:paraId="59BE7F68" w14:textId="77777777" w:rsidR="008643E9" w:rsidRDefault="008643E9" w:rsidP="009B3157">
      <w:pPr>
        <w:spacing w:line="480" w:lineRule="auto"/>
        <w:ind w:firstLine="720"/>
        <w:rPr>
          <w:sz w:val="24"/>
          <w:szCs w:val="24"/>
        </w:rPr>
      </w:pPr>
      <w:r>
        <w:rPr>
          <w:sz w:val="24"/>
          <w:szCs w:val="24"/>
        </w:rPr>
        <w:t xml:space="preserve">LLK: Well wasn’t that fortunate for me? In terms of history I’ve always just been excited about the thought that I was able to be there when we had our first African American and our first woman chief justice, so that to me, I’ve always thought, gosh, what a wonderful time to have been on the court. In terms of the changes, there have been some very definite changes. When I first came on the court there were very few working spouses in the justice pool so when you would have meetings and all, most of the dinners, most everybody would either have their husband, well at that time, yeah, husband or wife. Over the years, well if you take the present court, most of them have working, successful career spouses, so you tend to end up having a lot of bachelor meetings because the spouses can’t attend, so that has changed sort of the chemistry. </w:t>
      </w:r>
    </w:p>
    <w:p w14:paraId="7C2AA187" w14:textId="77777777" w:rsidR="008643E9" w:rsidRDefault="008643E9" w:rsidP="001A530A">
      <w:pPr>
        <w:spacing w:line="480" w:lineRule="auto"/>
        <w:ind w:hanging="720"/>
        <w:rPr>
          <w:sz w:val="24"/>
          <w:szCs w:val="24"/>
        </w:rPr>
      </w:pPr>
      <w:r w:rsidRPr="001A530A">
        <w:rPr>
          <w:b/>
          <w:sz w:val="24"/>
          <w:szCs w:val="24"/>
        </w:rPr>
        <w:t>39:46</w:t>
      </w:r>
      <w:r>
        <w:rPr>
          <w:sz w:val="24"/>
          <w:szCs w:val="24"/>
        </w:rPr>
        <w:tab/>
      </w:r>
      <w:r>
        <w:rPr>
          <w:sz w:val="24"/>
          <w:szCs w:val="24"/>
        </w:rPr>
        <w:tab/>
        <w:t>Now what I mean by that, at one time the court did everything together. They would even walk down the street together going to the cafeteria as opposed to going their separate ways for lunch, that kind of thing. But in the conference room, in this particular room that we’re in, you could sit and watch what I call the chemistry of the court change. Now I’m not saying that’s good or bad but I’m just saying it’s changed, and when you have men and women discussing and deciding something, and you have all men, there is a different, I call it chemistry, of how the debate goes. I would assume it would be that way if they were all women, but I just, you know, I can’t speak to that.</w:t>
      </w:r>
    </w:p>
    <w:p w14:paraId="0A83B5B4" w14:textId="77777777" w:rsidR="008643E9" w:rsidRDefault="008643E9" w:rsidP="009B3157">
      <w:pPr>
        <w:spacing w:line="480" w:lineRule="auto"/>
        <w:ind w:firstLine="720"/>
        <w:rPr>
          <w:sz w:val="24"/>
          <w:szCs w:val="24"/>
        </w:rPr>
      </w:pPr>
      <w:r>
        <w:rPr>
          <w:sz w:val="24"/>
          <w:szCs w:val="24"/>
        </w:rPr>
        <w:t>GW: Probably so.</w:t>
      </w:r>
    </w:p>
    <w:p w14:paraId="79DE5F07" w14:textId="77777777" w:rsidR="008643E9" w:rsidRDefault="008643E9" w:rsidP="009B3157">
      <w:pPr>
        <w:spacing w:line="480" w:lineRule="auto"/>
        <w:ind w:firstLine="720"/>
        <w:rPr>
          <w:sz w:val="24"/>
          <w:szCs w:val="24"/>
        </w:rPr>
      </w:pPr>
      <w:r>
        <w:rPr>
          <w:sz w:val="24"/>
          <w:szCs w:val="24"/>
        </w:rPr>
        <w:t>LLK: And I think it’s good. I think there’s a whole lot more open debate than there used to be, I really do, and I’m just glad that I was around to watch all that happen.</w:t>
      </w:r>
    </w:p>
    <w:p w14:paraId="62F088ED" w14:textId="77777777" w:rsidR="008643E9" w:rsidRDefault="008643E9" w:rsidP="009B3157">
      <w:pPr>
        <w:spacing w:line="480" w:lineRule="auto"/>
        <w:ind w:firstLine="720"/>
        <w:rPr>
          <w:sz w:val="24"/>
          <w:szCs w:val="24"/>
        </w:rPr>
      </w:pPr>
      <w:r>
        <w:rPr>
          <w:sz w:val="24"/>
          <w:szCs w:val="24"/>
        </w:rPr>
        <w:lastRenderedPageBreak/>
        <w:t>GW: To see it. I once noted to a justice, an increasing number of paperclips on opinion days is a reflection of a change, and he asked me, what are you talking about, and I said well the library used to receive a stack of the slip opinions on the Friday of opinion day. In the ’80s when I first worked here there wouldn’t be any paperclips and as the years went by you’d see a paperclip here and there and then until the time that we no longer even got paper opinions because we received them electronically there were lots of paperclips. As a matter of fact there were probably more opinions that had paperclips than not, and to me that was a visual clue that the number of dissenting opinions and concurring opinions was increasing because the clip represented the fact that they had to be attached together in the stack. To what do you attribute this change?</w:t>
      </w:r>
    </w:p>
    <w:p w14:paraId="40C1CFD4" w14:textId="77777777" w:rsidR="008643E9" w:rsidRDefault="008643E9" w:rsidP="009B3157">
      <w:pPr>
        <w:spacing w:line="480" w:lineRule="auto"/>
        <w:ind w:firstLine="720"/>
        <w:rPr>
          <w:sz w:val="24"/>
          <w:szCs w:val="24"/>
        </w:rPr>
      </w:pPr>
      <w:r>
        <w:rPr>
          <w:sz w:val="24"/>
          <w:szCs w:val="24"/>
        </w:rPr>
        <w:t xml:space="preserve">LLK: Well, I go back to the, for one thing, is the makeup of the court at the time you’re originally referring to. The court was pretty much cut out of the same mold, and as I say I don’t mean that in a disrespectful or derogatory way, but the truth of it was they were pretty much all the same age, they all pretty much had the same backgrounds, and so there was a feeling–I know when I first came on the court–there was a feeling that it had to be really, really significant for you not to go along with the majority. It was perceived as being a reflection on the court as not being unified and so forth. And I think the justices worked hard to avoid dissents and concurring opinions and that was just a part of what they tried very hard to do. Now over time when the basic makeup of the court changed it seemed, to me anyway, that there was less effort made to resolve those differences. In other words it got to be almost, well, if you don’t agree then just send in your dissent. I don’t know whether that’s good, bad, or indifferent but in the sense that an individual justice feels comfortable dissenting then I think that’s great. I remember the </w:t>
      </w:r>
      <w:r>
        <w:rPr>
          <w:sz w:val="24"/>
          <w:szCs w:val="24"/>
        </w:rPr>
        <w:lastRenderedPageBreak/>
        <w:t xml:space="preserve">first time I dissented, which I think was about a year and a half or so after I’d first come on the court, and I was nervous as a cat on a hot tin roof, thinking, well, who am I to be disagreeing with the </w:t>
      </w:r>
      <w:r w:rsidR="008F0BBC">
        <w:rPr>
          <w:sz w:val="24"/>
          <w:szCs w:val="24"/>
        </w:rPr>
        <w:t>s</w:t>
      </w:r>
      <w:r>
        <w:rPr>
          <w:sz w:val="24"/>
          <w:szCs w:val="24"/>
        </w:rPr>
        <w:t xml:space="preserve">upreme </w:t>
      </w:r>
      <w:r w:rsidR="008F0BBC">
        <w:rPr>
          <w:sz w:val="24"/>
          <w:szCs w:val="24"/>
        </w:rPr>
        <w:t>c</w:t>
      </w:r>
      <w:r>
        <w:rPr>
          <w:sz w:val="24"/>
          <w:szCs w:val="24"/>
        </w:rPr>
        <w:t>ourt? It involved an issue of whether a property owner had the right to control fishing in a public river, and I prepared that dissent because I felt pretty strongly about it. Then I was very timid about presenting it to the court, and then Justice Compton, who was much, much my senior on the court, came into my office before I turned it in to the full court and he said, “I want to join your dissent.” Anyway, it just gave me–. I mean I felt so good that, well, it’s not just me, so I felt better about it.</w:t>
      </w:r>
    </w:p>
    <w:p w14:paraId="664EC8C9" w14:textId="77777777" w:rsidR="008643E9" w:rsidRDefault="008643E9" w:rsidP="009B3157">
      <w:pPr>
        <w:spacing w:line="480" w:lineRule="auto"/>
        <w:ind w:firstLine="720"/>
        <w:rPr>
          <w:sz w:val="24"/>
          <w:szCs w:val="24"/>
        </w:rPr>
      </w:pPr>
      <w:r>
        <w:rPr>
          <w:sz w:val="24"/>
          <w:szCs w:val="24"/>
        </w:rPr>
        <w:t>But dissents and concurrences have their place. I wrote a dissent in a case that will always be important to me, which involved the imposition of the death sentence on a mentally retarded–.</w:t>
      </w:r>
    </w:p>
    <w:p w14:paraId="7779BFE0" w14:textId="77777777" w:rsidR="008643E9" w:rsidRDefault="008643E9" w:rsidP="004372F2">
      <w:pPr>
        <w:spacing w:line="480" w:lineRule="auto"/>
        <w:ind w:hanging="720"/>
        <w:rPr>
          <w:sz w:val="24"/>
          <w:szCs w:val="24"/>
        </w:rPr>
      </w:pPr>
      <w:r w:rsidRPr="004372F2">
        <w:rPr>
          <w:b/>
          <w:sz w:val="24"/>
          <w:szCs w:val="24"/>
        </w:rPr>
        <w:t>45:08</w:t>
      </w:r>
      <w:r>
        <w:rPr>
          <w:sz w:val="24"/>
          <w:szCs w:val="24"/>
        </w:rPr>
        <w:tab/>
      </w:r>
      <w:r>
        <w:rPr>
          <w:sz w:val="24"/>
          <w:szCs w:val="24"/>
        </w:rPr>
        <w:tab/>
        <w:t>GW: The [</w:t>
      </w:r>
      <w:r w:rsidRPr="001E4C34">
        <w:rPr>
          <w:i/>
          <w:sz w:val="24"/>
          <w:szCs w:val="24"/>
        </w:rPr>
        <w:t>Atkins v. Virginia</w:t>
      </w:r>
      <w:r>
        <w:rPr>
          <w:sz w:val="24"/>
          <w:szCs w:val="24"/>
        </w:rPr>
        <w:t>] case.</w:t>
      </w:r>
    </w:p>
    <w:p w14:paraId="14C2F40E" w14:textId="77777777" w:rsidR="008643E9" w:rsidRDefault="008643E9" w:rsidP="009B3157">
      <w:pPr>
        <w:spacing w:line="480" w:lineRule="auto"/>
        <w:ind w:firstLine="720"/>
        <w:rPr>
          <w:sz w:val="24"/>
          <w:szCs w:val="24"/>
        </w:rPr>
      </w:pPr>
      <w:r>
        <w:rPr>
          <w:sz w:val="24"/>
          <w:szCs w:val="24"/>
        </w:rPr>
        <w:t>LLK: Yeah. And as you know that went to the [US] Supreme Court and they–. I don’t say they agreed with my dissent, and then I think Chief Justice Hassell had also written a dissent in that case, but the Supreme Court agreed that it was a poor reflection on us as a society if you execute a truly mentally handicapped person. So my point is there are times when you feel like that you’re glad that you didn’t hold back, that you expressed yourself, because I have been told that it was part of the dissents in that case that caused the US court to look at it. Whether that’s true or not, I don’t know, but that’s what I’ve been told.</w:t>
      </w:r>
    </w:p>
    <w:p w14:paraId="16198458" w14:textId="77777777" w:rsidR="008643E9" w:rsidRDefault="008643E9" w:rsidP="009B3157">
      <w:pPr>
        <w:spacing w:line="480" w:lineRule="auto"/>
        <w:ind w:firstLine="720"/>
        <w:rPr>
          <w:sz w:val="24"/>
          <w:szCs w:val="24"/>
        </w:rPr>
      </w:pPr>
      <w:r>
        <w:rPr>
          <w:sz w:val="24"/>
          <w:szCs w:val="24"/>
        </w:rPr>
        <w:t xml:space="preserve">GW: So perhaps dissent’s a healthy thing, a good way for that deliberation of whatever the rule of law is, is going to be on something, that that is shared and not just </w:t>
      </w:r>
      <w:r>
        <w:rPr>
          <w:sz w:val="24"/>
          <w:szCs w:val="24"/>
        </w:rPr>
        <w:lastRenderedPageBreak/>
        <w:t>something that happens in the conference room and doesn’t go beyond the conference room.</w:t>
      </w:r>
    </w:p>
    <w:p w14:paraId="6BF6F3D7" w14:textId="77777777" w:rsidR="008643E9" w:rsidRDefault="008643E9" w:rsidP="009B3157">
      <w:pPr>
        <w:spacing w:line="480" w:lineRule="auto"/>
        <w:ind w:firstLine="720"/>
        <w:rPr>
          <w:sz w:val="24"/>
          <w:szCs w:val="24"/>
        </w:rPr>
      </w:pPr>
      <w:r>
        <w:rPr>
          <w:sz w:val="24"/>
          <w:szCs w:val="24"/>
        </w:rPr>
        <w:t>LLK: Oh, absolutely, because I think one of the things over the years that I’ve seen, dissents have prompted the legislature to make a change on a particular point, and so I think that’s very valuable.</w:t>
      </w:r>
    </w:p>
    <w:p w14:paraId="7BF57111" w14:textId="77777777" w:rsidR="008643E9" w:rsidRDefault="008643E9" w:rsidP="00CE5138">
      <w:pPr>
        <w:spacing w:line="480" w:lineRule="auto"/>
        <w:ind w:firstLine="720"/>
        <w:rPr>
          <w:sz w:val="24"/>
          <w:szCs w:val="24"/>
        </w:rPr>
      </w:pPr>
      <w:r>
        <w:rPr>
          <w:sz w:val="24"/>
          <w:szCs w:val="24"/>
        </w:rPr>
        <w:t>GW: During your long tenure on Virginia’s courts you’ve mentored and worked with a number of law clerks. Tell me about your relationship with your clerks over the years–</w:t>
      </w:r>
    </w:p>
    <w:p w14:paraId="11FFA405" w14:textId="77777777" w:rsidR="008643E9" w:rsidRDefault="008643E9" w:rsidP="00CE5138">
      <w:pPr>
        <w:spacing w:line="480" w:lineRule="auto"/>
        <w:ind w:firstLine="720"/>
        <w:rPr>
          <w:sz w:val="24"/>
          <w:szCs w:val="24"/>
        </w:rPr>
      </w:pPr>
      <w:r>
        <w:rPr>
          <w:sz w:val="24"/>
          <w:szCs w:val="24"/>
        </w:rPr>
        <w:t>LLK: Well,–</w:t>
      </w:r>
    </w:p>
    <w:p w14:paraId="17441DA0" w14:textId="77777777" w:rsidR="008643E9" w:rsidRDefault="008643E9" w:rsidP="00CE5138">
      <w:pPr>
        <w:spacing w:line="480" w:lineRule="auto"/>
        <w:ind w:firstLine="720"/>
        <w:rPr>
          <w:sz w:val="24"/>
          <w:szCs w:val="24"/>
        </w:rPr>
      </w:pPr>
      <w:r>
        <w:rPr>
          <w:sz w:val="24"/>
          <w:szCs w:val="24"/>
        </w:rPr>
        <w:t>GW: –and the role they played.</w:t>
      </w:r>
    </w:p>
    <w:p w14:paraId="2B313361" w14:textId="77777777" w:rsidR="008643E9" w:rsidRDefault="008643E9" w:rsidP="00CE5138">
      <w:pPr>
        <w:spacing w:line="480" w:lineRule="auto"/>
        <w:ind w:firstLine="720"/>
        <w:rPr>
          <w:sz w:val="24"/>
          <w:szCs w:val="24"/>
        </w:rPr>
      </w:pPr>
      <w:r>
        <w:rPr>
          <w:sz w:val="24"/>
          <w:szCs w:val="24"/>
        </w:rPr>
        <w:t>LLK: –I’ve always been–. I’ve always had the feeling that I’ve been fortunate. I never had a law clerk that I didn’t feel like I worked well with and that I didn’t feel like was helpful to me. I would almost without exception on the first day I would tell my new clerk that I’m hiring your mind. I’m not hiring you to say I’m always right. So what I tried to do was create an atmosphere–I mean I realized I had the final say, obviously–but I didn’t want–. It didn’t help me for a clerk to sit there and let me go down the primrose path when they were sitting there saying, well maybe you could look at this a different way. So I relied on them to sort of be my watchdog, and so we had very lively debates on various points of who was right and who was wrong and of course then ultimately I told them they were wrong [Laughs]–</w:t>
      </w:r>
    </w:p>
    <w:p w14:paraId="198CE92E" w14:textId="77777777" w:rsidR="008643E9" w:rsidRDefault="008643E9" w:rsidP="00CE5138">
      <w:pPr>
        <w:spacing w:line="480" w:lineRule="auto"/>
        <w:ind w:firstLine="720"/>
        <w:rPr>
          <w:sz w:val="24"/>
          <w:szCs w:val="24"/>
        </w:rPr>
      </w:pPr>
      <w:r>
        <w:rPr>
          <w:sz w:val="24"/>
          <w:szCs w:val="24"/>
        </w:rPr>
        <w:t>GW: [Laughs]</w:t>
      </w:r>
    </w:p>
    <w:p w14:paraId="4DDA547D" w14:textId="77777777" w:rsidR="008643E9" w:rsidRDefault="008643E9" w:rsidP="00CE5138">
      <w:pPr>
        <w:spacing w:line="480" w:lineRule="auto"/>
        <w:ind w:firstLine="720"/>
        <w:rPr>
          <w:sz w:val="24"/>
          <w:szCs w:val="24"/>
        </w:rPr>
      </w:pPr>
      <w:r>
        <w:rPr>
          <w:sz w:val="24"/>
          <w:szCs w:val="24"/>
        </w:rPr>
        <w:t xml:space="preserve">LLK: –and went on and did what I was going to do, but not always. </w:t>
      </w:r>
    </w:p>
    <w:p w14:paraId="4BE823E3" w14:textId="77777777" w:rsidR="008643E9" w:rsidRDefault="008643E9" w:rsidP="00CE5138">
      <w:pPr>
        <w:spacing w:line="480" w:lineRule="auto"/>
        <w:ind w:firstLine="720"/>
        <w:rPr>
          <w:sz w:val="24"/>
          <w:szCs w:val="24"/>
        </w:rPr>
      </w:pPr>
      <w:r>
        <w:rPr>
          <w:sz w:val="24"/>
          <w:szCs w:val="24"/>
        </w:rPr>
        <w:t>GW: And you’ve kept up with many of these clerks–</w:t>
      </w:r>
    </w:p>
    <w:p w14:paraId="23B5AB8F" w14:textId="77777777" w:rsidR="008643E9" w:rsidRDefault="008643E9" w:rsidP="00CE5138">
      <w:pPr>
        <w:spacing w:line="480" w:lineRule="auto"/>
        <w:ind w:firstLine="720"/>
        <w:rPr>
          <w:sz w:val="24"/>
          <w:szCs w:val="24"/>
        </w:rPr>
      </w:pPr>
      <w:r>
        <w:rPr>
          <w:sz w:val="24"/>
          <w:szCs w:val="24"/>
        </w:rPr>
        <w:lastRenderedPageBreak/>
        <w:t>LLK: Yes.</w:t>
      </w:r>
    </w:p>
    <w:p w14:paraId="0B835C9A" w14:textId="77777777" w:rsidR="008643E9" w:rsidRDefault="008643E9" w:rsidP="00CE5138">
      <w:pPr>
        <w:spacing w:line="480" w:lineRule="auto"/>
        <w:ind w:firstLine="720"/>
        <w:rPr>
          <w:sz w:val="24"/>
          <w:szCs w:val="24"/>
        </w:rPr>
      </w:pPr>
      <w:r>
        <w:rPr>
          <w:sz w:val="24"/>
          <w:szCs w:val="24"/>
        </w:rPr>
        <w:t>GW: –through the years.</w:t>
      </w:r>
    </w:p>
    <w:p w14:paraId="498436A5" w14:textId="77777777" w:rsidR="008643E9" w:rsidRDefault="008643E9" w:rsidP="00CE5138">
      <w:pPr>
        <w:spacing w:line="480" w:lineRule="auto"/>
        <w:ind w:firstLine="720"/>
        <w:rPr>
          <w:sz w:val="24"/>
          <w:szCs w:val="24"/>
        </w:rPr>
      </w:pPr>
      <w:r>
        <w:rPr>
          <w:sz w:val="24"/>
          <w:szCs w:val="24"/>
        </w:rPr>
        <w:t>LLK: Yes.</w:t>
      </w:r>
    </w:p>
    <w:p w14:paraId="70312258" w14:textId="77777777" w:rsidR="008643E9" w:rsidRDefault="008643E9" w:rsidP="00CE5138">
      <w:pPr>
        <w:spacing w:line="480" w:lineRule="auto"/>
        <w:ind w:firstLine="720"/>
        <w:rPr>
          <w:sz w:val="24"/>
          <w:szCs w:val="24"/>
        </w:rPr>
      </w:pPr>
      <w:r>
        <w:rPr>
          <w:sz w:val="24"/>
          <w:szCs w:val="24"/>
        </w:rPr>
        <w:t>GW: And a number of your clerks have had very successful law practices–</w:t>
      </w:r>
    </w:p>
    <w:p w14:paraId="27FF71F9" w14:textId="77777777" w:rsidR="008643E9" w:rsidRDefault="008643E9" w:rsidP="00CE5138">
      <w:pPr>
        <w:spacing w:line="480" w:lineRule="auto"/>
        <w:ind w:firstLine="720"/>
        <w:rPr>
          <w:sz w:val="24"/>
          <w:szCs w:val="24"/>
        </w:rPr>
      </w:pPr>
      <w:r>
        <w:rPr>
          <w:sz w:val="24"/>
          <w:szCs w:val="24"/>
        </w:rPr>
        <w:t>LLK: They’ve all done well, yeah.</w:t>
      </w:r>
    </w:p>
    <w:p w14:paraId="0DC4156F" w14:textId="77777777" w:rsidR="008643E9" w:rsidRDefault="008643E9" w:rsidP="00CE5138">
      <w:pPr>
        <w:spacing w:line="480" w:lineRule="auto"/>
        <w:ind w:firstLine="720"/>
        <w:rPr>
          <w:sz w:val="24"/>
          <w:szCs w:val="24"/>
        </w:rPr>
      </w:pPr>
      <w:r>
        <w:rPr>
          <w:sz w:val="24"/>
          <w:szCs w:val="24"/>
        </w:rPr>
        <w:t>GW: –and doing well. You retired from the court at the end of January in 2011 and you’re continuing as a senior justice on the Supreme Court of Virginia, but you also have a new gig. You’re with the McCammon Group. I’m guessing you maybe enjoy the role you play as mediator. Is this correct?</w:t>
      </w:r>
    </w:p>
    <w:p w14:paraId="3676EABD" w14:textId="77777777" w:rsidR="008643E9" w:rsidRDefault="008643E9" w:rsidP="00CE5138">
      <w:pPr>
        <w:spacing w:line="480" w:lineRule="auto"/>
        <w:ind w:firstLine="720"/>
        <w:rPr>
          <w:sz w:val="24"/>
          <w:szCs w:val="24"/>
        </w:rPr>
      </w:pPr>
      <w:r>
        <w:rPr>
          <w:sz w:val="24"/>
          <w:szCs w:val="24"/>
        </w:rPr>
        <w:t>LLK: Oh, I thoroughly enjoy it. Mediation for me is an opportunity for there to be no winners and no losers. A case that is, in my judgment, well mediated, both sides come away feeling that they’ve reached a resolution that they’re basically happy with, so I thoroughly enjoy that. I’ve spent too many years telling one side they win and the other side they lose, so this is–. It’s like a breath of fresh air for me and I thoroughly enjoy it.</w:t>
      </w:r>
    </w:p>
    <w:p w14:paraId="0B181CF8" w14:textId="77777777" w:rsidR="008643E9" w:rsidRDefault="008643E9" w:rsidP="00CE5138">
      <w:pPr>
        <w:spacing w:line="480" w:lineRule="auto"/>
        <w:ind w:firstLine="720"/>
        <w:rPr>
          <w:sz w:val="24"/>
          <w:szCs w:val="24"/>
        </w:rPr>
      </w:pPr>
      <w:r>
        <w:rPr>
          <w:sz w:val="24"/>
          <w:szCs w:val="24"/>
        </w:rPr>
        <w:t xml:space="preserve">GW: The reason I said I thought that you enjoyed this role, in an article I read in the </w:t>
      </w:r>
      <w:r w:rsidRPr="00687567">
        <w:rPr>
          <w:i/>
          <w:sz w:val="24"/>
          <w:szCs w:val="24"/>
        </w:rPr>
        <w:t>Roanoke Times</w:t>
      </w:r>
      <w:r>
        <w:rPr>
          <w:sz w:val="24"/>
          <w:szCs w:val="24"/>
        </w:rPr>
        <w:t xml:space="preserve"> it mentioned that you had earned a reputation as “the chancellor” during your tenure on the Supreme Court of Virginia. Can you share with me a little bit about that? [Laughs] Did you know you were called “the chancellor?”</w:t>
      </w:r>
    </w:p>
    <w:p w14:paraId="371C146F" w14:textId="77777777" w:rsidR="008643E9" w:rsidRDefault="008643E9" w:rsidP="00CE5138">
      <w:pPr>
        <w:spacing w:line="480" w:lineRule="auto"/>
        <w:ind w:firstLine="720"/>
        <w:rPr>
          <w:sz w:val="24"/>
          <w:szCs w:val="24"/>
        </w:rPr>
      </w:pPr>
      <w:r>
        <w:rPr>
          <w:sz w:val="24"/>
          <w:szCs w:val="24"/>
        </w:rPr>
        <w:t xml:space="preserve">LLK: No, I didn’t know that. I guess, and I’m certainly not ashamed of it and it’s not something I would walk around being particularly proud of, but I have always felt very, very strongly that the law ought to be fair in the result it reaches on individuals, and I think I’ve told people before but that comes from an experience I had when I first went to Virginia Tech. </w:t>
      </w:r>
    </w:p>
    <w:p w14:paraId="4B48C4F5" w14:textId="77777777" w:rsidR="008643E9" w:rsidRDefault="008643E9" w:rsidP="00942B40">
      <w:pPr>
        <w:spacing w:line="480" w:lineRule="auto"/>
        <w:ind w:hanging="720"/>
        <w:rPr>
          <w:sz w:val="24"/>
          <w:szCs w:val="24"/>
        </w:rPr>
      </w:pPr>
      <w:r w:rsidRPr="00942B40">
        <w:rPr>
          <w:b/>
          <w:sz w:val="24"/>
          <w:szCs w:val="24"/>
        </w:rPr>
        <w:lastRenderedPageBreak/>
        <w:t>50:00</w:t>
      </w:r>
      <w:r w:rsidRPr="00942B40">
        <w:rPr>
          <w:b/>
          <w:sz w:val="24"/>
          <w:szCs w:val="24"/>
        </w:rPr>
        <w:tab/>
      </w:r>
      <w:r>
        <w:rPr>
          <w:sz w:val="24"/>
          <w:szCs w:val="24"/>
        </w:rPr>
        <w:tab/>
        <w:t xml:space="preserve">Like I say it was all corps, and I had been there about three months. It was a cold winter night, 3:00 in the morning, they came around the dorm and made us all get up and put our uniforms on. We went down to what we call the lower quad which is basically an open area surrounded by four buildings, and the entire corps went there. They brought this cadet in who was a sophomore, and it was raining and I was sitting up there saying, why are we doing this? They came down–“they” being the seniors in charge–and they stripped this boy’s uniform of any insignia that he had that would reflect he was from Virginia Tech and then he was escorted out of that area to a waiting cab, and as he walked past each company in the corps turned their backs on him, and of course you’d recognize that as the drumming out, which they no longer do. But from that day on I thought well, you know–. And I worried about it. I don’t know what he’d done, maybe cheated or something, but I’ve always thought, suppose they were wrong? Suppose he didn’t deserve that? </w:t>
      </w:r>
    </w:p>
    <w:p w14:paraId="41B8D4A7" w14:textId="77777777" w:rsidR="008643E9" w:rsidRDefault="008643E9" w:rsidP="00CE5138">
      <w:pPr>
        <w:spacing w:line="480" w:lineRule="auto"/>
        <w:ind w:firstLine="720"/>
        <w:rPr>
          <w:sz w:val="24"/>
          <w:szCs w:val="24"/>
        </w:rPr>
      </w:pPr>
      <w:r>
        <w:rPr>
          <w:sz w:val="24"/>
          <w:szCs w:val="24"/>
        </w:rPr>
        <w:t>The carrot–. You might wonder, well why would he do it if he wasn’t guilty. The carrot was that if you went through that process then your record was clean. You could go to any other school and not have to say that I was accused of this. So rather than run the risk of actually being convicted of the offense they could choose that and avoid the possible penalty of their future being hampered. So over the years I guess I have always been more concerned about the individual real people that were involved in our cases, and it’s always just been important to me I think.</w:t>
      </w:r>
    </w:p>
    <w:p w14:paraId="6AC2E8DA" w14:textId="77777777" w:rsidR="008643E9" w:rsidRDefault="008643E9" w:rsidP="00CE5138">
      <w:pPr>
        <w:spacing w:line="480" w:lineRule="auto"/>
        <w:ind w:firstLine="720"/>
        <w:rPr>
          <w:sz w:val="24"/>
          <w:szCs w:val="24"/>
        </w:rPr>
      </w:pPr>
      <w:r>
        <w:rPr>
          <w:sz w:val="24"/>
          <w:szCs w:val="24"/>
        </w:rPr>
        <w:t>GW: So that’s been your guiding kind of–at all levels of the court, juvenile and domestic relations, the circuit court, the two appellate courts, in terms of what is the impact of this going to be on the individuals.</w:t>
      </w:r>
    </w:p>
    <w:p w14:paraId="526BD966" w14:textId="77777777" w:rsidR="008643E9" w:rsidRDefault="008643E9" w:rsidP="005F765E">
      <w:pPr>
        <w:spacing w:line="480" w:lineRule="auto"/>
        <w:ind w:firstLine="720"/>
        <w:rPr>
          <w:sz w:val="24"/>
          <w:szCs w:val="24"/>
        </w:rPr>
      </w:pPr>
      <w:r>
        <w:rPr>
          <w:sz w:val="24"/>
          <w:szCs w:val="24"/>
        </w:rPr>
        <w:lastRenderedPageBreak/>
        <w:t xml:space="preserve">LLK: Mm hmm. And those individuals are real people to me. I mean it’s not like, you know, it’s just a party to a litigation. They’re real people and I’ve always been sensitive to that. </w:t>
      </w:r>
    </w:p>
    <w:p w14:paraId="0E7FEE9B" w14:textId="77777777" w:rsidR="008643E9" w:rsidRDefault="008643E9" w:rsidP="005F765E">
      <w:pPr>
        <w:spacing w:line="480" w:lineRule="auto"/>
        <w:ind w:firstLine="720"/>
        <w:rPr>
          <w:sz w:val="24"/>
          <w:szCs w:val="24"/>
        </w:rPr>
      </w:pPr>
      <w:r>
        <w:rPr>
          <w:sz w:val="24"/>
          <w:szCs w:val="24"/>
        </w:rPr>
        <w:t>GW: Are there any cases that you drafted while you were on the Supreme Court of Virginia that you particularly have fond–not fond memories, that’s the wrong way to term it, but that are memorable for you, for one reason or another? You mentioned the Atkins case. You mentioned the case where you wrote your first dissent that you were concerned about. Are there others?</w:t>
      </w:r>
    </w:p>
    <w:p w14:paraId="5CF16DE6" w14:textId="77777777" w:rsidR="008643E9" w:rsidRDefault="008643E9" w:rsidP="005F765E">
      <w:pPr>
        <w:spacing w:line="480" w:lineRule="auto"/>
        <w:ind w:firstLine="720"/>
        <w:rPr>
          <w:sz w:val="24"/>
          <w:szCs w:val="24"/>
        </w:rPr>
      </w:pPr>
      <w:r>
        <w:rPr>
          <w:sz w:val="24"/>
          <w:szCs w:val="24"/>
        </w:rPr>
        <w:t xml:space="preserve">LLK: Well, of course, you know, I–. I mean I guess all of our opinions are important to the litigants in the particular case, so I wouldn’t want to say that some of them are important and some of them aren’t, but I can tell you the case that made me feel the best about the </w:t>
      </w:r>
      <w:r w:rsidR="00612B9C">
        <w:rPr>
          <w:sz w:val="24"/>
          <w:szCs w:val="24"/>
        </w:rPr>
        <w:t>s</w:t>
      </w:r>
      <w:r>
        <w:rPr>
          <w:sz w:val="24"/>
          <w:szCs w:val="24"/>
        </w:rPr>
        <w:t xml:space="preserve">upreme </w:t>
      </w:r>
      <w:r w:rsidR="00612B9C">
        <w:rPr>
          <w:sz w:val="24"/>
          <w:szCs w:val="24"/>
        </w:rPr>
        <w:t>c</w:t>
      </w:r>
      <w:r>
        <w:rPr>
          <w:sz w:val="24"/>
          <w:szCs w:val="24"/>
        </w:rPr>
        <w:t xml:space="preserve">ourt and the justices. We had a case basically where a small child had fallen out a window. The child had leaned against the screen in the window, the screen didn’t hold the child, and the child fell out and obviously was severely injured, and the suit was against the maker of the screen. We heard the case and we came back to this very room and there was not a member sitting around this table who was not touched by this tragedy that had fallen on this little child. Even with our own children you say there but for the grace of God. How many times have you had a child who’s gotten up next to a window and could have fallen out? But the law was very clear that the manufacturer of that screen could not be liable because it was not made as a child protection device. </w:t>
      </w:r>
    </w:p>
    <w:p w14:paraId="3511F63C" w14:textId="77777777" w:rsidR="008643E9" w:rsidRDefault="008643E9" w:rsidP="00942B40">
      <w:pPr>
        <w:spacing w:line="480" w:lineRule="auto"/>
        <w:ind w:hanging="720"/>
        <w:rPr>
          <w:sz w:val="24"/>
          <w:szCs w:val="24"/>
        </w:rPr>
      </w:pPr>
      <w:r w:rsidRPr="00942B40">
        <w:rPr>
          <w:b/>
          <w:sz w:val="24"/>
          <w:szCs w:val="24"/>
        </w:rPr>
        <w:t>54:49</w:t>
      </w:r>
      <w:r>
        <w:rPr>
          <w:sz w:val="24"/>
          <w:szCs w:val="24"/>
        </w:rPr>
        <w:tab/>
      </w:r>
      <w:r>
        <w:rPr>
          <w:sz w:val="24"/>
          <w:szCs w:val="24"/>
        </w:rPr>
        <w:tab/>
        <w:t xml:space="preserve">And so around this table the justices indicated how they were going to go and they all went, without exception, in spite of their personal feelings, they said we have to </w:t>
      </w:r>
      <w:r>
        <w:rPr>
          <w:sz w:val="24"/>
          <w:szCs w:val="24"/>
        </w:rPr>
        <w:lastRenderedPageBreak/>
        <w:t>uphold the law, and I wrote an opinion basically saying that. But I left this room thinking what a great comfort it is to know that these people will do what is right, what the law requires, regardless of what they personally might feel. So from that day on I just–. I never, ever questioned the sincerity of any justice’s position because I knew they were sincere about it.</w:t>
      </w:r>
    </w:p>
    <w:p w14:paraId="0D2021EF" w14:textId="77777777" w:rsidR="008643E9" w:rsidRDefault="008643E9" w:rsidP="005F765E">
      <w:pPr>
        <w:spacing w:line="480" w:lineRule="auto"/>
        <w:ind w:firstLine="720"/>
        <w:rPr>
          <w:sz w:val="24"/>
          <w:szCs w:val="24"/>
        </w:rPr>
      </w:pPr>
      <w:r>
        <w:rPr>
          <w:sz w:val="24"/>
          <w:szCs w:val="24"/>
        </w:rPr>
        <w:t>GW: Well, Justice Koontz, thank you so much for taking the time to share this interview with me today, and we appreciate it.</w:t>
      </w:r>
    </w:p>
    <w:p w14:paraId="24C281E7" w14:textId="77777777" w:rsidR="008643E9" w:rsidRDefault="008643E9" w:rsidP="005F765E">
      <w:pPr>
        <w:spacing w:line="480" w:lineRule="auto"/>
        <w:ind w:firstLine="720"/>
        <w:rPr>
          <w:sz w:val="24"/>
          <w:szCs w:val="24"/>
        </w:rPr>
      </w:pPr>
      <w:r>
        <w:rPr>
          <w:sz w:val="24"/>
          <w:szCs w:val="24"/>
        </w:rPr>
        <w:t>LLK: Well I’ve enjoyed it.</w:t>
      </w:r>
    </w:p>
    <w:p w14:paraId="54FE379C" w14:textId="77777777" w:rsidR="008643E9" w:rsidRDefault="008643E9" w:rsidP="001B51FF">
      <w:pPr>
        <w:pStyle w:val="Heading1"/>
      </w:pPr>
      <w:r>
        <w:t>END OF INTERVIEW</w:t>
      </w:r>
    </w:p>
    <w:p w14:paraId="37A83A75" w14:textId="77777777" w:rsidR="008643E9" w:rsidRDefault="008643E9" w:rsidP="004D0C56">
      <w:pPr>
        <w:spacing w:line="480" w:lineRule="auto"/>
        <w:rPr>
          <w:sz w:val="24"/>
          <w:szCs w:val="24"/>
        </w:rPr>
      </w:pPr>
    </w:p>
    <w:p w14:paraId="4BD76BBA" w14:textId="77777777" w:rsidR="008643E9" w:rsidRDefault="008643E9" w:rsidP="004D0C56">
      <w:pPr>
        <w:spacing w:line="480" w:lineRule="auto"/>
        <w:rPr>
          <w:sz w:val="24"/>
          <w:szCs w:val="24"/>
        </w:rPr>
      </w:pPr>
      <w:r>
        <w:rPr>
          <w:sz w:val="24"/>
          <w:szCs w:val="24"/>
        </w:rPr>
        <w:t>Transcriber: Deborah Mitchum</w:t>
      </w:r>
    </w:p>
    <w:p w14:paraId="224C9484" w14:textId="77777777" w:rsidR="008643E9" w:rsidRPr="00A34D74" w:rsidRDefault="008643E9" w:rsidP="004D0C56">
      <w:pPr>
        <w:spacing w:line="480" w:lineRule="auto"/>
        <w:rPr>
          <w:sz w:val="24"/>
          <w:szCs w:val="24"/>
        </w:rPr>
      </w:pPr>
      <w:r>
        <w:rPr>
          <w:sz w:val="24"/>
          <w:szCs w:val="24"/>
        </w:rPr>
        <w:t>Date: June 15, 2013</w:t>
      </w:r>
    </w:p>
    <w:sectPr w:rsidR="008643E9" w:rsidRPr="00A34D74" w:rsidSect="000C35FC">
      <w:headerReference w:type="even" r:id="rId7"/>
      <w:headerReference w:type="default" r:id="rId8"/>
      <w:pgSz w:w="12240" w:h="15840" w:code="1"/>
      <w:pgMar w:top="1440" w:right="1440" w:bottom="1440" w:left="21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82AC" w14:textId="77777777" w:rsidR="008643E9" w:rsidRDefault="008643E9">
      <w:r>
        <w:separator/>
      </w:r>
    </w:p>
  </w:endnote>
  <w:endnote w:type="continuationSeparator" w:id="0">
    <w:p w14:paraId="29D7CBE1" w14:textId="77777777" w:rsidR="008643E9" w:rsidRDefault="0086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3A01" w14:textId="77777777" w:rsidR="008643E9" w:rsidRDefault="008643E9">
      <w:r>
        <w:separator/>
      </w:r>
    </w:p>
  </w:footnote>
  <w:footnote w:type="continuationSeparator" w:id="0">
    <w:p w14:paraId="33261C1B" w14:textId="77777777" w:rsidR="008643E9" w:rsidRDefault="0086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1183" w14:textId="77777777" w:rsidR="008643E9" w:rsidRDefault="008643E9" w:rsidP="00A12E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376D3" w14:textId="77777777" w:rsidR="008643E9" w:rsidRDefault="008643E9" w:rsidP="00A12E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2DA0" w14:textId="77777777" w:rsidR="008643E9" w:rsidRPr="00B0210D" w:rsidRDefault="008643E9" w:rsidP="00A12E39">
    <w:pPr>
      <w:pStyle w:val="Header"/>
      <w:framePr w:wrap="around" w:vAnchor="text" w:hAnchor="margin" w:xAlign="right" w:y="1"/>
      <w:rPr>
        <w:rStyle w:val="PageNumber"/>
        <w:sz w:val="24"/>
        <w:szCs w:val="24"/>
      </w:rPr>
    </w:pPr>
    <w:r w:rsidRPr="00B0210D">
      <w:rPr>
        <w:rStyle w:val="PageNumber"/>
        <w:sz w:val="24"/>
        <w:szCs w:val="24"/>
      </w:rPr>
      <w:fldChar w:fldCharType="begin"/>
    </w:r>
    <w:r w:rsidRPr="00B0210D">
      <w:rPr>
        <w:rStyle w:val="PageNumber"/>
        <w:sz w:val="24"/>
        <w:szCs w:val="24"/>
      </w:rPr>
      <w:instrText xml:space="preserve">PAGE  </w:instrText>
    </w:r>
    <w:r w:rsidRPr="00B0210D">
      <w:rPr>
        <w:rStyle w:val="PageNumber"/>
        <w:sz w:val="24"/>
        <w:szCs w:val="24"/>
      </w:rPr>
      <w:fldChar w:fldCharType="separate"/>
    </w:r>
    <w:r w:rsidR="00612B9C">
      <w:rPr>
        <w:rStyle w:val="PageNumber"/>
        <w:noProof/>
        <w:sz w:val="24"/>
        <w:szCs w:val="24"/>
      </w:rPr>
      <w:t>27</w:t>
    </w:r>
    <w:r w:rsidRPr="00B0210D">
      <w:rPr>
        <w:rStyle w:val="PageNumber"/>
        <w:sz w:val="24"/>
        <w:szCs w:val="24"/>
      </w:rPr>
      <w:fldChar w:fldCharType="end"/>
    </w:r>
  </w:p>
  <w:p w14:paraId="1C980F85" w14:textId="77777777" w:rsidR="008643E9" w:rsidRPr="00B0210D" w:rsidRDefault="008643E9" w:rsidP="00A12E39">
    <w:pPr>
      <w:pStyle w:val="Header"/>
      <w:ind w:right="360"/>
      <w:rPr>
        <w:sz w:val="24"/>
        <w:szCs w:val="24"/>
      </w:rPr>
    </w:pPr>
    <w:smartTag w:uri="urn:schemas-microsoft-com:office:smarttags" w:element="City">
      <w:smartTag w:uri="urn:schemas-microsoft-com:office:smarttags" w:element="place">
        <w:r>
          <w:rPr>
            <w:sz w:val="24"/>
            <w:szCs w:val="24"/>
          </w:rPr>
          <w:t>Lawrence</w:t>
        </w:r>
      </w:smartTag>
    </w:smartTag>
    <w:r>
      <w:rPr>
        <w:sz w:val="24"/>
        <w:szCs w:val="24"/>
      </w:rPr>
      <w:t xml:space="preserve"> L. Koontz, J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E"/>
    <w:rsid w:val="000176D0"/>
    <w:rsid w:val="0002287E"/>
    <w:rsid w:val="00023178"/>
    <w:rsid w:val="00027317"/>
    <w:rsid w:val="00034794"/>
    <w:rsid w:val="00064D99"/>
    <w:rsid w:val="00065970"/>
    <w:rsid w:val="00067776"/>
    <w:rsid w:val="000913FD"/>
    <w:rsid w:val="000A4036"/>
    <w:rsid w:val="000B4B76"/>
    <w:rsid w:val="000C0773"/>
    <w:rsid w:val="000C35FC"/>
    <w:rsid w:val="000D0377"/>
    <w:rsid w:val="000E1239"/>
    <w:rsid w:val="00103AE2"/>
    <w:rsid w:val="00112ACB"/>
    <w:rsid w:val="001139D0"/>
    <w:rsid w:val="00123FCC"/>
    <w:rsid w:val="00131117"/>
    <w:rsid w:val="001459CD"/>
    <w:rsid w:val="00150FAE"/>
    <w:rsid w:val="00154B0D"/>
    <w:rsid w:val="0018504E"/>
    <w:rsid w:val="00194044"/>
    <w:rsid w:val="001A530A"/>
    <w:rsid w:val="001B51FF"/>
    <w:rsid w:val="001E07A2"/>
    <w:rsid w:val="001E1F13"/>
    <w:rsid w:val="001E25EB"/>
    <w:rsid w:val="001E4C34"/>
    <w:rsid w:val="001F173E"/>
    <w:rsid w:val="0020290A"/>
    <w:rsid w:val="00214164"/>
    <w:rsid w:val="00260D8C"/>
    <w:rsid w:val="002640AA"/>
    <w:rsid w:val="00264706"/>
    <w:rsid w:val="00264AF1"/>
    <w:rsid w:val="00264B4F"/>
    <w:rsid w:val="00267F7B"/>
    <w:rsid w:val="00272C98"/>
    <w:rsid w:val="00273800"/>
    <w:rsid w:val="002750DB"/>
    <w:rsid w:val="00277B78"/>
    <w:rsid w:val="002801E4"/>
    <w:rsid w:val="00285971"/>
    <w:rsid w:val="002B73F1"/>
    <w:rsid w:val="002C492D"/>
    <w:rsid w:val="002D43B3"/>
    <w:rsid w:val="002D578C"/>
    <w:rsid w:val="002E17CE"/>
    <w:rsid w:val="002E7294"/>
    <w:rsid w:val="002F08C3"/>
    <w:rsid w:val="002F1209"/>
    <w:rsid w:val="002F444C"/>
    <w:rsid w:val="003139A4"/>
    <w:rsid w:val="00332151"/>
    <w:rsid w:val="003439B7"/>
    <w:rsid w:val="00350B66"/>
    <w:rsid w:val="003649CF"/>
    <w:rsid w:val="00373224"/>
    <w:rsid w:val="00381D43"/>
    <w:rsid w:val="00393258"/>
    <w:rsid w:val="003A019C"/>
    <w:rsid w:val="003A0F43"/>
    <w:rsid w:val="003B245B"/>
    <w:rsid w:val="003B4F7E"/>
    <w:rsid w:val="003C5DD3"/>
    <w:rsid w:val="003C7B39"/>
    <w:rsid w:val="003D1B20"/>
    <w:rsid w:val="003D642E"/>
    <w:rsid w:val="003E0422"/>
    <w:rsid w:val="003E1E57"/>
    <w:rsid w:val="003E51E3"/>
    <w:rsid w:val="004372F2"/>
    <w:rsid w:val="00447A65"/>
    <w:rsid w:val="00452E2E"/>
    <w:rsid w:val="00470EA9"/>
    <w:rsid w:val="00472BAF"/>
    <w:rsid w:val="004C2868"/>
    <w:rsid w:val="004D0C56"/>
    <w:rsid w:val="004D6F2B"/>
    <w:rsid w:val="004D7F08"/>
    <w:rsid w:val="005025FA"/>
    <w:rsid w:val="00516B43"/>
    <w:rsid w:val="00516E13"/>
    <w:rsid w:val="00517F8C"/>
    <w:rsid w:val="0052727A"/>
    <w:rsid w:val="00544DCC"/>
    <w:rsid w:val="00561D92"/>
    <w:rsid w:val="00574AE9"/>
    <w:rsid w:val="0058468F"/>
    <w:rsid w:val="0059222A"/>
    <w:rsid w:val="0059470D"/>
    <w:rsid w:val="005A12AF"/>
    <w:rsid w:val="005C708C"/>
    <w:rsid w:val="005D7476"/>
    <w:rsid w:val="005E577C"/>
    <w:rsid w:val="005E70E7"/>
    <w:rsid w:val="005F765E"/>
    <w:rsid w:val="0060097D"/>
    <w:rsid w:val="00612B9C"/>
    <w:rsid w:val="0061434C"/>
    <w:rsid w:val="0062292E"/>
    <w:rsid w:val="00630F27"/>
    <w:rsid w:val="00630F9F"/>
    <w:rsid w:val="00632CCB"/>
    <w:rsid w:val="00634077"/>
    <w:rsid w:val="006423D5"/>
    <w:rsid w:val="00647713"/>
    <w:rsid w:val="00655020"/>
    <w:rsid w:val="00662033"/>
    <w:rsid w:val="00665A83"/>
    <w:rsid w:val="0066618A"/>
    <w:rsid w:val="006662DA"/>
    <w:rsid w:val="00671C35"/>
    <w:rsid w:val="00680E65"/>
    <w:rsid w:val="00687567"/>
    <w:rsid w:val="006A4DE9"/>
    <w:rsid w:val="006C3BD7"/>
    <w:rsid w:val="006E1BE5"/>
    <w:rsid w:val="006F3708"/>
    <w:rsid w:val="006F59E5"/>
    <w:rsid w:val="006F779C"/>
    <w:rsid w:val="00700597"/>
    <w:rsid w:val="00704504"/>
    <w:rsid w:val="00713051"/>
    <w:rsid w:val="00736272"/>
    <w:rsid w:val="00736708"/>
    <w:rsid w:val="00742A08"/>
    <w:rsid w:val="00747D5B"/>
    <w:rsid w:val="0076361C"/>
    <w:rsid w:val="00771BA8"/>
    <w:rsid w:val="007978C7"/>
    <w:rsid w:val="007A7EA3"/>
    <w:rsid w:val="007B1EF7"/>
    <w:rsid w:val="007C0B6C"/>
    <w:rsid w:val="007D7ADC"/>
    <w:rsid w:val="00801F80"/>
    <w:rsid w:val="00807C8C"/>
    <w:rsid w:val="00862771"/>
    <w:rsid w:val="008643E9"/>
    <w:rsid w:val="00890142"/>
    <w:rsid w:val="008A5597"/>
    <w:rsid w:val="008A722B"/>
    <w:rsid w:val="008C01DA"/>
    <w:rsid w:val="008C309A"/>
    <w:rsid w:val="008E508B"/>
    <w:rsid w:val="008E5489"/>
    <w:rsid w:val="008E75A6"/>
    <w:rsid w:val="008F0BBC"/>
    <w:rsid w:val="00912B67"/>
    <w:rsid w:val="0091393C"/>
    <w:rsid w:val="00921B0D"/>
    <w:rsid w:val="00942B40"/>
    <w:rsid w:val="00945EE3"/>
    <w:rsid w:val="00950C44"/>
    <w:rsid w:val="00960F49"/>
    <w:rsid w:val="009A21A3"/>
    <w:rsid w:val="009A55D9"/>
    <w:rsid w:val="009B3157"/>
    <w:rsid w:val="009B4BA5"/>
    <w:rsid w:val="009D3AF9"/>
    <w:rsid w:val="009F373B"/>
    <w:rsid w:val="009F775E"/>
    <w:rsid w:val="00A12E39"/>
    <w:rsid w:val="00A13887"/>
    <w:rsid w:val="00A23A39"/>
    <w:rsid w:val="00A24816"/>
    <w:rsid w:val="00A24CD9"/>
    <w:rsid w:val="00A34D74"/>
    <w:rsid w:val="00A46B4C"/>
    <w:rsid w:val="00A55113"/>
    <w:rsid w:val="00A65B41"/>
    <w:rsid w:val="00A67E5A"/>
    <w:rsid w:val="00A710C0"/>
    <w:rsid w:val="00A73BCF"/>
    <w:rsid w:val="00A73ECB"/>
    <w:rsid w:val="00AA0785"/>
    <w:rsid w:val="00AA35E7"/>
    <w:rsid w:val="00AB1447"/>
    <w:rsid w:val="00AB7C68"/>
    <w:rsid w:val="00AC054E"/>
    <w:rsid w:val="00AD4CC1"/>
    <w:rsid w:val="00AE304C"/>
    <w:rsid w:val="00AE747E"/>
    <w:rsid w:val="00AF36B5"/>
    <w:rsid w:val="00B0210D"/>
    <w:rsid w:val="00B11052"/>
    <w:rsid w:val="00B26000"/>
    <w:rsid w:val="00B43F5A"/>
    <w:rsid w:val="00B46B8B"/>
    <w:rsid w:val="00B57FF4"/>
    <w:rsid w:val="00B63582"/>
    <w:rsid w:val="00B77EA1"/>
    <w:rsid w:val="00B813A4"/>
    <w:rsid w:val="00BB7C98"/>
    <w:rsid w:val="00BD2568"/>
    <w:rsid w:val="00BD4D30"/>
    <w:rsid w:val="00BE0B54"/>
    <w:rsid w:val="00BE29B0"/>
    <w:rsid w:val="00BF522B"/>
    <w:rsid w:val="00C03D7C"/>
    <w:rsid w:val="00C162D2"/>
    <w:rsid w:val="00C25053"/>
    <w:rsid w:val="00C31AFA"/>
    <w:rsid w:val="00C42DA6"/>
    <w:rsid w:val="00C46E32"/>
    <w:rsid w:val="00C473ED"/>
    <w:rsid w:val="00C47EF4"/>
    <w:rsid w:val="00C61B36"/>
    <w:rsid w:val="00C70196"/>
    <w:rsid w:val="00C75FCA"/>
    <w:rsid w:val="00C81BFC"/>
    <w:rsid w:val="00C83940"/>
    <w:rsid w:val="00C92CBE"/>
    <w:rsid w:val="00CC1E36"/>
    <w:rsid w:val="00CC3B81"/>
    <w:rsid w:val="00CE5138"/>
    <w:rsid w:val="00CE6629"/>
    <w:rsid w:val="00CF3484"/>
    <w:rsid w:val="00D01F36"/>
    <w:rsid w:val="00D26B63"/>
    <w:rsid w:val="00D475BB"/>
    <w:rsid w:val="00D57B1D"/>
    <w:rsid w:val="00D969AF"/>
    <w:rsid w:val="00D96E92"/>
    <w:rsid w:val="00DA1478"/>
    <w:rsid w:val="00DC5F4A"/>
    <w:rsid w:val="00DE73CB"/>
    <w:rsid w:val="00DE75F3"/>
    <w:rsid w:val="00DF06B2"/>
    <w:rsid w:val="00E0796A"/>
    <w:rsid w:val="00E14B5C"/>
    <w:rsid w:val="00E25BD0"/>
    <w:rsid w:val="00E3036D"/>
    <w:rsid w:val="00E41562"/>
    <w:rsid w:val="00E415E3"/>
    <w:rsid w:val="00E455CA"/>
    <w:rsid w:val="00E55D17"/>
    <w:rsid w:val="00E60C7F"/>
    <w:rsid w:val="00E65B6F"/>
    <w:rsid w:val="00E715FA"/>
    <w:rsid w:val="00E872CE"/>
    <w:rsid w:val="00EB29C9"/>
    <w:rsid w:val="00EB38C9"/>
    <w:rsid w:val="00ED43C3"/>
    <w:rsid w:val="00EF088F"/>
    <w:rsid w:val="00F07717"/>
    <w:rsid w:val="00F11C00"/>
    <w:rsid w:val="00F2008E"/>
    <w:rsid w:val="00F23C52"/>
    <w:rsid w:val="00F35C34"/>
    <w:rsid w:val="00F37806"/>
    <w:rsid w:val="00F43F97"/>
    <w:rsid w:val="00F44C16"/>
    <w:rsid w:val="00F70EFE"/>
    <w:rsid w:val="00F96E55"/>
    <w:rsid w:val="00F96E7D"/>
    <w:rsid w:val="00FA084D"/>
    <w:rsid w:val="00FD10C6"/>
    <w:rsid w:val="00FE20F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81DC556"/>
  <w15:docId w15:val="{D00C216C-422D-4405-8D24-CFEA2037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74"/>
    <w:rPr>
      <w:sz w:val="20"/>
      <w:szCs w:val="20"/>
    </w:rPr>
  </w:style>
  <w:style w:type="paragraph" w:styleId="Heading1">
    <w:name w:val="heading 1"/>
    <w:basedOn w:val="Normal"/>
    <w:next w:val="Normal"/>
    <w:link w:val="Heading1Char"/>
    <w:qFormat/>
    <w:locked/>
    <w:rsid w:val="001B51F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E39"/>
    <w:pPr>
      <w:tabs>
        <w:tab w:val="center" w:pos="4320"/>
        <w:tab w:val="right" w:pos="8640"/>
      </w:tabs>
    </w:pPr>
  </w:style>
  <w:style w:type="character" w:customStyle="1" w:styleId="HeaderChar">
    <w:name w:val="Header Char"/>
    <w:basedOn w:val="DefaultParagraphFont"/>
    <w:link w:val="Header"/>
    <w:uiPriority w:val="99"/>
    <w:semiHidden/>
    <w:locked/>
    <w:rsid w:val="003C5DD3"/>
    <w:rPr>
      <w:rFonts w:cs="Times New Roman"/>
    </w:rPr>
  </w:style>
  <w:style w:type="character" w:styleId="PageNumber">
    <w:name w:val="page number"/>
    <w:basedOn w:val="DefaultParagraphFont"/>
    <w:uiPriority w:val="99"/>
    <w:rsid w:val="00A12E39"/>
    <w:rPr>
      <w:rFonts w:cs="Times New Roman"/>
    </w:rPr>
  </w:style>
  <w:style w:type="paragraph" w:styleId="Footer">
    <w:name w:val="footer"/>
    <w:basedOn w:val="Normal"/>
    <w:link w:val="FooterChar"/>
    <w:uiPriority w:val="99"/>
    <w:rsid w:val="00B0210D"/>
    <w:pPr>
      <w:tabs>
        <w:tab w:val="center" w:pos="4320"/>
        <w:tab w:val="right" w:pos="8640"/>
      </w:tabs>
    </w:pPr>
  </w:style>
  <w:style w:type="character" w:customStyle="1" w:styleId="FooterChar">
    <w:name w:val="Footer Char"/>
    <w:basedOn w:val="DefaultParagraphFont"/>
    <w:link w:val="Footer"/>
    <w:uiPriority w:val="99"/>
    <w:semiHidden/>
    <w:locked/>
    <w:rsid w:val="003C5DD3"/>
    <w:rPr>
      <w:rFonts w:cs="Times New Roman"/>
    </w:rPr>
  </w:style>
  <w:style w:type="character" w:styleId="CommentReference">
    <w:name w:val="annotation reference"/>
    <w:basedOn w:val="DefaultParagraphFont"/>
    <w:uiPriority w:val="99"/>
    <w:semiHidden/>
    <w:rsid w:val="00C25053"/>
    <w:rPr>
      <w:rFonts w:cs="Times New Roman"/>
      <w:sz w:val="16"/>
      <w:szCs w:val="16"/>
    </w:rPr>
  </w:style>
  <w:style w:type="paragraph" w:styleId="CommentText">
    <w:name w:val="annotation text"/>
    <w:basedOn w:val="Normal"/>
    <w:link w:val="CommentTextChar"/>
    <w:uiPriority w:val="99"/>
    <w:semiHidden/>
    <w:rsid w:val="00C25053"/>
  </w:style>
  <w:style w:type="character" w:customStyle="1" w:styleId="CommentTextChar">
    <w:name w:val="Comment Text Char"/>
    <w:basedOn w:val="DefaultParagraphFont"/>
    <w:link w:val="CommentText"/>
    <w:uiPriority w:val="99"/>
    <w:semiHidden/>
    <w:locked/>
    <w:rsid w:val="003C5DD3"/>
    <w:rPr>
      <w:rFonts w:cs="Times New Roman"/>
    </w:rPr>
  </w:style>
  <w:style w:type="paragraph" w:styleId="CommentSubject">
    <w:name w:val="annotation subject"/>
    <w:basedOn w:val="CommentText"/>
    <w:next w:val="CommentText"/>
    <w:link w:val="CommentSubjectChar"/>
    <w:uiPriority w:val="99"/>
    <w:semiHidden/>
    <w:rsid w:val="00C25053"/>
    <w:rPr>
      <w:b/>
      <w:bCs/>
    </w:rPr>
  </w:style>
  <w:style w:type="character" w:customStyle="1" w:styleId="CommentSubjectChar">
    <w:name w:val="Comment Subject Char"/>
    <w:basedOn w:val="CommentTextChar"/>
    <w:link w:val="CommentSubject"/>
    <w:uiPriority w:val="99"/>
    <w:semiHidden/>
    <w:locked/>
    <w:rsid w:val="003C5DD3"/>
    <w:rPr>
      <w:rFonts w:cs="Times New Roman"/>
      <w:b/>
      <w:bCs/>
    </w:rPr>
  </w:style>
  <w:style w:type="paragraph" w:styleId="BalloonText">
    <w:name w:val="Balloon Text"/>
    <w:basedOn w:val="Normal"/>
    <w:link w:val="BalloonTextChar"/>
    <w:uiPriority w:val="99"/>
    <w:semiHidden/>
    <w:rsid w:val="00C250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5DD3"/>
    <w:rPr>
      <w:rFonts w:cs="Times New Roman"/>
      <w:sz w:val="2"/>
    </w:rPr>
  </w:style>
  <w:style w:type="paragraph" w:styleId="Title">
    <w:name w:val="Title"/>
    <w:basedOn w:val="Normal"/>
    <w:next w:val="Normal"/>
    <w:link w:val="TitleChar"/>
    <w:qFormat/>
    <w:locked/>
    <w:rsid w:val="001B51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B51FF"/>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1B51FF"/>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955-F29A-45B2-BF02-AC9F755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84</Words>
  <Characters>34284</Characters>
  <Application>Microsoft Office Word</Application>
  <DocSecurity>0</DocSecurity>
  <Lines>285</Lines>
  <Paragraphs>84</Paragraphs>
  <ScaleCrop>false</ScaleCrop>
  <HeadingPairs>
    <vt:vector size="2" baseType="variant">
      <vt:variant>
        <vt:lpstr>Title</vt:lpstr>
      </vt:variant>
      <vt:variant>
        <vt:i4>1</vt:i4>
      </vt:variant>
    </vt:vector>
  </HeadingPairs>
  <TitlesOfParts>
    <vt:vector size="1" baseType="lpstr">
      <vt:lpstr>TRANSCRIPT: JIM SESSIONS</vt:lpstr>
    </vt:vector>
  </TitlesOfParts>
  <Company>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JIM SESSIONS</dc:title>
  <dc:subject/>
  <dc:creator> </dc:creator>
  <cp:keywords/>
  <dc:description/>
  <cp:lastModifiedBy>Alexis Fetzer Sharp</cp:lastModifiedBy>
  <cp:revision>2</cp:revision>
  <dcterms:created xsi:type="dcterms:W3CDTF">2026-03-06T20:36:00Z</dcterms:created>
  <dcterms:modified xsi:type="dcterms:W3CDTF">2026-03-06T20:36:00Z</dcterms:modified>
</cp:coreProperties>
</file>